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421" w:rsidRPr="00C34421" w:rsidRDefault="00C34421" w:rsidP="00C34421">
      <w:pPr>
        <w:keepNext/>
        <w:jc w:val="center"/>
        <w:outlineLvl w:val="0"/>
        <w:rPr>
          <w:rFonts w:ascii="Calibri" w:hAnsi="Calibri" w:cs="Calibri"/>
          <w:b/>
          <w:bCs/>
          <w:color w:val="002060"/>
          <w:sz w:val="32"/>
          <w:szCs w:val="32"/>
          <w14:shadow w14:blurRad="50800" w14:dist="38100" w14:dir="2700000" w14:sx="100000" w14:sy="100000" w14:kx="0" w14:ky="0" w14:algn="tl">
            <w14:srgbClr w14:val="000000">
              <w14:alpha w14:val="60000"/>
            </w14:srgbClr>
          </w14:shadow>
        </w:rPr>
      </w:pPr>
      <w:r w:rsidRPr="00C34421">
        <w:rPr>
          <w:rFonts w:ascii="Calibri" w:hAnsi="Calibri" w:cs="Calibri"/>
          <w:b/>
          <w:bCs/>
          <w:color w:val="002060"/>
          <w:sz w:val="32"/>
          <w:szCs w:val="32"/>
          <w14:shadow w14:blurRad="50800" w14:dist="38100" w14:dir="2700000" w14:sx="100000" w14:sy="100000" w14:kx="0" w14:ky="0" w14:algn="tl">
            <w14:srgbClr w14:val="000000">
              <w14:alpha w14:val="60000"/>
            </w14:srgbClr>
          </w14:shadow>
        </w:rPr>
        <w:t>QUEJA / RECLAMACIÓN</w:t>
      </w:r>
    </w:p>
    <w:p w:rsidR="00C34421" w:rsidRPr="00C34421" w:rsidRDefault="00C34421" w:rsidP="00C34421">
      <w:pPr>
        <w:spacing w:line="360" w:lineRule="auto"/>
        <w:rPr>
          <w:rFonts w:ascii="Calibri" w:hAnsi="Calibri" w:cs="Calibri"/>
          <w:b/>
          <w:bCs/>
          <w:sz w:val="20"/>
          <w:szCs w:val="20"/>
          <w14:shadow w14:blurRad="50800" w14:dist="38100" w14:dir="2700000" w14:sx="100000" w14:sy="100000" w14:kx="0" w14:ky="0" w14:algn="tl">
            <w14:srgbClr w14:val="000000">
              <w14:alpha w14:val="60000"/>
            </w14:srgbClr>
          </w14:shadow>
        </w:rPr>
      </w:pPr>
    </w:p>
    <w:p w:rsidR="00C34421" w:rsidRPr="00C34421" w:rsidRDefault="00C93636" w:rsidP="00C34421">
      <w:pPr>
        <w:spacing w:line="360" w:lineRule="auto"/>
        <w:rPr>
          <w:rFonts w:ascii="Calibri" w:hAnsi="Calibri" w:cs="Calibri"/>
          <w:sz w:val="20"/>
          <w:szCs w:val="20"/>
        </w:rPr>
      </w:pPr>
      <w:r>
        <w:rPr>
          <w:rFonts w:ascii="Calibri" w:hAnsi="Calibri" w:cs="Calibri"/>
          <w:b/>
          <w:noProof/>
          <w:color w:val="002060"/>
          <w:sz w:val="20"/>
          <w:szCs w:val="20"/>
        </w:rPr>
        <mc:AlternateContent>
          <mc:Choice Requires="wps">
            <w:drawing>
              <wp:anchor distT="0" distB="0" distL="114300" distR="114300" simplePos="0" relativeHeight="251666432" behindDoc="0" locked="0" layoutInCell="1" allowOverlap="1" wp14:anchorId="6408B693" wp14:editId="3D51065C">
                <wp:simplePos x="0" y="0"/>
                <wp:positionH relativeFrom="column">
                  <wp:posOffset>566421</wp:posOffset>
                </wp:positionH>
                <wp:positionV relativeFrom="paragraph">
                  <wp:posOffset>220345</wp:posOffset>
                </wp:positionV>
                <wp:extent cx="5353050" cy="14287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5353050" cy="142875"/>
                        </a:xfrm>
                        <a:prstGeom prst="rect">
                          <a:avLst/>
                        </a:prstGeom>
                        <a:solidFill>
                          <a:sysClr val="window" lastClr="FFFFFF"/>
                        </a:solidFill>
                        <a:ln w="6350">
                          <a:solidFill>
                            <a:prstClr val="black"/>
                          </a:solidFill>
                        </a:ln>
                        <a:effectLst/>
                      </wps:spPr>
                      <wps:txbx>
                        <w:txbxContent>
                          <w:p w:rsidR="006C0B8B" w:rsidRDefault="006C0B8B" w:rsidP="006C0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8B693" id="_x0000_t202" coordsize="21600,21600" o:spt="202" path="m,l,21600r21600,l21600,xe">
                <v:stroke joinstyle="miter"/>
                <v:path gradientshapeok="t" o:connecttype="rect"/>
              </v:shapetype>
              <v:shape id="Cuadro de texto 9" o:spid="_x0000_s1026" type="#_x0000_t202" style="position:absolute;margin-left:44.6pt;margin-top:17.35pt;width:421.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" fillcolor="window" strokeweight=".5pt">
                <v:textbox>
                  <w:txbxContent>
                    <w:p w:rsidR="006C0B8B" w:rsidRDefault="006C0B8B" w:rsidP="006C0B8B"/>
                  </w:txbxContent>
                </v:textbox>
              </v:shape>
            </w:pict>
          </mc:Fallback>
        </mc:AlternateContent>
      </w:r>
      <w:r>
        <w:rPr>
          <w:rFonts w:ascii="Calibri" w:hAnsi="Calibri" w:cs="Calibri"/>
          <w:b/>
          <w:noProof/>
          <w:color w:val="002060"/>
          <w:sz w:val="20"/>
          <w:szCs w:val="20"/>
        </w:rPr>
        <mc:AlternateContent>
          <mc:Choice Requires="wps">
            <w:drawing>
              <wp:anchor distT="0" distB="0" distL="114300" distR="114300" simplePos="0" relativeHeight="251664384" behindDoc="0" locked="0" layoutInCell="1" allowOverlap="1" wp14:anchorId="14BEC06A" wp14:editId="74E86B8F">
                <wp:simplePos x="0" y="0"/>
                <wp:positionH relativeFrom="column">
                  <wp:posOffset>4909821</wp:posOffset>
                </wp:positionH>
                <wp:positionV relativeFrom="paragraph">
                  <wp:posOffset>10795</wp:posOffset>
                </wp:positionV>
                <wp:extent cx="1009650" cy="142875"/>
                <wp:effectExtent l="0" t="0" r="19050" b="28575"/>
                <wp:wrapNone/>
                <wp:docPr id="8" name="Cuadro de texto 8"/>
                <wp:cNvGraphicFramePr/>
                <a:graphic xmlns:a="http://schemas.openxmlformats.org/drawingml/2006/main">
                  <a:graphicData uri="http://schemas.microsoft.com/office/word/2010/wordprocessingShape">
                    <wps:wsp>
                      <wps:cNvSpPr txBox="1"/>
                      <wps:spPr>
                        <a:xfrm>
                          <a:off x="0" y="0"/>
                          <a:ext cx="1009650" cy="142875"/>
                        </a:xfrm>
                        <a:prstGeom prst="rect">
                          <a:avLst/>
                        </a:prstGeom>
                        <a:solidFill>
                          <a:sysClr val="window" lastClr="FFFFFF"/>
                        </a:solidFill>
                        <a:ln w="6350">
                          <a:solidFill>
                            <a:prstClr val="black"/>
                          </a:solidFill>
                        </a:ln>
                        <a:effectLst/>
                      </wps:spPr>
                      <wps:txbx>
                        <w:txbxContent>
                          <w:p w:rsidR="006C0B8B" w:rsidRDefault="006C0B8B" w:rsidP="006C0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EC06A" id="Cuadro de texto 8" o:spid="_x0000_s1027" type="#_x0000_t202" style="position:absolute;margin-left:386.6pt;margin-top:.85pt;width:79.5pt;height:1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" fillcolor="window" strokeweight=".5pt">
                <v:textbox>
                  <w:txbxContent>
                    <w:p w:rsidR="006C0B8B" w:rsidRDefault="006C0B8B" w:rsidP="006C0B8B"/>
                  </w:txbxContent>
                </v:textbox>
              </v:shape>
            </w:pict>
          </mc:Fallback>
        </mc:AlternateContent>
      </w:r>
      <w:r w:rsidR="006C0B8B">
        <w:rPr>
          <w:rFonts w:ascii="Calibri" w:hAnsi="Calibri" w:cs="Calibri"/>
          <w:b/>
          <w:noProof/>
          <w:color w:val="002060"/>
          <w:sz w:val="20"/>
          <w:szCs w:val="20"/>
        </w:rPr>
        <mc:AlternateContent>
          <mc:Choice Requires="wps">
            <w:drawing>
              <wp:anchor distT="0" distB="0" distL="114300" distR="114300" simplePos="0" relativeHeight="251662336" behindDoc="0" locked="0" layoutInCell="1" allowOverlap="1" wp14:anchorId="6493AA4A" wp14:editId="0FF8B3B3">
                <wp:simplePos x="0" y="0"/>
                <wp:positionH relativeFrom="column">
                  <wp:posOffset>1099820</wp:posOffset>
                </wp:positionH>
                <wp:positionV relativeFrom="paragraph">
                  <wp:posOffset>10795</wp:posOffset>
                </wp:positionV>
                <wp:extent cx="3390900" cy="1428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3390900" cy="142875"/>
                        </a:xfrm>
                        <a:prstGeom prst="rect">
                          <a:avLst/>
                        </a:prstGeom>
                        <a:solidFill>
                          <a:sysClr val="window" lastClr="FFFFFF"/>
                        </a:solidFill>
                        <a:ln w="6350">
                          <a:solidFill>
                            <a:prstClr val="black"/>
                          </a:solidFill>
                        </a:ln>
                        <a:effectLst/>
                      </wps:spPr>
                      <wps:txbx>
                        <w:txbxContent>
                          <w:p w:rsidR="006C0B8B" w:rsidRDefault="006C0B8B" w:rsidP="006C0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AA4A" id="Cuadro de texto 7" o:spid="_x0000_s1028" type="#_x0000_t202" style="position:absolute;margin-left:86.6pt;margin-top:.85pt;width:267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" fillcolor="window" strokeweight=".5pt">
                <v:textbox>
                  <w:txbxContent>
                    <w:p w:rsidR="006C0B8B" w:rsidRDefault="006C0B8B" w:rsidP="006C0B8B"/>
                  </w:txbxContent>
                </v:textbox>
              </v:shape>
            </w:pict>
          </mc:Fallback>
        </mc:AlternateContent>
      </w:r>
      <w:r w:rsidR="00C34421" w:rsidRPr="00C34421">
        <w:rPr>
          <w:rFonts w:ascii="Calibri" w:hAnsi="Calibri" w:cs="Calibri"/>
          <w:sz w:val="20"/>
          <w:szCs w:val="20"/>
        </w:rPr>
        <w:t>Nombre y apellidos:</w:t>
      </w:r>
      <w:r w:rsidR="006C0B8B" w:rsidRPr="006C0B8B">
        <w:rPr>
          <w:rFonts w:ascii="Calibri" w:hAnsi="Calibri" w:cs="Calibri"/>
          <w:b/>
          <w:noProof/>
          <w:color w:val="002060"/>
          <w:sz w:val="20"/>
          <w:szCs w:val="20"/>
        </w:rPr>
        <w:t xml:space="preserve"> </w:t>
      </w:r>
      <w:r w:rsidR="00C34421">
        <w:rPr>
          <w:rFonts w:ascii="Calibri" w:hAnsi="Calibri" w:cs="Calibri"/>
          <w:sz w:val="20"/>
          <w:szCs w:val="20"/>
        </w:rPr>
        <w:t xml:space="preserve"> </w:t>
      </w:r>
      <w:r w:rsidR="006C0B8B">
        <w:rPr>
          <w:rFonts w:ascii="Calibri" w:hAnsi="Calibri" w:cs="Calibri"/>
          <w:sz w:val="20"/>
          <w:szCs w:val="20"/>
        </w:rPr>
        <w:t xml:space="preserve">                                                                                                                         </w:t>
      </w:r>
      <w:r w:rsidR="00C34421" w:rsidRPr="00C34421">
        <w:rPr>
          <w:rFonts w:ascii="Calibri" w:hAnsi="Calibri" w:cs="Calibri"/>
          <w:sz w:val="20"/>
          <w:szCs w:val="20"/>
        </w:rPr>
        <w:t>D.N.I</w:t>
      </w:r>
      <w:r w:rsidR="006C0B8B">
        <w:rPr>
          <w:rFonts w:ascii="Calibri" w:hAnsi="Calibri" w:cs="Calibri"/>
          <w:sz w:val="20"/>
          <w:szCs w:val="20"/>
        </w:rPr>
        <w:t>:</w:t>
      </w:r>
      <w:r w:rsidR="006C0B8B" w:rsidRPr="006C0B8B">
        <w:rPr>
          <w:rFonts w:ascii="Calibri" w:hAnsi="Calibri" w:cs="Calibri"/>
          <w:b/>
          <w:noProof/>
          <w:color w:val="002060"/>
          <w:sz w:val="20"/>
          <w:szCs w:val="20"/>
        </w:rPr>
        <w:t xml:space="preserve"> </w:t>
      </w:r>
      <w:r w:rsidR="006C0B8B">
        <w:rPr>
          <w:rFonts w:ascii="Calibri" w:hAnsi="Calibri" w:cs="Calibri"/>
          <w:sz w:val="20"/>
          <w:szCs w:val="20"/>
        </w:rPr>
        <w:t xml:space="preserve"> </w:t>
      </w:r>
      <w:r w:rsidR="00C34421" w:rsidRPr="00C34421">
        <w:rPr>
          <w:rFonts w:ascii="Calibri" w:hAnsi="Calibri" w:cs="Calibri"/>
          <w:sz w:val="20"/>
          <w:szCs w:val="20"/>
        </w:rPr>
        <w:t xml:space="preserve"> </w:t>
      </w:r>
    </w:p>
    <w:p w:rsidR="00C93636" w:rsidRDefault="00C34421" w:rsidP="00C34421">
      <w:pPr>
        <w:spacing w:line="360" w:lineRule="auto"/>
        <w:rPr>
          <w:rFonts w:ascii="Calibri" w:hAnsi="Calibri" w:cs="Calibri"/>
          <w:sz w:val="20"/>
          <w:szCs w:val="20"/>
        </w:rPr>
      </w:pPr>
      <w:r w:rsidRPr="00C34421">
        <w:rPr>
          <w:rFonts w:ascii="Calibri" w:hAnsi="Calibri" w:cs="Calibri"/>
          <w:sz w:val="20"/>
          <w:szCs w:val="20"/>
        </w:rPr>
        <w:t>Domicilio:</w:t>
      </w:r>
      <w:r w:rsidR="006C0B8B" w:rsidRPr="006C0B8B">
        <w:rPr>
          <w:rFonts w:ascii="Calibri" w:hAnsi="Calibri" w:cs="Calibri"/>
          <w:b/>
          <w:noProof/>
          <w:color w:val="002060"/>
          <w:sz w:val="20"/>
          <w:szCs w:val="20"/>
        </w:rPr>
        <w:t xml:space="preserve"> </w:t>
      </w:r>
      <w:r w:rsidRPr="00C34421">
        <w:rPr>
          <w:rFonts w:ascii="Calibri" w:hAnsi="Calibri" w:cs="Calibri"/>
          <w:sz w:val="20"/>
          <w:szCs w:val="20"/>
        </w:rPr>
        <w:t xml:space="preserve"> </w:t>
      </w:r>
      <w:r w:rsidR="006C0B8B">
        <w:rPr>
          <w:rFonts w:ascii="Calibri" w:hAnsi="Calibri" w:cs="Calibri"/>
          <w:sz w:val="20"/>
          <w:szCs w:val="20"/>
        </w:rPr>
        <w:t xml:space="preserve">                               </w:t>
      </w:r>
      <w:r w:rsidR="00C93636">
        <w:rPr>
          <w:rFonts w:ascii="Calibri" w:hAnsi="Calibri" w:cs="Calibri"/>
          <w:sz w:val="20"/>
          <w:szCs w:val="20"/>
        </w:rPr>
        <w:t xml:space="preserve">                              </w:t>
      </w:r>
    </w:p>
    <w:p w:rsidR="00C34421" w:rsidRPr="00C34421" w:rsidRDefault="00C93636" w:rsidP="00C34421">
      <w:pPr>
        <w:spacing w:line="360" w:lineRule="auto"/>
        <w:rPr>
          <w:rFonts w:ascii="Calibri" w:hAnsi="Calibri" w:cs="Calibri"/>
          <w:sz w:val="20"/>
          <w:szCs w:val="20"/>
        </w:rPr>
      </w:pPr>
      <w:r>
        <w:rPr>
          <w:rFonts w:ascii="Calibri" w:hAnsi="Calibri" w:cs="Calibri"/>
          <w:b/>
          <w:noProof/>
          <w:color w:val="002060"/>
          <w:sz w:val="20"/>
          <w:szCs w:val="20"/>
        </w:rPr>
        <mc:AlternateContent>
          <mc:Choice Requires="wps">
            <w:drawing>
              <wp:anchor distT="0" distB="0" distL="114300" distR="114300" simplePos="0" relativeHeight="251660288" behindDoc="0" locked="0" layoutInCell="1" allowOverlap="1">
                <wp:simplePos x="0" y="0"/>
                <wp:positionH relativeFrom="column">
                  <wp:posOffset>4909821</wp:posOffset>
                </wp:positionH>
                <wp:positionV relativeFrom="paragraph">
                  <wp:posOffset>3176</wp:posOffset>
                </wp:positionV>
                <wp:extent cx="1009650" cy="15240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100965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0B8B" w:rsidRDefault="006C0B8B" w:rsidP="00C93636">
                            <w:pPr>
                              <w:ind w:right="-2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margin-left:386.6pt;margin-top:.25pt;width:79.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" fillcolor="white [3201]" strokeweight=".5pt">
                <v:textbox>
                  <w:txbxContent>
                    <w:p w:rsidR="006C0B8B" w:rsidRDefault="006C0B8B" w:rsidP="00C93636">
                      <w:pPr>
                        <w:ind w:right="-270"/>
                      </w:pPr>
                    </w:p>
                  </w:txbxContent>
                </v:textbox>
              </v:shape>
            </w:pict>
          </mc:Fallback>
        </mc:AlternateContent>
      </w:r>
      <w:r>
        <w:rPr>
          <w:rFonts w:ascii="Calibri" w:hAnsi="Calibri" w:cs="Calibri"/>
          <w:b/>
          <w:noProof/>
          <w:color w:val="002060"/>
          <w:sz w:val="20"/>
          <w:szCs w:val="20"/>
        </w:rPr>
        <mc:AlternateContent>
          <mc:Choice Requires="wps">
            <w:drawing>
              <wp:anchor distT="0" distB="0" distL="114300" distR="114300" simplePos="0" relativeHeight="251672576" behindDoc="0" locked="0" layoutInCell="1" allowOverlap="1" wp14:anchorId="735681E7" wp14:editId="58C26132">
                <wp:simplePos x="0" y="0"/>
                <wp:positionH relativeFrom="column">
                  <wp:posOffset>3162300</wp:posOffset>
                </wp:positionH>
                <wp:positionV relativeFrom="paragraph">
                  <wp:posOffset>232410</wp:posOffset>
                </wp:positionV>
                <wp:extent cx="2238375" cy="133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238375" cy="133350"/>
                        </a:xfrm>
                        <a:prstGeom prst="rect">
                          <a:avLst/>
                        </a:prstGeom>
                        <a:solidFill>
                          <a:sysClr val="window" lastClr="FFFFFF"/>
                        </a:solidFill>
                        <a:ln w="6350">
                          <a:solidFill>
                            <a:prstClr val="black"/>
                          </a:solidFill>
                        </a:ln>
                        <a:effectLst/>
                      </wps:spPr>
                      <wps:txbx>
                        <w:txbxContent>
                          <w:p w:rsidR="00C93636" w:rsidRDefault="00C93636" w:rsidP="00C93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81E7" id="Cuadro de texto 12" o:spid="_x0000_s1030" type="#_x0000_t202" style="position:absolute;margin-left:249pt;margin-top:18.3pt;width:176.2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" fillcolor="window" strokeweight=".5pt">
                <v:textbox>
                  <w:txbxContent>
                    <w:p w:rsidR="00C93636" w:rsidRDefault="00C93636" w:rsidP="00C93636"/>
                  </w:txbxContent>
                </v:textbox>
              </v:shape>
            </w:pict>
          </mc:Fallback>
        </mc:AlternateContent>
      </w:r>
      <w:r>
        <w:rPr>
          <w:rFonts w:ascii="Calibri" w:hAnsi="Calibri" w:cs="Calibri"/>
          <w:b/>
          <w:noProof/>
          <w:color w:val="002060"/>
          <w:sz w:val="20"/>
          <w:szCs w:val="20"/>
        </w:rPr>
        <mc:AlternateContent>
          <mc:Choice Requires="wps">
            <w:drawing>
              <wp:anchor distT="0" distB="0" distL="114300" distR="114300" simplePos="0" relativeHeight="251668480" behindDoc="0" locked="0" layoutInCell="1" allowOverlap="1" wp14:anchorId="0DA37860" wp14:editId="534DA0DD">
                <wp:simplePos x="0" y="0"/>
                <wp:positionH relativeFrom="column">
                  <wp:posOffset>623570</wp:posOffset>
                </wp:positionH>
                <wp:positionV relativeFrom="paragraph">
                  <wp:posOffset>12700</wp:posOffset>
                </wp:positionV>
                <wp:extent cx="2238375" cy="13335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2238375" cy="133350"/>
                        </a:xfrm>
                        <a:prstGeom prst="rect">
                          <a:avLst/>
                        </a:prstGeom>
                        <a:solidFill>
                          <a:sysClr val="window" lastClr="FFFFFF"/>
                        </a:solidFill>
                        <a:ln w="6350">
                          <a:solidFill>
                            <a:prstClr val="black"/>
                          </a:solidFill>
                        </a:ln>
                        <a:effectLst/>
                      </wps:spPr>
                      <wps:txbx>
                        <w:txbxContent>
                          <w:p w:rsidR="006C0B8B" w:rsidRDefault="006C0B8B" w:rsidP="006C0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37860" id="Cuadro de texto 10" o:spid="_x0000_s1031" type="#_x0000_t202" style="position:absolute;margin-left:49.1pt;margin-top:1pt;width:176.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" fillcolor="window" strokeweight=".5pt">
                <v:textbox>
                  <w:txbxContent>
                    <w:p w:rsidR="006C0B8B" w:rsidRDefault="006C0B8B" w:rsidP="006C0B8B"/>
                  </w:txbxContent>
                </v:textbox>
              </v:shape>
            </w:pict>
          </mc:Fallback>
        </mc:AlternateContent>
      </w:r>
      <w:r>
        <w:rPr>
          <w:rFonts w:ascii="Calibri" w:hAnsi="Calibri" w:cs="Calibri"/>
          <w:b/>
          <w:noProof/>
          <w:color w:val="002060"/>
          <w:sz w:val="20"/>
          <w:szCs w:val="20"/>
        </w:rPr>
        <mc:AlternateContent>
          <mc:Choice Requires="wps">
            <w:drawing>
              <wp:anchor distT="0" distB="0" distL="114300" distR="114300" simplePos="0" relativeHeight="251670528" behindDoc="0" locked="0" layoutInCell="1" allowOverlap="1" wp14:anchorId="52BF8575" wp14:editId="186FC9F9">
                <wp:simplePos x="0" y="0"/>
                <wp:positionH relativeFrom="column">
                  <wp:posOffset>3162300</wp:posOffset>
                </wp:positionH>
                <wp:positionV relativeFrom="paragraph">
                  <wp:posOffset>0</wp:posOffset>
                </wp:positionV>
                <wp:extent cx="1133475" cy="14287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1133475" cy="142875"/>
                        </a:xfrm>
                        <a:prstGeom prst="rect">
                          <a:avLst/>
                        </a:prstGeom>
                        <a:solidFill>
                          <a:sysClr val="window" lastClr="FFFFFF"/>
                        </a:solidFill>
                        <a:ln w="6350">
                          <a:solidFill>
                            <a:prstClr val="black"/>
                          </a:solidFill>
                        </a:ln>
                        <a:effectLst/>
                      </wps:spPr>
                      <wps:txbx>
                        <w:txbxContent>
                          <w:p w:rsidR="00C93636" w:rsidRDefault="00C93636" w:rsidP="00C93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F8575" id="Cuadro de texto 11" o:spid="_x0000_s1032" type="#_x0000_t202" style="position:absolute;margin-left:249pt;margin-top:0;width:89.2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" fillcolor="window" strokeweight=".5pt">
                <v:textbox>
                  <w:txbxContent>
                    <w:p w:rsidR="00C93636" w:rsidRDefault="00C93636" w:rsidP="00C93636"/>
                  </w:txbxContent>
                </v:textbox>
              </v:shape>
            </w:pict>
          </mc:Fallback>
        </mc:AlternateContent>
      </w:r>
      <w:r w:rsidR="00C34421" w:rsidRPr="00C34421">
        <w:rPr>
          <w:rFonts w:ascii="Calibri" w:hAnsi="Calibri" w:cs="Calibri"/>
          <w:sz w:val="20"/>
          <w:szCs w:val="20"/>
        </w:rPr>
        <w:t>Localidad:</w:t>
      </w:r>
      <w:r w:rsidR="006C0B8B" w:rsidRPr="006C0B8B">
        <w:rPr>
          <w:rFonts w:ascii="Calibri" w:hAnsi="Calibri" w:cs="Calibri"/>
          <w:b/>
          <w:noProof/>
          <w:color w:val="002060"/>
          <w:sz w:val="20"/>
          <w:szCs w:val="20"/>
        </w:rPr>
        <w:t xml:space="preserve"> </w:t>
      </w:r>
      <w:r w:rsidR="00C34421" w:rsidRPr="00C34421">
        <w:rPr>
          <w:rFonts w:ascii="Calibri" w:hAnsi="Calibri" w:cs="Calibri"/>
          <w:sz w:val="20"/>
          <w:szCs w:val="20"/>
        </w:rPr>
        <w:t xml:space="preserve"> </w:t>
      </w:r>
      <w:r w:rsidR="006C0B8B">
        <w:rPr>
          <w:rFonts w:ascii="Calibri" w:hAnsi="Calibri" w:cs="Calibri"/>
          <w:sz w:val="20"/>
          <w:szCs w:val="20"/>
        </w:rPr>
        <w:t xml:space="preserve">                                          </w:t>
      </w:r>
      <w:r>
        <w:rPr>
          <w:rFonts w:ascii="Calibri" w:hAnsi="Calibri" w:cs="Calibri"/>
          <w:sz w:val="20"/>
          <w:szCs w:val="20"/>
        </w:rPr>
        <w:t xml:space="preserve">                                       </w:t>
      </w:r>
      <w:r w:rsidR="00C34421" w:rsidRPr="00C34421">
        <w:rPr>
          <w:rFonts w:ascii="Calibri" w:hAnsi="Calibri" w:cs="Calibri"/>
          <w:sz w:val="20"/>
          <w:szCs w:val="20"/>
        </w:rPr>
        <w:t xml:space="preserve">C.P:   </w:t>
      </w:r>
      <w:r>
        <w:rPr>
          <w:rFonts w:ascii="Calibri" w:hAnsi="Calibri" w:cs="Calibri"/>
          <w:sz w:val="20"/>
          <w:szCs w:val="20"/>
        </w:rPr>
        <w:t xml:space="preserve">                                         </w:t>
      </w:r>
      <w:r w:rsidR="00C34421" w:rsidRPr="00C34421">
        <w:rPr>
          <w:rFonts w:ascii="Calibri" w:hAnsi="Calibri" w:cs="Calibri"/>
          <w:sz w:val="20"/>
          <w:szCs w:val="20"/>
        </w:rPr>
        <w:t xml:space="preserve">Teléfono: </w:t>
      </w:r>
    </w:p>
    <w:p w:rsidR="00C93636" w:rsidRDefault="00C34421" w:rsidP="00C34421">
      <w:pPr>
        <w:tabs>
          <w:tab w:val="left" w:pos="3119"/>
        </w:tabs>
        <w:spacing w:line="360" w:lineRule="auto"/>
        <w:rPr>
          <w:rFonts w:ascii="Calibri" w:hAnsi="Calibri" w:cs="Calibri"/>
          <w:sz w:val="20"/>
          <w:szCs w:val="20"/>
        </w:rPr>
      </w:pPr>
      <w:r w:rsidRPr="00C34421">
        <w:rPr>
          <w:rFonts w:ascii="Calibri" w:hAnsi="Calibri" w:cs="Calibri"/>
          <w:sz w:val="20"/>
          <w:szCs w:val="20"/>
        </w:rPr>
        <w:t>Deseo recibir las notificaciones en</w:t>
      </w:r>
      <w:r w:rsidRPr="00C34421">
        <w:rPr>
          <w:rFonts w:ascii="Calibri" w:hAnsi="Calibri" w:cs="Calibri"/>
          <w:sz w:val="20"/>
          <w:szCs w:val="20"/>
        </w:rPr>
        <w:tab/>
      </w:r>
      <w:r w:rsidRPr="00C34421">
        <w:rPr>
          <w:rFonts w:ascii="Calibri" w:hAnsi="Calibri" w:cs="Calibri"/>
          <w:szCs w:val="20"/>
        </w:rPr>
        <w:sym w:font="Wingdings" w:char="F06F"/>
      </w:r>
      <w:r w:rsidRPr="00C34421">
        <w:rPr>
          <w:rFonts w:ascii="Calibri" w:hAnsi="Calibri" w:cs="Calibri"/>
          <w:sz w:val="20"/>
          <w:szCs w:val="20"/>
        </w:rPr>
        <w:t xml:space="preserve"> Correo electrónico</w:t>
      </w:r>
      <w:r w:rsidR="00C93636">
        <w:rPr>
          <w:rFonts w:ascii="Calibri" w:hAnsi="Calibri" w:cs="Calibri"/>
          <w:sz w:val="20"/>
          <w:szCs w:val="20"/>
        </w:rPr>
        <w:t xml:space="preserve"> </w:t>
      </w:r>
    </w:p>
    <w:p w:rsidR="00C34421" w:rsidRPr="00C34421" w:rsidRDefault="00C34421" w:rsidP="00C34421">
      <w:pPr>
        <w:tabs>
          <w:tab w:val="left" w:pos="3119"/>
        </w:tabs>
        <w:spacing w:line="360" w:lineRule="auto"/>
        <w:rPr>
          <w:rFonts w:ascii="Calibri" w:hAnsi="Calibri" w:cs="Calibri"/>
          <w:sz w:val="20"/>
          <w:szCs w:val="20"/>
        </w:rPr>
      </w:pPr>
      <w:r w:rsidRPr="00C34421">
        <w:rPr>
          <w:rFonts w:ascii="Calibri" w:hAnsi="Calibri" w:cs="Calibri"/>
          <w:sz w:val="20"/>
          <w:szCs w:val="20"/>
        </w:rPr>
        <w:tab/>
      </w:r>
      <w:r w:rsidRPr="00C34421">
        <w:rPr>
          <w:rFonts w:ascii="Calibri" w:hAnsi="Calibri" w:cs="Calibri"/>
          <w:szCs w:val="20"/>
        </w:rPr>
        <w:sym w:font="Wingdings" w:char="F06F"/>
      </w:r>
      <w:r w:rsidRPr="00C34421">
        <w:rPr>
          <w:rFonts w:ascii="Calibri" w:hAnsi="Calibri" w:cs="Calibri"/>
          <w:szCs w:val="20"/>
        </w:rPr>
        <w:t xml:space="preserve"> </w:t>
      </w:r>
      <w:r w:rsidRPr="00C34421">
        <w:rPr>
          <w:rFonts w:ascii="Calibri" w:hAnsi="Calibri" w:cs="Calibri"/>
          <w:sz w:val="20"/>
          <w:szCs w:val="20"/>
        </w:rPr>
        <w:t>Correo postal</w:t>
      </w:r>
    </w:p>
    <w:p w:rsidR="00C34421" w:rsidRPr="00C34421" w:rsidRDefault="00C34421" w:rsidP="00C34421">
      <w:pPr>
        <w:tabs>
          <w:tab w:val="left" w:pos="3119"/>
        </w:tabs>
        <w:spacing w:line="360" w:lineRule="auto"/>
        <w:rPr>
          <w:rFonts w:ascii="Calibri" w:hAnsi="Calibri" w:cs="Calibri"/>
          <w:sz w:val="20"/>
          <w:szCs w:val="20"/>
        </w:rPr>
      </w:pPr>
      <w:r w:rsidRPr="00C34421">
        <w:rPr>
          <w:rFonts w:ascii="Calibri" w:hAnsi="Calibri" w:cs="Calibri"/>
          <w:sz w:val="20"/>
          <w:szCs w:val="20"/>
        </w:rPr>
        <w:tab/>
      </w:r>
      <w:r w:rsidRPr="00C34421">
        <w:rPr>
          <w:rFonts w:ascii="Calibri" w:hAnsi="Calibri" w:cs="Calibri"/>
          <w:szCs w:val="20"/>
        </w:rPr>
        <w:sym w:font="Wingdings" w:char="F06F"/>
      </w:r>
      <w:r w:rsidRPr="00C34421">
        <w:rPr>
          <w:rFonts w:ascii="Calibri" w:hAnsi="Calibri" w:cs="Calibri"/>
          <w:szCs w:val="20"/>
        </w:rPr>
        <w:t xml:space="preserve"> </w:t>
      </w:r>
      <w:r w:rsidRPr="00C34421">
        <w:rPr>
          <w:rFonts w:ascii="Calibri" w:hAnsi="Calibri" w:cs="Calibri"/>
          <w:sz w:val="20"/>
          <w:szCs w:val="20"/>
        </w:rPr>
        <w:t>Sede electrónica</w:t>
      </w:r>
    </w:p>
    <w:p w:rsidR="00C34421" w:rsidRPr="00C34421" w:rsidRDefault="00C34421" w:rsidP="00C34421">
      <w:pPr>
        <w:jc w:val="center"/>
        <w:rPr>
          <w:rFonts w:ascii="Calibri" w:hAnsi="Calibri" w:cs="Calibri"/>
          <w:sz w:val="20"/>
          <w:szCs w:val="20"/>
        </w:rPr>
      </w:pPr>
    </w:p>
    <w:p w:rsidR="00C34421" w:rsidRPr="00C34421" w:rsidRDefault="00C93636" w:rsidP="00C34421">
      <w:pPr>
        <w:rPr>
          <w:rFonts w:ascii="Calibri" w:hAnsi="Calibri" w:cs="Calibri"/>
          <w:sz w:val="20"/>
          <w:szCs w:val="20"/>
        </w:rPr>
      </w:pPr>
      <w:r>
        <w:rPr>
          <w:rFonts w:ascii="Calibri" w:hAnsi="Calibri" w:cs="Calibri"/>
          <w:b/>
          <w:noProof/>
          <w:color w:val="002060"/>
          <w:sz w:val="20"/>
          <w:szCs w:val="20"/>
        </w:rPr>
        <mc:AlternateContent>
          <mc:Choice Requires="wps">
            <w:drawing>
              <wp:anchor distT="0" distB="0" distL="114300" distR="114300" simplePos="0" relativeHeight="251676672" behindDoc="0" locked="0" layoutInCell="1" allowOverlap="1" wp14:anchorId="57C67A48" wp14:editId="744E09B3">
                <wp:simplePos x="0" y="0"/>
                <wp:positionH relativeFrom="column">
                  <wp:posOffset>2519045</wp:posOffset>
                </wp:positionH>
                <wp:positionV relativeFrom="paragraph">
                  <wp:posOffset>153035</wp:posOffset>
                </wp:positionV>
                <wp:extent cx="3400425" cy="15240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3400425" cy="152400"/>
                        </a:xfrm>
                        <a:prstGeom prst="rect">
                          <a:avLst/>
                        </a:prstGeom>
                        <a:solidFill>
                          <a:sysClr val="window" lastClr="FFFFFF"/>
                        </a:solidFill>
                        <a:ln w="6350">
                          <a:solidFill>
                            <a:prstClr val="black"/>
                          </a:solidFill>
                        </a:ln>
                        <a:effectLst/>
                      </wps:spPr>
                      <wps:txbx>
                        <w:txbxContent>
                          <w:p w:rsidR="00C93636" w:rsidRDefault="00C93636" w:rsidP="00C93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7A48" id="Cuadro de texto 14" o:spid="_x0000_s1033" type="#_x0000_t202" style="position:absolute;margin-left:198.35pt;margin-top:12.05pt;width:267.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" fillcolor="window" strokeweight=".5pt">
                <v:textbox>
                  <w:txbxContent>
                    <w:p w:rsidR="00C93636" w:rsidRDefault="00C93636" w:rsidP="00C93636"/>
                  </w:txbxContent>
                </v:textbox>
              </v:shape>
            </w:pict>
          </mc:Fallback>
        </mc:AlternateContent>
      </w:r>
      <w:r w:rsidR="00C34421" w:rsidRPr="00C34421">
        <w:rPr>
          <w:rFonts w:ascii="Calibri" w:hAnsi="Calibri" w:cs="Calibri"/>
          <w:sz w:val="20"/>
          <w:szCs w:val="20"/>
        </w:rPr>
        <w:t>En caso de representación:</w:t>
      </w:r>
    </w:p>
    <w:p w:rsidR="00C93636" w:rsidRDefault="00C34421" w:rsidP="00C34421">
      <w:pPr>
        <w:rPr>
          <w:rFonts w:ascii="Calibri" w:hAnsi="Calibri" w:cs="Calibri"/>
          <w:sz w:val="20"/>
          <w:szCs w:val="20"/>
        </w:rPr>
      </w:pPr>
      <w:r w:rsidRPr="00C34421">
        <w:rPr>
          <w:rFonts w:ascii="Calibri" w:hAnsi="Calibri" w:cs="Calibri"/>
          <w:sz w:val="20"/>
          <w:szCs w:val="20"/>
        </w:rPr>
        <w:t xml:space="preserve">Nombre y apellidos de la persona representada: </w:t>
      </w:r>
    </w:p>
    <w:p w:rsidR="00C93636" w:rsidRDefault="00C93636" w:rsidP="00C34421">
      <w:pPr>
        <w:rPr>
          <w:rFonts w:ascii="Calibri" w:hAnsi="Calibri" w:cs="Calibri"/>
          <w:sz w:val="20"/>
          <w:szCs w:val="20"/>
        </w:rPr>
      </w:pPr>
    </w:p>
    <w:p w:rsidR="00C34421" w:rsidRPr="00C34421" w:rsidRDefault="00C34421" w:rsidP="00C34421">
      <w:pPr>
        <w:rPr>
          <w:rFonts w:ascii="Calibri" w:hAnsi="Calibri" w:cs="Calibri"/>
          <w:b/>
          <w:bCs/>
          <w:color w:val="002060"/>
          <w:sz w:val="20"/>
          <w:szCs w:val="20"/>
        </w:rPr>
      </w:pPr>
      <w:r w:rsidRPr="00C34421">
        <w:rPr>
          <w:rFonts w:ascii="Calibri" w:hAnsi="Calibri" w:cs="Calibri"/>
          <w:b/>
          <w:bCs/>
          <w:color w:val="002060"/>
          <w:sz w:val="20"/>
          <w:szCs w:val="20"/>
        </w:rPr>
        <w:t>IDENTIFICACIÓN DEL DENUNCIADO:</w:t>
      </w:r>
    </w:p>
    <w:p w:rsidR="00C34421" w:rsidRPr="00C34421" w:rsidRDefault="00C34421" w:rsidP="00C34421">
      <w:pPr>
        <w:rPr>
          <w:rFonts w:ascii="Calibri" w:hAnsi="Calibri" w:cs="Calibri"/>
          <w:b/>
          <w:bCs/>
          <w:sz w:val="8"/>
          <w:szCs w:val="20"/>
        </w:rPr>
      </w:pPr>
    </w:p>
    <w:p w:rsidR="00C34421" w:rsidRDefault="00B17892" w:rsidP="00B17892">
      <w:pPr>
        <w:tabs>
          <w:tab w:val="right" w:pos="9354"/>
        </w:tabs>
        <w:spacing w:line="360" w:lineRule="auto"/>
        <w:rPr>
          <w:rFonts w:ascii="Calibri" w:hAnsi="Calibri" w:cs="Calibri"/>
          <w:bCs/>
          <w:sz w:val="20"/>
          <w:szCs w:val="20"/>
        </w:rPr>
      </w:pPr>
      <w:r>
        <w:rPr>
          <w:rFonts w:ascii="Calibri" w:hAnsi="Calibri" w:cs="Calibri"/>
          <w:b/>
          <w:noProof/>
          <w:color w:val="002060"/>
          <w:sz w:val="20"/>
          <w:szCs w:val="20"/>
        </w:rPr>
        <mc:AlternateContent>
          <mc:Choice Requires="wps">
            <w:drawing>
              <wp:anchor distT="0" distB="0" distL="114300" distR="114300" simplePos="0" relativeHeight="251684864" behindDoc="0" locked="0" layoutInCell="1" allowOverlap="1" wp14:anchorId="144E7294" wp14:editId="208E5C2D">
                <wp:simplePos x="0" y="0"/>
                <wp:positionH relativeFrom="column">
                  <wp:posOffset>623570</wp:posOffset>
                </wp:positionH>
                <wp:positionV relativeFrom="paragraph">
                  <wp:posOffset>233045</wp:posOffset>
                </wp:positionV>
                <wp:extent cx="5295900" cy="142875"/>
                <wp:effectExtent l="0" t="0" r="19050" b="28575"/>
                <wp:wrapNone/>
                <wp:docPr id="18" name="Cuadro de texto 18"/>
                <wp:cNvGraphicFramePr/>
                <a:graphic xmlns:a="http://schemas.openxmlformats.org/drawingml/2006/main">
                  <a:graphicData uri="http://schemas.microsoft.com/office/word/2010/wordprocessingShape">
                    <wps:wsp>
                      <wps:cNvSpPr txBox="1"/>
                      <wps:spPr>
                        <a:xfrm>
                          <a:off x="0" y="0"/>
                          <a:ext cx="5295900" cy="142875"/>
                        </a:xfrm>
                        <a:prstGeom prst="rect">
                          <a:avLst/>
                        </a:prstGeom>
                        <a:solidFill>
                          <a:sysClr val="window" lastClr="FFFFFF"/>
                        </a:solidFill>
                        <a:ln w="6350">
                          <a:solidFill>
                            <a:prstClr val="black"/>
                          </a:solidFill>
                        </a:ln>
                        <a:effectLst/>
                      </wps:spPr>
                      <wps:txbx>
                        <w:txbxContent>
                          <w:p w:rsidR="00B17892" w:rsidRDefault="00B17892" w:rsidP="00B17892">
                            <w:pPr>
                              <w:ind w:right="-18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E7294" id="Cuadro de texto 18" o:spid="_x0000_s1034" type="#_x0000_t202" style="position:absolute;margin-left:49.1pt;margin-top:18.35pt;width:417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" fillcolor="window" strokeweight=".5pt">
                <v:textbox>
                  <w:txbxContent>
                    <w:p w:rsidR="00B17892" w:rsidRDefault="00B17892" w:rsidP="00B17892">
                      <w:pPr>
                        <w:ind w:right="-182"/>
                      </w:pPr>
                    </w:p>
                  </w:txbxContent>
                </v:textbox>
              </v:shape>
            </w:pict>
          </mc:Fallback>
        </mc:AlternateContent>
      </w:r>
      <w:r w:rsidR="00C93636">
        <w:rPr>
          <w:rFonts w:ascii="Calibri" w:hAnsi="Calibri" w:cs="Calibri"/>
          <w:b/>
          <w:noProof/>
          <w:color w:val="002060"/>
          <w:sz w:val="20"/>
          <w:szCs w:val="20"/>
        </w:rPr>
        <mc:AlternateContent>
          <mc:Choice Requires="wps">
            <w:drawing>
              <wp:anchor distT="0" distB="0" distL="114300" distR="114300" simplePos="0" relativeHeight="251674624" behindDoc="0" locked="0" layoutInCell="1" allowOverlap="1" wp14:anchorId="57C67A48" wp14:editId="744E09B3">
                <wp:simplePos x="0" y="0"/>
                <wp:positionH relativeFrom="column">
                  <wp:posOffset>1099820</wp:posOffset>
                </wp:positionH>
                <wp:positionV relativeFrom="paragraph">
                  <wp:posOffset>13970</wp:posOffset>
                </wp:positionV>
                <wp:extent cx="4819650" cy="142875"/>
                <wp:effectExtent l="0" t="0" r="19050" b="28575"/>
                <wp:wrapNone/>
                <wp:docPr id="13" name="Cuadro de texto 13"/>
                <wp:cNvGraphicFramePr/>
                <a:graphic xmlns:a="http://schemas.openxmlformats.org/drawingml/2006/main">
                  <a:graphicData uri="http://schemas.microsoft.com/office/word/2010/wordprocessingShape">
                    <wps:wsp>
                      <wps:cNvSpPr txBox="1"/>
                      <wps:spPr>
                        <a:xfrm>
                          <a:off x="0" y="0"/>
                          <a:ext cx="4819650" cy="142875"/>
                        </a:xfrm>
                        <a:prstGeom prst="rect">
                          <a:avLst/>
                        </a:prstGeom>
                        <a:solidFill>
                          <a:sysClr val="window" lastClr="FFFFFF"/>
                        </a:solidFill>
                        <a:ln w="6350">
                          <a:solidFill>
                            <a:prstClr val="black"/>
                          </a:solidFill>
                        </a:ln>
                        <a:effectLst/>
                      </wps:spPr>
                      <wps:txbx>
                        <w:txbxContent>
                          <w:p w:rsidR="00C93636" w:rsidRDefault="00C93636" w:rsidP="00C93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7A48" id="Cuadro de texto 13" o:spid="_x0000_s1035" type="#_x0000_t202" style="position:absolute;margin-left:86.6pt;margin-top:1.1pt;width:379.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" fillcolor="window" strokeweight=".5pt">
                <v:textbox>
                  <w:txbxContent>
                    <w:p w:rsidR="00C93636" w:rsidRDefault="00C93636" w:rsidP="00C93636"/>
                  </w:txbxContent>
                </v:textbox>
              </v:shape>
            </w:pict>
          </mc:Fallback>
        </mc:AlternateContent>
      </w:r>
      <w:r w:rsidR="00C34421" w:rsidRPr="00C34421">
        <w:rPr>
          <w:rFonts w:ascii="Calibri" w:hAnsi="Calibri" w:cs="Calibri"/>
          <w:bCs/>
          <w:sz w:val="20"/>
          <w:szCs w:val="20"/>
        </w:rPr>
        <w:t>Nombre y apellidos:</w:t>
      </w:r>
      <w:r w:rsidR="00C34421">
        <w:rPr>
          <w:rFonts w:ascii="Calibri" w:hAnsi="Calibri" w:cs="Calibri"/>
          <w:bCs/>
          <w:sz w:val="20"/>
          <w:szCs w:val="20"/>
        </w:rPr>
        <w:t xml:space="preserve"> </w:t>
      </w:r>
      <w:r>
        <w:rPr>
          <w:rFonts w:ascii="Calibri" w:hAnsi="Calibri" w:cs="Calibri"/>
          <w:bCs/>
          <w:sz w:val="20"/>
          <w:szCs w:val="20"/>
        </w:rPr>
        <w:tab/>
      </w:r>
    </w:p>
    <w:p w:rsidR="00B17892" w:rsidRPr="00C34421" w:rsidRDefault="00B17892" w:rsidP="00B17892">
      <w:pPr>
        <w:tabs>
          <w:tab w:val="right" w:pos="9354"/>
        </w:tabs>
        <w:spacing w:line="360" w:lineRule="auto"/>
        <w:rPr>
          <w:rFonts w:ascii="Calibri" w:hAnsi="Calibri" w:cs="Calibri"/>
          <w:b/>
          <w:bCs/>
          <w:sz w:val="20"/>
          <w:szCs w:val="20"/>
        </w:rPr>
      </w:pPr>
      <w:r w:rsidRPr="00C34421">
        <w:rPr>
          <w:rFonts w:ascii="Calibri" w:hAnsi="Calibri" w:cs="Calibri"/>
          <w:sz w:val="20"/>
          <w:szCs w:val="20"/>
        </w:rPr>
        <w:t>Domicilio</w:t>
      </w:r>
      <w:r>
        <w:rPr>
          <w:rFonts w:ascii="Calibri" w:hAnsi="Calibri" w:cs="Calibri"/>
          <w:sz w:val="20"/>
          <w:szCs w:val="20"/>
        </w:rPr>
        <w:t xml:space="preserve">: </w:t>
      </w:r>
    </w:p>
    <w:p w:rsidR="00245EE6" w:rsidRDefault="00245EE6" w:rsidP="00C34421">
      <w:pPr>
        <w:rPr>
          <w:rFonts w:ascii="Calibri" w:hAnsi="Calibri" w:cs="Calibri"/>
          <w:b/>
          <w:bCs/>
          <w:color w:val="002060"/>
          <w:sz w:val="20"/>
          <w:szCs w:val="20"/>
        </w:rPr>
      </w:pPr>
    </w:p>
    <w:p w:rsidR="00C34421" w:rsidRPr="00C34421" w:rsidRDefault="00C34421" w:rsidP="00C34421">
      <w:pPr>
        <w:rPr>
          <w:rFonts w:ascii="Calibri" w:hAnsi="Calibri" w:cs="Calibri"/>
          <w:color w:val="002060"/>
          <w:sz w:val="20"/>
          <w:szCs w:val="20"/>
        </w:rPr>
      </w:pPr>
      <w:r w:rsidRPr="00C34421">
        <w:rPr>
          <w:rFonts w:ascii="Calibri" w:hAnsi="Calibri" w:cs="Calibri"/>
          <w:b/>
          <w:bCs/>
          <w:color w:val="002060"/>
          <w:sz w:val="20"/>
          <w:szCs w:val="20"/>
        </w:rPr>
        <w:t>QUEJA O RECLAMACIÓN:</w:t>
      </w:r>
    </w:p>
    <w:p w:rsidR="00C34421" w:rsidRPr="00C34421" w:rsidRDefault="00C34421" w:rsidP="00C34421">
      <w:pPr>
        <w:spacing w:line="276" w:lineRule="auto"/>
        <w:jc w:val="both"/>
        <w:rPr>
          <w:rFonts w:ascii="Calibri" w:hAnsi="Calibri" w:cs="Calibri"/>
          <w:sz w:val="20"/>
          <w:szCs w:val="20"/>
          <w:u w:val="single"/>
        </w:rPr>
      </w:pPr>
      <w:r w:rsidRPr="00C34421">
        <w:rPr>
          <w:rFonts w:ascii="Calibri" w:hAnsi="Calibri" w:cs="Calibri"/>
          <w:sz w:val="20"/>
          <w:szCs w:val="20"/>
          <w:u w:val="single"/>
        </w:rPr>
        <w:t>Describa los hechos y motivos de la queja, adjuntando la documentación acreditativa de los mismos:</w:t>
      </w:r>
    </w:p>
    <w:p w:rsidR="00C34421" w:rsidRPr="00C34421" w:rsidRDefault="00C34421" w:rsidP="00C34421">
      <w:pPr>
        <w:spacing w:line="276" w:lineRule="auto"/>
        <w:jc w:val="both"/>
        <w:rPr>
          <w:rFonts w:ascii="Calibri" w:hAnsi="Calibri" w:cs="Calibri"/>
          <w:sz w:val="10"/>
          <w:szCs w:val="20"/>
        </w:rPr>
      </w:pPr>
      <w:r>
        <w:rPr>
          <w:rFonts w:ascii="Calibri" w:hAnsi="Calibri" w:cs="Calibri"/>
          <w:noProof/>
          <w:sz w:val="10"/>
          <w:szCs w:val="20"/>
        </w:rPr>
        <mc:AlternateContent>
          <mc:Choice Requires="wps">
            <w:drawing>
              <wp:anchor distT="0" distB="0" distL="114300" distR="114300" simplePos="0" relativeHeight="251659264" behindDoc="1" locked="0" layoutInCell="1" allowOverlap="1">
                <wp:simplePos x="0" y="0"/>
                <wp:positionH relativeFrom="column">
                  <wp:posOffset>23495</wp:posOffset>
                </wp:positionH>
                <wp:positionV relativeFrom="paragraph">
                  <wp:posOffset>51435</wp:posOffset>
                </wp:positionV>
                <wp:extent cx="5895975" cy="419100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5895975" cy="419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421" w:rsidRDefault="00C34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6" type="#_x0000_t202" style="position:absolute;left:0;text-align:left;margin-left:1.85pt;margin-top:4.05pt;width:464.25pt;height:3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" fillcolor="white [3201]" strokeweight=".5pt">
                <v:textbox>
                  <w:txbxContent>
                    <w:p w:rsidR="00C34421" w:rsidRDefault="00C34421"/>
                  </w:txbxContent>
                </v:textbox>
              </v:shape>
            </w:pict>
          </mc:Fallback>
        </mc:AlternateContent>
      </w:r>
    </w:p>
    <w:p w:rsidR="00C34421" w:rsidRDefault="00C34421" w:rsidP="00C34421">
      <w:pPr>
        <w:spacing w:line="360" w:lineRule="auto"/>
        <w:jc w:val="both"/>
        <w:rPr>
          <w:rFonts w:ascii="Calibri" w:hAnsi="Calibri" w:cs="Calibri"/>
          <w:sz w:val="20"/>
          <w:szCs w:val="20"/>
        </w:rPr>
      </w:pPr>
    </w:p>
    <w:p w:rsidR="00C34421" w:rsidRDefault="00C34421" w:rsidP="00C34421">
      <w:pPr>
        <w:spacing w:line="360" w:lineRule="auto"/>
        <w:jc w:val="both"/>
        <w:rPr>
          <w:rFonts w:ascii="Calibri" w:hAnsi="Calibri" w:cs="Calibri"/>
          <w:sz w:val="20"/>
          <w:szCs w:val="20"/>
        </w:rPr>
      </w:pPr>
    </w:p>
    <w:p w:rsidR="00C34421" w:rsidRDefault="00C34421" w:rsidP="00C34421">
      <w:pPr>
        <w:spacing w:line="360" w:lineRule="auto"/>
        <w:jc w:val="both"/>
        <w:rPr>
          <w:rFonts w:ascii="Calibri" w:hAnsi="Calibri" w:cs="Calibri"/>
          <w:sz w:val="20"/>
          <w:szCs w:val="20"/>
        </w:rPr>
      </w:pPr>
    </w:p>
    <w:p w:rsidR="00C34421" w:rsidRDefault="00C34421" w:rsidP="00C34421">
      <w:pPr>
        <w:spacing w:line="360" w:lineRule="auto"/>
        <w:jc w:val="both"/>
        <w:rPr>
          <w:rFonts w:ascii="Calibri" w:hAnsi="Calibri" w:cs="Calibri"/>
          <w:sz w:val="20"/>
          <w:szCs w:val="20"/>
        </w:rPr>
      </w:pPr>
    </w:p>
    <w:p w:rsidR="00C34421" w:rsidRDefault="00C34421" w:rsidP="00C34421">
      <w:pPr>
        <w:spacing w:line="360" w:lineRule="auto"/>
        <w:jc w:val="both"/>
        <w:rPr>
          <w:rFonts w:ascii="Calibri" w:hAnsi="Calibri" w:cs="Calibri"/>
          <w:sz w:val="20"/>
          <w:szCs w:val="20"/>
        </w:rPr>
      </w:pPr>
    </w:p>
    <w:p w:rsidR="00C31595" w:rsidRDefault="00C31595" w:rsidP="00C34421">
      <w:pPr>
        <w:spacing w:line="360" w:lineRule="auto"/>
        <w:jc w:val="both"/>
        <w:rPr>
          <w:rFonts w:ascii="Calibri" w:hAnsi="Calibri" w:cs="Calibri"/>
          <w:b/>
          <w:color w:val="002060"/>
          <w:sz w:val="20"/>
          <w:szCs w:val="20"/>
        </w:rPr>
      </w:pPr>
    </w:p>
    <w:p w:rsidR="00C31595" w:rsidRDefault="00C31595" w:rsidP="00C34421">
      <w:pPr>
        <w:spacing w:line="360" w:lineRule="auto"/>
        <w:jc w:val="both"/>
        <w:rPr>
          <w:rFonts w:ascii="Calibri" w:hAnsi="Calibri" w:cs="Calibri"/>
          <w:b/>
          <w:color w:val="002060"/>
          <w:sz w:val="20"/>
          <w:szCs w:val="20"/>
        </w:rPr>
      </w:pPr>
    </w:p>
    <w:p w:rsidR="00C31595" w:rsidRDefault="00C31595" w:rsidP="00C34421">
      <w:pPr>
        <w:spacing w:line="360" w:lineRule="auto"/>
        <w:jc w:val="both"/>
        <w:rPr>
          <w:rFonts w:ascii="Calibri" w:hAnsi="Calibri" w:cs="Calibri"/>
          <w:b/>
          <w:color w:val="002060"/>
          <w:sz w:val="20"/>
          <w:szCs w:val="20"/>
        </w:rPr>
      </w:pPr>
    </w:p>
    <w:p w:rsidR="00C31595" w:rsidRDefault="00C31595" w:rsidP="00C34421">
      <w:pPr>
        <w:spacing w:line="360" w:lineRule="auto"/>
        <w:jc w:val="both"/>
        <w:rPr>
          <w:rFonts w:ascii="Calibri" w:hAnsi="Calibri" w:cs="Calibri"/>
          <w:b/>
          <w:color w:val="002060"/>
          <w:sz w:val="20"/>
          <w:szCs w:val="20"/>
        </w:rPr>
      </w:pPr>
    </w:p>
    <w:p w:rsidR="00C31595" w:rsidRDefault="00C31595" w:rsidP="00C34421">
      <w:pPr>
        <w:spacing w:line="360" w:lineRule="auto"/>
        <w:jc w:val="both"/>
        <w:rPr>
          <w:rFonts w:ascii="Calibri" w:hAnsi="Calibri" w:cs="Calibri"/>
          <w:b/>
          <w:color w:val="002060"/>
          <w:sz w:val="20"/>
          <w:szCs w:val="20"/>
        </w:rPr>
      </w:pPr>
    </w:p>
    <w:p w:rsidR="00C31595" w:rsidRDefault="00C31595" w:rsidP="00C34421">
      <w:pPr>
        <w:spacing w:line="360" w:lineRule="auto"/>
        <w:jc w:val="both"/>
        <w:rPr>
          <w:rFonts w:ascii="Calibri" w:hAnsi="Calibri" w:cs="Calibri"/>
          <w:b/>
          <w:color w:val="002060"/>
          <w:sz w:val="20"/>
          <w:szCs w:val="20"/>
        </w:rPr>
      </w:pPr>
    </w:p>
    <w:p w:rsidR="00C31595" w:rsidRDefault="00C31595" w:rsidP="00C34421">
      <w:pPr>
        <w:spacing w:line="360" w:lineRule="auto"/>
        <w:jc w:val="both"/>
        <w:rPr>
          <w:rFonts w:ascii="Calibri" w:hAnsi="Calibri" w:cs="Calibri"/>
          <w:b/>
          <w:color w:val="002060"/>
          <w:sz w:val="20"/>
          <w:szCs w:val="20"/>
        </w:rPr>
      </w:pPr>
    </w:p>
    <w:p w:rsidR="00C31595" w:rsidRDefault="00C31595" w:rsidP="00C34421">
      <w:pPr>
        <w:spacing w:line="360" w:lineRule="auto"/>
        <w:jc w:val="both"/>
        <w:rPr>
          <w:rFonts w:ascii="Calibri" w:hAnsi="Calibri" w:cs="Calibri"/>
          <w:b/>
          <w:color w:val="002060"/>
          <w:sz w:val="20"/>
          <w:szCs w:val="20"/>
        </w:rPr>
      </w:pPr>
    </w:p>
    <w:p w:rsidR="00C31595" w:rsidRDefault="00C31595" w:rsidP="00C34421">
      <w:pPr>
        <w:spacing w:line="360" w:lineRule="auto"/>
        <w:jc w:val="both"/>
        <w:rPr>
          <w:rFonts w:ascii="Calibri" w:hAnsi="Calibri" w:cs="Calibri"/>
          <w:b/>
          <w:color w:val="002060"/>
          <w:sz w:val="20"/>
          <w:szCs w:val="20"/>
        </w:rPr>
      </w:pPr>
    </w:p>
    <w:p w:rsidR="00C31595" w:rsidRDefault="00C31595" w:rsidP="00C34421">
      <w:pPr>
        <w:spacing w:line="360" w:lineRule="auto"/>
        <w:jc w:val="both"/>
        <w:rPr>
          <w:rFonts w:ascii="Calibri" w:hAnsi="Calibri" w:cs="Calibri"/>
          <w:b/>
          <w:color w:val="002060"/>
          <w:sz w:val="20"/>
          <w:szCs w:val="20"/>
        </w:rPr>
      </w:pPr>
    </w:p>
    <w:p w:rsidR="00C31595" w:rsidRDefault="00C31595" w:rsidP="00C34421">
      <w:pPr>
        <w:spacing w:line="360" w:lineRule="auto"/>
        <w:jc w:val="both"/>
        <w:rPr>
          <w:rFonts w:ascii="Calibri" w:hAnsi="Calibri" w:cs="Calibri"/>
          <w:b/>
          <w:color w:val="002060"/>
          <w:sz w:val="20"/>
          <w:szCs w:val="20"/>
        </w:rPr>
      </w:pPr>
    </w:p>
    <w:p w:rsidR="00C31595" w:rsidRDefault="00C31595" w:rsidP="00C31595">
      <w:pPr>
        <w:spacing w:line="360" w:lineRule="auto"/>
        <w:jc w:val="both"/>
        <w:rPr>
          <w:rFonts w:ascii="Calibri" w:hAnsi="Calibri" w:cs="Calibri"/>
          <w:sz w:val="20"/>
          <w:szCs w:val="20"/>
        </w:rPr>
      </w:pPr>
    </w:p>
    <w:p w:rsidR="00C31595" w:rsidRDefault="00C31595" w:rsidP="00C31595">
      <w:pPr>
        <w:spacing w:line="360" w:lineRule="auto"/>
        <w:jc w:val="both"/>
        <w:rPr>
          <w:rFonts w:ascii="Calibri" w:hAnsi="Calibri" w:cs="Calibri"/>
          <w:sz w:val="20"/>
          <w:szCs w:val="20"/>
        </w:rPr>
      </w:pPr>
    </w:p>
    <w:p w:rsidR="00C31595" w:rsidRPr="00C34421" w:rsidRDefault="00C31595" w:rsidP="00C31595">
      <w:pPr>
        <w:spacing w:line="360" w:lineRule="auto"/>
        <w:jc w:val="both"/>
        <w:rPr>
          <w:rFonts w:ascii="Calibri" w:hAnsi="Calibri" w:cs="Calibri"/>
          <w:sz w:val="20"/>
          <w:szCs w:val="20"/>
        </w:rPr>
      </w:pPr>
      <w:r w:rsidRPr="00C34421">
        <w:rPr>
          <w:rFonts w:ascii="Calibri" w:hAnsi="Calibri" w:cs="Calibri"/>
          <w:sz w:val="20"/>
          <w:szCs w:val="20"/>
        </w:rPr>
        <w:t>Máximo 1200 caracteres)</w:t>
      </w:r>
    </w:p>
    <w:p w:rsidR="00C34421" w:rsidRPr="00C34421" w:rsidRDefault="00C34421" w:rsidP="00C34421">
      <w:pPr>
        <w:spacing w:line="360" w:lineRule="auto"/>
        <w:jc w:val="both"/>
        <w:rPr>
          <w:rFonts w:ascii="Calibri" w:hAnsi="Calibri" w:cs="Calibri"/>
          <w:b/>
          <w:color w:val="002060"/>
          <w:sz w:val="20"/>
          <w:szCs w:val="20"/>
        </w:rPr>
      </w:pPr>
      <w:r w:rsidRPr="00C34421">
        <w:rPr>
          <w:rFonts w:ascii="Calibri" w:hAnsi="Calibri" w:cs="Calibri"/>
          <w:b/>
          <w:color w:val="002060"/>
          <w:sz w:val="20"/>
          <w:szCs w:val="20"/>
        </w:rPr>
        <w:lastRenderedPageBreak/>
        <w:t>RELACIÓN DE LA DOCUMENTACION QUE SE ACOMPAÑA:</w:t>
      </w:r>
    </w:p>
    <w:p w:rsidR="00C34421" w:rsidRPr="00C34421" w:rsidRDefault="00C34421" w:rsidP="00C34421">
      <w:pPr>
        <w:numPr>
          <w:ilvl w:val="0"/>
          <w:numId w:val="5"/>
        </w:numPr>
        <w:spacing w:line="360" w:lineRule="auto"/>
        <w:contextualSpacing/>
        <w:jc w:val="both"/>
        <w:rPr>
          <w:rFonts w:ascii="Calibri" w:hAnsi="Calibri" w:cs="Calibri"/>
          <w:sz w:val="20"/>
          <w:szCs w:val="20"/>
        </w:rPr>
      </w:pPr>
      <w:r w:rsidRPr="00C34421">
        <w:rPr>
          <w:rFonts w:ascii="Calibri" w:hAnsi="Calibri" w:cs="Calibri"/>
          <w:sz w:val="20"/>
          <w:szCs w:val="20"/>
        </w:rPr>
        <w:t xml:space="preserve"> </w:t>
      </w:r>
    </w:p>
    <w:p w:rsidR="00C34421" w:rsidRPr="00C34421" w:rsidRDefault="00C34421" w:rsidP="00C34421">
      <w:pPr>
        <w:numPr>
          <w:ilvl w:val="0"/>
          <w:numId w:val="5"/>
        </w:numPr>
        <w:spacing w:line="360" w:lineRule="auto"/>
        <w:contextualSpacing/>
        <w:jc w:val="both"/>
        <w:rPr>
          <w:rFonts w:ascii="Calibri" w:hAnsi="Calibri" w:cs="Calibri"/>
          <w:sz w:val="20"/>
          <w:szCs w:val="20"/>
        </w:rPr>
      </w:pPr>
      <w:r w:rsidRPr="00C34421">
        <w:rPr>
          <w:rFonts w:ascii="Calibri" w:hAnsi="Calibri" w:cs="Calibri"/>
          <w:sz w:val="20"/>
          <w:szCs w:val="20"/>
        </w:rPr>
        <w:t xml:space="preserve"> </w:t>
      </w:r>
    </w:p>
    <w:p w:rsidR="00C34421" w:rsidRPr="00C34421" w:rsidRDefault="00C34421" w:rsidP="00C34421">
      <w:pPr>
        <w:numPr>
          <w:ilvl w:val="0"/>
          <w:numId w:val="5"/>
        </w:numPr>
        <w:spacing w:line="360" w:lineRule="auto"/>
        <w:contextualSpacing/>
        <w:jc w:val="both"/>
        <w:rPr>
          <w:rFonts w:ascii="Calibri" w:hAnsi="Calibri" w:cs="Calibri"/>
          <w:sz w:val="20"/>
          <w:szCs w:val="20"/>
        </w:rPr>
      </w:pPr>
    </w:p>
    <w:p w:rsidR="00C34421" w:rsidRDefault="00C34421" w:rsidP="00C34421">
      <w:pPr>
        <w:spacing w:line="360" w:lineRule="auto"/>
        <w:jc w:val="both"/>
        <w:rPr>
          <w:rFonts w:ascii="Calibri" w:hAnsi="Calibri" w:cs="Calibri"/>
          <w:sz w:val="20"/>
          <w:szCs w:val="20"/>
        </w:rPr>
      </w:pPr>
      <w:r w:rsidRPr="00C34421">
        <w:rPr>
          <w:rFonts w:ascii="Calibri" w:hAnsi="Calibri" w:cs="Calibri"/>
          <w:sz w:val="20"/>
          <w:szCs w:val="20"/>
        </w:rPr>
        <w:tab/>
      </w:r>
    </w:p>
    <w:p w:rsidR="00085FE2" w:rsidRPr="00C34421" w:rsidRDefault="00085FE2" w:rsidP="00C34421">
      <w:pPr>
        <w:spacing w:line="360" w:lineRule="auto"/>
        <w:jc w:val="both"/>
        <w:rPr>
          <w:rFonts w:ascii="Calibri" w:hAnsi="Calibri" w:cs="Calibri"/>
          <w:sz w:val="20"/>
          <w:szCs w:val="20"/>
        </w:rPr>
      </w:pPr>
      <w:bookmarkStart w:id="0" w:name="_GoBack"/>
      <w:bookmarkEnd w:id="0"/>
    </w:p>
    <w:p w:rsidR="00C34421" w:rsidRPr="00C34421" w:rsidRDefault="00C34421" w:rsidP="00C34421">
      <w:pPr>
        <w:ind w:left="-5"/>
        <w:jc w:val="both"/>
        <w:rPr>
          <w:rFonts w:ascii="Calibri" w:hAnsi="Calibri" w:cs="Calibri"/>
          <w:b/>
          <w:color w:val="002060"/>
          <w:sz w:val="20"/>
          <w:szCs w:val="20"/>
          <w:u w:val="single"/>
        </w:rPr>
      </w:pPr>
      <w:r w:rsidRPr="00C34421">
        <w:rPr>
          <w:rFonts w:ascii="Calibri" w:hAnsi="Calibri" w:cs="Calibri"/>
          <w:b/>
          <w:color w:val="002060"/>
          <w:sz w:val="20"/>
          <w:szCs w:val="20"/>
          <w:u w:val="single"/>
        </w:rPr>
        <w:t>CLÁUSULA L.O.P.D.</w:t>
      </w:r>
    </w:p>
    <w:p w:rsidR="00C34421" w:rsidRPr="00C34421" w:rsidRDefault="00C34421" w:rsidP="00C34421">
      <w:pPr>
        <w:ind w:left="-5"/>
        <w:jc w:val="both"/>
        <w:rPr>
          <w:rFonts w:ascii="Calibri" w:hAnsi="Calibri" w:cs="Calibri"/>
          <w:b/>
          <w:sz w:val="20"/>
          <w:szCs w:val="20"/>
          <w:u w:val="single"/>
        </w:rPr>
      </w:pPr>
    </w:p>
    <w:p w:rsidR="00C34421" w:rsidRPr="00C34421" w:rsidRDefault="00C34421" w:rsidP="00C34421">
      <w:pPr>
        <w:ind w:left="-5"/>
        <w:jc w:val="both"/>
        <w:rPr>
          <w:rFonts w:ascii="Segoe UI" w:hAnsi="Segoe UI" w:cs="Segoe UI"/>
          <w:sz w:val="16"/>
        </w:rPr>
      </w:pPr>
      <w:r w:rsidRPr="00C34421">
        <w:rPr>
          <w:rFonts w:ascii="Segoe UI" w:hAnsi="Segoe UI" w:cs="Segoe UI"/>
          <w:sz w:val="16"/>
        </w:rPr>
        <w:t xml:space="preserve">De conformidad con lo establecido en la normativa vigente en Protección de Datos de Carácter Personal, le informamos que sus datos serán incorporados al sistema de tratamiento titularidad del ILUSTRE COLEGIO PROVINCIAL DE ABOGADOS DE PONTEVEDRA con CIF Q3663001J y domicilio social sito en AVENIDA REINA VICTORIA 9 36001, PONTEVEDRA, con la finalidad de gestionar y tramitar su queja. En cumplimiento con la normativa vigente, el ILUSTRE COLEGIO PROVINCIAL DE ABOGADOS DE PONTEVEDRA informa que los datos serán conservados según el plazo legalmente establecido. </w:t>
      </w:r>
    </w:p>
    <w:p w:rsidR="00C34421" w:rsidRPr="00C34421" w:rsidRDefault="00C34421" w:rsidP="00C34421">
      <w:pPr>
        <w:ind w:left="-5"/>
        <w:jc w:val="both"/>
        <w:rPr>
          <w:rFonts w:ascii="Segoe UI" w:hAnsi="Segoe UI" w:cs="Segoe UI"/>
          <w:sz w:val="6"/>
        </w:rPr>
      </w:pPr>
    </w:p>
    <w:p w:rsidR="00C34421" w:rsidRPr="00C34421" w:rsidRDefault="00C34421" w:rsidP="00C34421">
      <w:pPr>
        <w:ind w:left="-5"/>
        <w:jc w:val="both"/>
        <w:rPr>
          <w:rFonts w:ascii="Segoe UI" w:hAnsi="Segoe UI" w:cs="Segoe UI"/>
          <w:sz w:val="16"/>
        </w:rPr>
      </w:pPr>
      <w:r w:rsidRPr="00C34421">
        <w:rPr>
          <w:rFonts w:ascii="Segoe UI" w:hAnsi="Segoe UI" w:cs="Segoe UI"/>
          <w:sz w:val="16"/>
        </w:rPr>
        <w:t xml:space="preserve">Con la presente cláusula queda informado de que sus datos serán comunicados en caso de ser necesario a: administraciones públicas, Juzgados y Tribunales, y a todas aquellas entidades con las que sea necesaria la comunicación con la finalidad de cumplir con la prestación de los servicios anteriormente mencionados. El hecho de no facilitar los datos a las entidades mencionadas implica que no se pueda cumplir con la prestación de los servicios objeto del presente contrato. </w:t>
      </w:r>
    </w:p>
    <w:p w:rsidR="00C34421" w:rsidRPr="00C34421" w:rsidRDefault="00C34421" w:rsidP="00C34421">
      <w:pPr>
        <w:ind w:left="-5"/>
        <w:jc w:val="both"/>
        <w:rPr>
          <w:rFonts w:ascii="Segoe UI" w:hAnsi="Segoe UI" w:cs="Segoe UI"/>
          <w:sz w:val="6"/>
        </w:rPr>
      </w:pPr>
    </w:p>
    <w:p w:rsidR="00C34421" w:rsidRPr="00C34421" w:rsidRDefault="00C34421" w:rsidP="00C34421">
      <w:pPr>
        <w:ind w:left="-5"/>
        <w:jc w:val="both"/>
        <w:rPr>
          <w:rFonts w:ascii="Segoe UI" w:hAnsi="Segoe UI" w:cs="Segoe UI"/>
          <w:sz w:val="16"/>
        </w:rPr>
      </w:pPr>
      <w:r w:rsidRPr="00C34421">
        <w:rPr>
          <w:rFonts w:ascii="Segoe UI" w:hAnsi="Segoe UI" w:cs="Segoe UI"/>
          <w:sz w:val="16"/>
        </w:rPr>
        <w:t xml:space="preserve">A su vez, le informamos que puede contactar con el Delegado de Protección de Datos del ILUSTRE COLEGIO PROVINCIAL DE ABOGADOS DE PONTEVEDRA, dirigiéndose por escrito a la dirección de correo </w:t>
      </w:r>
      <w:r w:rsidRPr="00C34421">
        <w:rPr>
          <w:rFonts w:ascii="Segoe UI" w:hAnsi="Segoe UI" w:cs="Segoe UI"/>
          <w:color w:val="333333"/>
          <w:sz w:val="16"/>
          <w:u w:val="single" w:color="333333"/>
        </w:rPr>
        <w:t>dpo.cliente@conversia.es</w:t>
      </w:r>
      <w:r w:rsidRPr="00C34421">
        <w:rPr>
          <w:rFonts w:ascii="Segoe UI" w:hAnsi="Segoe UI" w:cs="Segoe UI"/>
          <w:sz w:val="16"/>
        </w:rPr>
        <w:t xml:space="preserve"> o al teléfono 902877192.  </w:t>
      </w:r>
    </w:p>
    <w:p w:rsidR="00C34421" w:rsidRPr="00C34421" w:rsidRDefault="00C34421" w:rsidP="00C34421">
      <w:pPr>
        <w:ind w:left="-5"/>
        <w:jc w:val="both"/>
        <w:rPr>
          <w:rFonts w:ascii="Segoe UI" w:hAnsi="Segoe UI" w:cs="Segoe UI"/>
          <w:sz w:val="6"/>
        </w:rPr>
      </w:pPr>
    </w:p>
    <w:p w:rsidR="00C34421" w:rsidRPr="00C34421" w:rsidRDefault="00C34421" w:rsidP="00C34421">
      <w:pPr>
        <w:ind w:left="-5"/>
        <w:jc w:val="both"/>
        <w:rPr>
          <w:rFonts w:ascii="Segoe UI" w:hAnsi="Segoe UI" w:cs="Segoe UI"/>
          <w:sz w:val="16"/>
        </w:rPr>
      </w:pPr>
      <w:r w:rsidRPr="00C34421">
        <w:rPr>
          <w:rFonts w:ascii="Segoe UI" w:hAnsi="Segoe UI" w:cs="Segoe UI"/>
          <w:sz w:val="16"/>
        </w:rPr>
        <w:t>El ILUSTRE COLEGIO PROVINCIAL DE ABOGADOS DE PONTEVEDRA informa que procederá a tratar los datos de manera lícita, leal, transparente, adecuada, pertinente, limitada, exacta y actualizada. Es por ello que el ILUSTRE COLEGIO PROVINCIAL DE ABOGADOS DE PONTEVEDRA se compromete a adoptar todas las medidas razonables para que estos se supriman o rectifiquen sin dilación cuando sean inexactos.</w:t>
      </w:r>
    </w:p>
    <w:p w:rsidR="00C34421" w:rsidRPr="00C34421" w:rsidRDefault="00C34421" w:rsidP="00C34421">
      <w:pPr>
        <w:ind w:left="-5"/>
        <w:jc w:val="both"/>
        <w:rPr>
          <w:rFonts w:ascii="Segoe UI" w:hAnsi="Segoe UI" w:cs="Segoe UI"/>
          <w:sz w:val="6"/>
        </w:rPr>
      </w:pPr>
    </w:p>
    <w:p w:rsidR="00C34421" w:rsidRPr="00C34421" w:rsidRDefault="00C34421" w:rsidP="00C34421">
      <w:pPr>
        <w:ind w:left="-5"/>
        <w:jc w:val="both"/>
        <w:rPr>
          <w:rFonts w:ascii="Segoe UI" w:hAnsi="Segoe UI" w:cs="Segoe UI"/>
          <w:sz w:val="16"/>
        </w:rPr>
      </w:pPr>
      <w:r w:rsidRPr="00C34421">
        <w:rPr>
          <w:rFonts w:ascii="Segoe UI" w:hAnsi="Segoe UI" w:cs="Segoe UI"/>
          <w:sz w:val="16"/>
        </w:rPr>
        <w:t xml:space="preserve">De acuerdo con los derechos que le confiere la normativa vigente en protección de datos podrá ejercer los derechos de acceso, rectificación, limitación de tratamiento, supresión, portabilidad y oposición al tratamiento de sus datos de carácter personal así como del consentimiento prestado para el tratamiento de los mismos, dirigiendo su petición a la dirección postal indicada más arriba o al correo electrónico </w:t>
      </w:r>
      <w:hyperlink r:id="rId8" w:history="1">
        <w:r w:rsidRPr="00C34421">
          <w:rPr>
            <w:rFonts w:ascii="Segoe UI" w:hAnsi="Segoe UI" w:cs="Segoe UI"/>
            <w:sz w:val="16"/>
            <w:u w:val="single"/>
          </w:rPr>
          <w:t>secretariatecnica@icapontevedra.es</w:t>
        </w:r>
      </w:hyperlink>
      <w:r w:rsidRPr="00C34421">
        <w:rPr>
          <w:rFonts w:ascii="Segoe UI" w:hAnsi="Segoe UI" w:cs="Segoe UI"/>
          <w:sz w:val="16"/>
        </w:rPr>
        <w:t>.</w:t>
      </w:r>
    </w:p>
    <w:p w:rsidR="00C34421" w:rsidRPr="00C34421" w:rsidRDefault="00C34421" w:rsidP="00C34421">
      <w:pPr>
        <w:ind w:left="-5"/>
        <w:jc w:val="both"/>
        <w:rPr>
          <w:rFonts w:ascii="Segoe UI" w:hAnsi="Segoe UI" w:cs="Segoe UI"/>
          <w:sz w:val="6"/>
        </w:rPr>
      </w:pPr>
    </w:p>
    <w:p w:rsidR="00C34421" w:rsidRPr="00C34421" w:rsidRDefault="00C34421" w:rsidP="00C34421">
      <w:pPr>
        <w:jc w:val="both"/>
        <w:rPr>
          <w:rFonts w:ascii="Segoe UI" w:hAnsi="Segoe UI" w:cs="Segoe UI"/>
          <w:sz w:val="16"/>
        </w:rPr>
      </w:pPr>
      <w:r w:rsidRPr="00C34421">
        <w:rPr>
          <w:rFonts w:ascii="Segoe UI" w:hAnsi="Segoe UI" w:cs="Segoe UI"/>
          <w:sz w:val="16"/>
        </w:rPr>
        <w:t>En último lugar, el ILUSTRE COLEGIO PROVINCIAL DE ABOGADOS DE PONTEVEDRA informa que con la firma del presente documento otorga el consentimiento explícito para el tratamiento de los datos mencionados anteriormente.</w:t>
      </w:r>
    </w:p>
    <w:p w:rsidR="00C34421" w:rsidRPr="00C34421" w:rsidRDefault="00C34421" w:rsidP="00C34421">
      <w:pPr>
        <w:spacing w:line="360" w:lineRule="auto"/>
        <w:jc w:val="both"/>
        <w:rPr>
          <w:rFonts w:ascii="Calibri" w:hAnsi="Calibri" w:cs="Calibri"/>
          <w:sz w:val="20"/>
          <w:szCs w:val="20"/>
        </w:rPr>
      </w:pPr>
    </w:p>
    <w:p w:rsidR="00C34421" w:rsidRPr="00C34421" w:rsidRDefault="00C93636" w:rsidP="00C34421">
      <w:pPr>
        <w:spacing w:line="360" w:lineRule="auto"/>
        <w:jc w:val="both"/>
        <w:rPr>
          <w:rFonts w:ascii="Calibri" w:hAnsi="Calibri" w:cs="Calibri"/>
          <w:sz w:val="20"/>
          <w:szCs w:val="20"/>
        </w:rPr>
      </w:pPr>
      <w:r>
        <w:rPr>
          <w:rFonts w:ascii="Calibri" w:hAnsi="Calibri" w:cs="Calibri"/>
          <w:b/>
          <w:noProof/>
          <w:color w:val="002060"/>
          <w:sz w:val="20"/>
          <w:szCs w:val="20"/>
        </w:rPr>
        <mc:AlternateContent>
          <mc:Choice Requires="wps">
            <w:drawing>
              <wp:anchor distT="0" distB="0" distL="114300" distR="114300" simplePos="0" relativeHeight="251682816" behindDoc="0" locked="0" layoutInCell="1" allowOverlap="1" wp14:anchorId="37E9A680" wp14:editId="19A556B7">
                <wp:simplePos x="0" y="0"/>
                <wp:positionH relativeFrom="column">
                  <wp:posOffset>3676650</wp:posOffset>
                </wp:positionH>
                <wp:positionV relativeFrom="paragraph">
                  <wp:posOffset>-635</wp:posOffset>
                </wp:positionV>
                <wp:extent cx="962025" cy="1428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962025" cy="142875"/>
                        </a:xfrm>
                        <a:prstGeom prst="rect">
                          <a:avLst/>
                        </a:prstGeom>
                        <a:solidFill>
                          <a:sysClr val="window" lastClr="FFFFFF"/>
                        </a:solidFill>
                        <a:ln w="6350">
                          <a:solidFill>
                            <a:prstClr val="black"/>
                          </a:solidFill>
                        </a:ln>
                        <a:effectLst/>
                      </wps:spPr>
                      <wps:txbx>
                        <w:txbxContent>
                          <w:p w:rsidR="00C93636" w:rsidRDefault="00C93636" w:rsidP="00C93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9A680" id="Cuadro de texto 17" o:spid="_x0000_s1037" type="#_x0000_t202" style="position:absolute;left:0;text-align:left;margin-left:289.5pt;margin-top:-.05pt;width:75.75pt;height:11.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" fillcolor="window" strokeweight=".5pt">
                <v:textbox>
                  <w:txbxContent>
                    <w:p w:rsidR="00C93636" w:rsidRDefault="00C93636" w:rsidP="00C93636"/>
                  </w:txbxContent>
                </v:textbox>
              </v:shape>
            </w:pict>
          </mc:Fallback>
        </mc:AlternateContent>
      </w:r>
      <w:r>
        <w:rPr>
          <w:rFonts w:ascii="Calibri" w:hAnsi="Calibri" w:cs="Calibri"/>
          <w:b/>
          <w:noProof/>
          <w:color w:val="002060"/>
          <w:sz w:val="20"/>
          <w:szCs w:val="20"/>
        </w:rPr>
        <mc:AlternateContent>
          <mc:Choice Requires="wps">
            <w:drawing>
              <wp:anchor distT="0" distB="0" distL="114300" distR="114300" simplePos="0" relativeHeight="251680768" behindDoc="0" locked="0" layoutInCell="1" allowOverlap="1" wp14:anchorId="55E60910" wp14:editId="74F6955C">
                <wp:simplePos x="0" y="0"/>
                <wp:positionH relativeFrom="column">
                  <wp:posOffset>1833245</wp:posOffset>
                </wp:positionH>
                <wp:positionV relativeFrom="paragraph">
                  <wp:posOffset>22860</wp:posOffset>
                </wp:positionV>
                <wp:extent cx="1600200" cy="1428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1600200" cy="142875"/>
                        </a:xfrm>
                        <a:prstGeom prst="rect">
                          <a:avLst/>
                        </a:prstGeom>
                        <a:solidFill>
                          <a:sysClr val="window" lastClr="FFFFFF"/>
                        </a:solidFill>
                        <a:ln w="6350">
                          <a:solidFill>
                            <a:prstClr val="black"/>
                          </a:solidFill>
                        </a:ln>
                        <a:effectLst/>
                      </wps:spPr>
                      <wps:txbx>
                        <w:txbxContent>
                          <w:p w:rsidR="00C93636" w:rsidRDefault="00C93636" w:rsidP="00C93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E60910" id="Cuadro de texto 16" o:spid="_x0000_s1038" type="#_x0000_t202" style="position:absolute;left:0;text-align:left;margin-left:144.35pt;margin-top:1.8pt;width:126pt;height:11.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" fillcolor="window" strokeweight=".5pt">
                <v:textbox>
                  <w:txbxContent>
                    <w:p w:rsidR="00C93636" w:rsidRDefault="00C93636" w:rsidP="00C93636"/>
                  </w:txbxContent>
                </v:textbox>
              </v:shape>
            </w:pict>
          </mc:Fallback>
        </mc:AlternateContent>
      </w:r>
      <w:r>
        <w:rPr>
          <w:rFonts w:ascii="Calibri" w:hAnsi="Calibri" w:cs="Calibri"/>
          <w:b/>
          <w:noProof/>
          <w:color w:val="002060"/>
          <w:sz w:val="20"/>
          <w:szCs w:val="20"/>
        </w:rPr>
        <mc:AlternateContent>
          <mc:Choice Requires="wps">
            <w:drawing>
              <wp:anchor distT="0" distB="0" distL="114300" distR="114300" simplePos="0" relativeHeight="251678720" behindDoc="0" locked="0" layoutInCell="1" allowOverlap="1" wp14:anchorId="67433025" wp14:editId="179AF43B">
                <wp:simplePos x="0" y="0"/>
                <wp:positionH relativeFrom="column">
                  <wp:posOffset>671195</wp:posOffset>
                </wp:positionH>
                <wp:positionV relativeFrom="paragraph">
                  <wp:posOffset>22860</wp:posOffset>
                </wp:positionV>
                <wp:extent cx="962025" cy="142875"/>
                <wp:effectExtent l="0" t="0" r="28575" b="28575"/>
                <wp:wrapNone/>
                <wp:docPr id="15" name="Cuadro de texto 15"/>
                <wp:cNvGraphicFramePr/>
                <a:graphic xmlns:a="http://schemas.openxmlformats.org/drawingml/2006/main">
                  <a:graphicData uri="http://schemas.microsoft.com/office/word/2010/wordprocessingShape">
                    <wps:wsp>
                      <wps:cNvSpPr txBox="1"/>
                      <wps:spPr>
                        <a:xfrm>
                          <a:off x="0" y="0"/>
                          <a:ext cx="962025" cy="142875"/>
                        </a:xfrm>
                        <a:prstGeom prst="rect">
                          <a:avLst/>
                        </a:prstGeom>
                        <a:solidFill>
                          <a:sysClr val="window" lastClr="FFFFFF"/>
                        </a:solidFill>
                        <a:ln w="6350">
                          <a:solidFill>
                            <a:prstClr val="black"/>
                          </a:solidFill>
                        </a:ln>
                        <a:effectLst/>
                      </wps:spPr>
                      <wps:txbx>
                        <w:txbxContent>
                          <w:p w:rsidR="00C93636" w:rsidRDefault="00C93636" w:rsidP="00C93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33025" id="Cuadro de texto 15" o:spid="_x0000_s1039" type="#_x0000_t202" style="position:absolute;left:0;text-align:left;margin-left:52.85pt;margin-top:1.8pt;width:75.75pt;height:11.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" fillcolor="window" strokeweight=".5pt">
                <v:textbox>
                  <w:txbxContent>
                    <w:p w:rsidR="00C93636" w:rsidRDefault="00C93636" w:rsidP="00C93636"/>
                  </w:txbxContent>
                </v:textbox>
              </v:shape>
            </w:pict>
          </mc:Fallback>
        </mc:AlternateContent>
      </w:r>
      <w:r w:rsidR="00C34421" w:rsidRPr="00C34421">
        <w:rPr>
          <w:rFonts w:ascii="Calibri" w:hAnsi="Calibri" w:cs="Calibri"/>
          <w:sz w:val="20"/>
          <w:szCs w:val="20"/>
        </w:rPr>
        <w:t xml:space="preserve">Pontevedra, </w:t>
      </w:r>
      <w:r>
        <w:rPr>
          <w:rFonts w:ascii="Calibri" w:hAnsi="Calibri" w:cs="Calibri"/>
          <w:sz w:val="20"/>
          <w:szCs w:val="20"/>
        </w:rPr>
        <w:t xml:space="preserve">                                   </w:t>
      </w:r>
      <w:r w:rsidR="00C34421" w:rsidRPr="00C34421">
        <w:rPr>
          <w:rFonts w:ascii="Calibri" w:hAnsi="Calibri" w:cs="Calibri"/>
          <w:sz w:val="20"/>
          <w:szCs w:val="20"/>
        </w:rPr>
        <w:t xml:space="preserve">de </w:t>
      </w:r>
      <w:r>
        <w:rPr>
          <w:rFonts w:ascii="Calibri" w:hAnsi="Calibri" w:cs="Calibri"/>
          <w:sz w:val="20"/>
          <w:szCs w:val="20"/>
        </w:rPr>
        <w:t xml:space="preserve">                                                </w:t>
      </w:r>
      <w:r w:rsidR="00C34421" w:rsidRPr="00C34421">
        <w:rPr>
          <w:rFonts w:ascii="Calibri" w:hAnsi="Calibri" w:cs="Calibri"/>
          <w:sz w:val="20"/>
          <w:szCs w:val="20"/>
        </w:rPr>
        <w:t xml:space="preserve"> </w:t>
      </w:r>
      <w:r>
        <w:rPr>
          <w:rFonts w:ascii="Calibri" w:hAnsi="Calibri" w:cs="Calibri"/>
          <w:sz w:val="20"/>
          <w:szCs w:val="20"/>
        </w:rPr>
        <w:t xml:space="preserve">         </w:t>
      </w:r>
      <w:proofErr w:type="spellStart"/>
      <w:r w:rsidR="00C34421" w:rsidRPr="00C34421">
        <w:rPr>
          <w:rFonts w:ascii="Calibri" w:hAnsi="Calibri" w:cs="Calibri"/>
          <w:sz w:val="20"/>
          <w:szCs w:val="20"/>
        </w:rPr>
        <w:t>de</w:t>
      </w:r>
      <w:proofErr w:type="spellEnd"/>
      <w:r w:rsidR="00C34421" w:rsidRPr="00C34421">
        <w:rPr>
          <w:rFonts w:ascii="Calibri" w:hAnsi="Calibri" w:cs="Calibri"/>
          <w:sz w:val="20"/>
          <w:szCs w:val="20"/>
        </w:rPr>
        <w:t xml:space="preserve"> </w:t>
      </w:r>
    </w:p>
    <w:p w:rsidR="00C34421" w:rsidRPr="00C34421" w:rsidRDefault="00C34421" w:rsidP="00C34421">
      <w:pPr>
        <w:spacing w:line="360" w:lineRule="auto"/>
        <w:jc w:val="both"/>
        <w:rPr>
          <w:rFonts w:ascii="Calibri" w:hAnsi="Calibri" w:cs="Calibri"/>
          <w:sz w:val="20"/>
          <w:szCs w:val="20"/>
        </w:rPr>
      </w:pPr>
    </w:p>
    <w:p w:rsidR="00C93636" w:rsidRDefault="00C93636" w:rsidP="00C34421">
      <w:pPr>
        <w:spacing w:line="360" w:lineRule="auto"/>
        <w:jc w:val="both"/>
        <w:rPr>
          <w:rFonts w:ascii="Calibri" w:hAnsi="Calibri" w:cs="Calibri"/>
          <w:sz w:val="20"/>
          <w:szCs w:val="20"/>
        </w:rPr>
      </w:pPr>
    </w:p>
    <w:p w:rsidR="00C34421" w:rsidRPr="00C34421" w:rsidRDefault="00C34421" w:rsidP="00C34421">
      <w:pPr>
        <w:spacing w:line="360" w:lineRule="auto"/>
        <w:jc w:val="both"/>
        <w:rPr>
          <w:rFonts w:ascii="Calibri" w:hAnsi="Calibri" w:cs="Calibri"/>
          <w:sz w:val="20"/>
          <w:szCs w:val="20"/>
        </w:rPr>
      </w:pPr>
      <w:r w:rsidRPr="00C34421">
        <w:rPr>
          <w:rFonts w:ascii="Calibri" w:hAnsi="Calibri" w:cs="Calibri"/>
          <w:sz w:val="20"/>
          <w:szCs w:val="20"/>
        </w:rPr>
        <w:t>Fdo.: ___________________________________________ (Adjuntar copia del DNI)</w:t>
      </w:r>
    </w:p>
    <w:p w:rsidR="00C34421" w:rsidRPr="00C34421" w:rsidRDefault="00C34421" w:rsidP="00C34421">
      <w:pPr>
        <w:spacing w:line="360" w:lineRule="auto"/>
        <w:jc w:val="both"/>
        <w:rPr>
          <w:rFonts w:ascii="Calibri" w:hAnsi="Calibri" w:cs="Calibri"/>
          <w:sz w:val="15"/>
          <w:szCs w:val="15"/>
        </w:rPr>
      </w:pPr>
    </w:p>
    <w:p w:rsidR="006463D2" w:rsidRPr="0002799A" w:rsidRDefault="006463D2" w:rsidP="00C34421">
      <w:pPr>
        <w:ind w:left="-993" w:right="-569"/>
      </w:pPr>
    </w:p>
    <w:sectPr w:rsidR="006463D2" w:rsidRPr="0002799A" w:rsidSect="001212FA">
      <w:headerReference w:type="default" r:id="rId9"/>
      <w:footerReference w:type="default" r:id="rId10"/>
      <w:pgSz w:w="11906" w:h="16838" w:code="9"/>
      <w:pgMar w:top="2410" w:right="1134" w:bottom="851" w:left="1418" w:header="278" w:footer="255"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8C8" w:rsidRDefault="00C828C8" w:rsidP="00482C0F">
      <w:r>
        <w:separator/>
      </w:r>
    </w:p>
  </w:endnote>
  <w:endnote w:type="continuationSeparator" w:id="0">
    <w:p w:rsidR="00C828C8" w:rsidRDefault="00C828C8" w:rsidP="0048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ignot Demi">
    <w:panose1 w:val="020B0702050503020303"/>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CD" w:rsidRDefault="001323CD" w:rsidP="003055FB">
    <w:pPr>
      <w:spacing w:line="276" w:lineRule="auto"/>
      <w:ind w:left="-1134" w:right="-284"/>
      <w:jc w:val="center"/>
      <w:rPr>
        <w:rFonts w:ascii="Peignot Demi" w:hAnsi="Peignot Demi" w:cs="Courier New"/>
        <w:sz w:val="8"/>
        <w:szCs w:val="22"/>
      </w:rPr>
    </w:pPr>
  </w:p>
  <w:p w:rsidR="003055FB" w:rsidRPr="0077412E" w:rsidRDefault="003055FB" w:rsidP="003055FB">
    <w:pPr>
      <w:spacing w:line="276" w:lineRule="auto"/>
      <w:ind w:left="-1134" w:right="-284"/>
      <w:jc w:val="center"/>
      <w:rPr>
        <w:rFonts w:ascii="Peignot Demi" w:hAnsi="Peignot Demi" w:cs="Courier New"/>
        <w:sz w:val="8"/>
        <w:szCs w:val="22"/>
      </w:rPr>
    </w:pPr>
  </w:p>
  <w:p w:rsidR="003055FB" w:rsidRPr="003055FB" w:rsidRDefault="003055FB" w:rsidP="003055FB">
    <w:pPr>
      <w:pBdr>
        <w:top w:val="single" w:sz="4" w:space="1" w:color="auto"/>
      </w:pBdr>
      <w:spacing w:line="276" w:lineRule="auto"/>
      <w:ind w:left="-1134" w:right="-568"/>
      <w:jc w:val="center"/>
      <w:rPr>
        <w:rFonts w:ascii="Peignot Demi" w:hAnsi="Peignot Demi" w:cs="Courier New"/>
        <w:sz w:val="12"/>
        <w:szCs w:val="22"/>
      </w:rPr>
    </w:pPr>
  </w:p>
  <w:p w:rsidR="001323CD" w:rsidRPr="00C86908" w:rsidRDefault="001323CD" w:rsidP="003055FB">
    <w:pPr>
      <w:pBdr>
        <w:top w:val="single" w:sz="4" w:space="1" w:color="auto"/>
      </w:pBdr>
      <w:spacing w:line="276" w:lineRule="auto"/>
      <w:ind w:left="-1134" w:right="-568"/>
      <w:jc w:val="center"/>
      <w:rPr>
        <w:rFonts w:ascii="Peignot Demi" w:hAnsi="Peignot Demi" w:cs="Courier New"/>
        <w:sz w:val="20"/>
        <w:szCs w:val="22"/>
      </w:rPr>
    </w:pPr>
    <w:r w:rsidRPr="00C86908">
      <w:rPr>
        <w:rFonts w:ascii="Peignot Demi" w:hAnsi="Peignot Demi" w:cs="Courier New"/>
        <w:sz w:val="20"/>
        <w:szCs w:val="22"/>
      </w:rPr>
      <w:t xml:space="preserve">Avda. Reina Victoria, 9 </w:t>
    </w:r>
    <w:r w:rsidRPr="00C86908">
      <w:rPr>
        <w:rFonts w:ascii="Peignot Demi" w:hAnsi="Peignot Demi" w:cs="Courier New"/>
        <w:b/>
        <w:sz w:val="20"/>
        <w:szCs w:val="22"/>
        <w:vertAlign w:val="superscript"/>
      </w:rPr>
      <w:t>•</w:t>
    </w:r>
    <w:r w:rsidRPr="00C86908">
      <w:rPr>
        <w:rFonts w:ascii="Peignot Demi" w:hAnsi="Peignot Demi" w:cs="Courier New"/>
        <w:sz w:val="20"/>
        <w:szCs w:val="22"/>
      </w:rPr>
      <w:t xml:space="preserve"> Teléfonos: 986 89 68 66 - 986 89 67 88 </w:t>
    </w:r>
    <w:r w:rsidRPr="00C86908">
      <w:rPr>
        <w:rFonts w:ascii="Peignot Demi" w:hAnsi="Peignot Demi" w:cs="Courier New"/>
        <w:b/>
        <w:sz w:val="20"/>
        <w:szCs w:val="22"/>
        <w:vertAlign w:val="superscript"/>
      </w:rPr>
      <w:t>•</w:t>
    </w:r>
    <w:r w:rsidRPr="00C86908">
      <w:rPr>
        <w:rFonts w:ascii="Peignot Demi" w:hAnsi="Peignot Demi" w:cs="Courier New"/>
        <w:sz w:val="20"/>
        <w:szCs w:val="22"/>
      </w:rPr>
      <w:t xml:space="preserve"> Fax: 986 85 92 02 </w:t>
    </w:r>
    <w:r w:rsidRPr="00C86908">
      <w:rPr>
        <w:rFonts w:ascii="Peignot Demi" w:hAnsi="Peignot Demi" w:cs="Courier New"/>
        <w:sz w:val="20"/>
        <w:szCs w:val="22"/>
        <w:vertAlign w:val="superscript"/>
      </w:rPr>
      <w:t>•</w:t>
    </w:r>
    <w:r w:rsidRPr="00C86908">
      <w:rPr>
        <w:rFonts w:ascii="Peignot Demi" w:hAnsi="Peignot Demi" w:cs="Courier New"/>
        <w:sz w:val="20"/>
        <w:szCs w:val="22"/>
      </w:rPr>
      <w:t xml:space="preserve"> 36001 PONTEVEDRA</w:t>
    </w:r>
  </w:p>
  <w:p w:rsidR="001323CD" w:rsidRDefault="001323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8C8" w:rsidRDefault="00C828C8" w:rsidP="00482C0F">
      <w:r>
        <w:separator/>
      </w:r>
    </w:p>
  </w:footnote>
  <w:footnote w:type="continuationSeparator" w:id="0">
    <w:p w:rsidR="00C828C8" w:rsidRDefault="00C828C8" w:rsidP="00482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CD" w:rsidRDefault="00F67819" w:rsidP="00047AA8">
    <w:pPr>
      <w:spacing w:line="360" w:lineRule="auto"/>
      <w:ind w:right="-568" w:hanging="993"/>
      <w:jc w:val="both"/>
      <w:rPr>
        <w:rFonts w:ascii="Segoe UI" w:hAnsi="Segoe UI" w:cs="Courier New"/>
        <w:sz w:val="20"/>
        <w:szCs w:val="22"/>
      </w:rPr>
    </w:pPr>
    <w:r>
      <w:rPr>
        <w:rFonts w:ascii="Segoe UI" w:hAnsi="Segoe UI" w:cs="Courier New"/>
        <w:noProof/>
        <w:sz w:val="20"/>
        <w:szCs w:val="22"/>
      </w:rPr>
      <mc:AlternateContent>
        <mc:Choice Requires="wps">
          <w:drawing>
            <wp:anchor distT="0" distB="0" distL="114300" distR="114300" simplePos="0" relativeHeight="251659264" behindDoc="0" locked="0" layoutInCell="1" allowOverlap="1" wp14:anchorId="60D17179" wp14:editId="5DFB28B7">
              <wp:simplePos x="0" y="0"/>
              <wp:positionH relativeFrom="column">
                <wp:posOffset>362788</wp:posOffset>
              </wp:positionH>
              <wp:positionV relativeFrom="paragraph">
                <wp:posOffset>290195</wp:posOffset>
              </wp:positionV>
              <wp:extent cx="4902740" cy="404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74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3CD" w:rsidRPr="001323CD" w:rsidRDefault="001323CD" w:rsidP="00482C0F">
                          <w:pPr>
                            <w:rPr>
                              <w:spacing w:val="-4"/>
                              <w:sz w:val="38"/>
                              <w:szCs w:val="38"/>
                            </w:rPr>
                          </w:pPr>
                          <w:r w:rsidRPr="001323CD">
                            <w:rPr>
                              <w:rFonts w:ascii="Peignot Demi" w:hAnsi="Peignot Demi" w:cs="Courier New"/>
                              <w:spacing w:val="-4"/>
                              <w:sz w:val="38"/>
                              <w:szCs w:val="38"/>
                            </w:rPr>
                            <w:t>Ilustre Colegio Provincial de Abogados de Ponteved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17179" id="_x0000_t202" coordsize="21600,21600" o:spt="202" path="m,l,21600r21600,l21600,xe">
              <v:stroke joinstyle="miter"/>
              <v:path gradientshapeok="t" o:connecttype="rect"/>
            </v:shapetype>
            <v:shape id="Text Box 1" o:spid="_x0000_s1040" type="#_x0000_t202" style="position:absolute;left:0;text-align:left;margin-left:28.55pt;margin-top:22.85pt;width:386.0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" stroked="f">
              <v:textbox>
                <w:txbxContent>
                  <w:p w:rsidR="001323CD" w:rsidRPr="001323CD" w:rsidRDefault="001323CD" w:rsidP="00482C0F">
                    <w:pPr>
                      <w:rPr>
                        <w:spacing w:val="-4"/>
                        <w:sz w:val="38"/>
                        <w:szCs w:val="38"/>
                      </w:rPr>
                    </w:pPr>
                    <w:r w:rsidRPr="001323CD">
                      <w:rPr>
                        <w:rFonts w:ascii="Peignot Demi" w:hAnsi="Peignot Demi" w:cs="Courier New"/>
                        <w:spacing w:val="-4"/>
                        <w:sz w:val="38"/>
                        <w:szCs w:val="38"/>
                      </w:rPr>
                      <w:t>Ilustre Colegio Provincial de Abogados de Pontevedra</w:t>
                    </w:r>
                  </w:p>
                </w:txbxContent>
              </v:textbox>
            </v:shape>
          </w:pict>
        </mc:Fallback>
      </mc:AlternateContent>
    </w:r>
    <w:r>
      <w:rPr>
        <w:rFonts w:ascii="Segoe UI" w:hAnsi="Segoe UI" w:cs="Courier New"/>
        <w:noProof/>
        <w:sz w:val="20"/>
        <w:szCs w:val="22"/>
      </w:rPr>
      <w:drawing>
        <wp:inline distT="0" distB="0" distL="0" distR="0" wp14:anchorId="0755D4B1" wp14:editId="02CD4679">
          <wp:extent cx="972820" cy="992505"/>
          <wp:effectExtent l="0" t="0" r="0" b="0"/>
          <wp:docPr id="3" name="Imagen 3" descr="X:\Fotos\Logo Colegio Abogados final CMYK acop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Fotos\Logo Colegio Abogados final CMYK acopl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92505"/>
                  </a:xfrm>
                  <a:prstGeom prst="rect">
                    <a:avLst/>
                  </a:prstGeom>
                  <a:noFill/>
                  <a:ln>
                    <a:noFill/>
                  </a:ln>
                </pic:spPr>
              </pic:pic>
            </a:graphicData>
          </a:graphic>
        </wp:inline>
      </w:drawing>
    </w:r>
    <w:r w:rsidR="001323CD">
      <w:rPr>
        <w:rFonts w:ascii="Segoe UI" w:hAnsi="Segoe UI" w:cs="Courier New"/>
        <w:sz w:val="20"/>
        <w:szCs w:val="22"/>
      </w:rPr>
      <w:tab/>
    </w:r>
    <w:r w:rsidR="001323CD">
      <w:rPr>
        <w:rFonts w:ascii="Segoe UI" w:hAnsi="Segoe UI" w:cs="Courier New"/>
        <w:sz w:val="20"/>
        <w:szCs w:val="22"/>
      </w:rPr>
      <w:tab/>
    </w:r>
    <w:r w:rsidR="001323CD">
      <w:rPr>
        <w:rFonts w:ascii="Segoe UI" w:hAnsi="Segoe UI" w:cs="Courier New"/>
        <w:sz w:val="20"/>
        <w:szCs w:val="22"/>
      </w:rPr>
      <w:tab/>
    </w:r>
    <w:r w:rsidR="001323CD">
      <w:rPr>
        <w:rFonts w:ascii="Segoe UI" w:hAnsi="Segoe UI" w:cs="Courier New"/>
        <w:sz w:val="20"/>
        <w:szCs w:val="22"/>
      </w:rPr>
      <w:tab/>
    </w:r>
    <w:r w:rsidR="001323CD">
      <w:rPr>
        <w:rFonts w:ascii="Segoe UI" w:hAnsi="Segoe UI" w:cs="Courier New"/>
        <w:sz w:val="20"/>
        <w:szCs w:val="22"/>
      </w:rPr>
      <w:tab/>
    </w:r>
    <w:r w:rsidR="001323CD">
      <w:rPr>
        <w:rFonts w:ascii="Segoe UI" w:hAnsi="Segoe UI" w:cs="Courier New"/>
        <w:sz w:val="20"/>
        <w:szCs w:val="22"/>
      </w:rPr>
      <w:tab/>
    </w:r>
    <w:r w:rsidR="001323CD">
      <w:rPr>
        <w:rFonts w:ascii="Segoe UI" w:hAnsi="Segoe UI" w:cs="Courier New"/>
        <w:sz w:val="20"/>
        <w:szCs w:val="22"/>
      </w:rPr>
      <w:tab/>
    </w:r>
    <w:r w:rsidR="001323CD">
      <w:rPr>
        <w:rFonts w:ascii="Segoe UI" w:hAnsi="Segoe UI" w:cs="Courier New"/>
        <w:sz w:val="20"/>
        <w:szCs w:val="22"/>
      </w:rPr>
      <w:tab/>
      <w:t xml:space="preserve">    </w:t>
    </w:r>
    <w:r w:rsidR="001323CD">
      <w:rPr>
        <w:rFonts w:ascii="Segoe UI" w:hAnsi="Segoe UI" w:cs="Courier New"/>
        <w:sz w:val="20"/>
        <w:szCs w:val="22"/>
      </w:rPr>
      <w:tab/>
    </w:r>
    <w:r w:rsidR="001323CD">
      <w:rPr>
        <w:rFonts w:ascii="Segoe UI" w:hAnsi="Segoe UI" w:cs="Courier New"/>
        <w:sz w:val="20"/>
        <w:szCs w:val="22"/>
      </w:rPr>
      <w:tab/>
      <w:t xml:space="preserve">                        </w:t>
    </w:r>
    <w:r>
      <w:rPr>
        <w:rFonts w:ascii="Segoe UI" w:hAnsi="Segoe UI" w:cs="Courier New"/>
        <w:noProof/>
        <w:sz w:val="20"/>
        <w:szCs w:val="22"/>
      </w:rPr>
      <w:drawing>
        <wp:inline distT="0" distB="0" distL="0" distR="0" wp14:anchorId="18153DF7" wp14:editId="01F6F471">
          <wp:extent cx="846455" cy="846455"/>
          <wp:effectExtent l="0" t="0" r="0" b="0"/>
          <wp:docPr id="2" name="Imagen 2" descr="175 aniversar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5 aniversario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6455" cy="846455"/>
                  </a:xfrm>
                  <a:prstGeom prst="rect">
                    <a:avLst/>
                  </a:prstGeom>
                  <a:noFill/>
                  <a:ln>
                    <a:noFill/>
                  </a:ln>
                </pic:spPr>
              </pic:pic>
            </a:graphicData>
          </a:graphic>
        </wp:inline>
      </w:drawing>
    </w:r>
  </w:p>
  <w:p w:rsidR="001323CD" w:rsidRDefault="001323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5DA6"/>
    <w:multiLevelType w:val="hybridMultilevel"/>
    <w:tmpl w:val="6C08DB9C"/>
    <w:lvl w:ilvl="0" w:tplc="890CF932">
      <w:start w:val="1"/>
      <w:numFmt w:val="lowerLetter"/>
      <w:lvlText w:val="%1."/>
      <w:lvlJc w:val="left"/>
      <w:pPr>
        <w:ind w:left="1440" w:hanging="360"/>
      </w:pPr>
      <w:rPr>
        <w:rFonts w:ascii="Verdana" w:eastAsia="Calibri" w:hAnsi="Verdana" w:cs="Times New Roman"/>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 w15:restartNumberingAfterBreak="0">
    <w:nsid w:val="33EA4CE3"/>
    <w:multiLevelType w:val="hybridMultilevel"/>
    <w:tmpl w:val="B6743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62522B6"/>
    <w:multiLevelType w:val="hybridMultilevel"/>
    <w:tmpl w:val="13AC1246"/>
    <w:lvl w:ilvl="0" w:tplc="A8068EF2">
      <w:start w:val="1"/>
      <w:numFmt w:val="lowerLetter"/>
      <w:lvlText w:val="%1)"/>
      <w:lvlJc w:val="left"/>
      <w:pPr>
        <w:ind w:left="1211" w:hanging="360"/>
      </w:pPr>
      <w:rPr>
        <w:rFonts w:cs="Times New Roman" w:hint="default"/>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3" w15:restartNumberingAfterBreak="0">
    <w:nsid w:val="59C46AC7"/>
    <w:multiLevelType w:val="hybridMultilevel"/>
    <w:tmpl w:val="3A24E24E"/>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 w15:restartNumberingAfterBreak="0">
    <w:nsid w:val="7CE000D0"/>
    <w:multiLevelType w:val="hybridMultilevel"/>
    <w:tmpl w:val="AFAE3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E8"/>
    <w:rsid w:val="000002E7"/>
    <w:rsid w:val="0000034F"/>
    <w:rsid w:val="000016D6"/>
    <w:rsid w:val="00001743"/>
    <w:rsid w:val="000020D1"/>
    <w:rsid w:val="00002172"/>
    <w:rsid w:val="0000247E"/>
    <w:rsid w:val="00002D8B"/>
    <w:rsid w:val="00004215"/>
    <w:rsid w:val="000047E3"/>
    <w:rsid w:val="00005C94"/>
    <w:rsid w:val="000062E4"/>
    <w:rsid w:val="0000744B"/>
    <w:rsid w:val="00012705"/>
    <w:rsid w:val="00012848"/>
    <w:rsid w:val="000135AD"/>
    <w:rsid w:val="000159FF"/>
    <w:rsid w:val="00016E4C"/>
    <w:rsid w:val="00017314"/>
    <w:rsid w:val="00017572"/>
    <w:rsid w:val="00020824"/>
    <w:rsid w:val="00022237"/>
    <w:rsid w:val="00024A87"/>
    <w:rsid w:val="000251DB"/>
    <w:rsid w:val="0002799A"/>
    <w:rsid w:val="00030B83"/>
    <w:rsid w:val="00031658"/>
    <w:rsid w:val="000322B6"/>
    <w:rsid w:val="00032547"/>
    <w:rsid w:val="00035C89"/>
    <w:rsid w:val="000372CC"/>
    <w:rsid w:val="00037327"/>
    <w:rsid w:val="00037D37"/>
    <w:rsid w:val="0004043A"/>
    <w:rsid w:val="000405BE"/>
    <w:rsid w:val="0004177E"/>
    <w:rsid w:val="00041B49"/>
    <w:rsid w:val="0004531A"/>
    <w:rsid w:val="0004598F"/>
    <w:rsid w:val="00045998"/>
    <w:rsid w:val="00045AFC"/>
    <w:rsid w:val="00046641"/>
    <w:rsid w:val="0004692F"/>
    <w:rsid w:val="00047119"/>
    <w:rsid w:val="00047AA8"/>
    <w:rsid w:val="00051CBD"/>
    <w:rsid w:val="000522F6"/>
    <w:rsid w:val="00053A29"/>
    <w:rsid w:val="000554EB"/>
    <w:rsid w:val="0006129B"/>
    <w:rsid w:val="00063527"/>
    <w:rsid w:val="000649C6"/>
    <w:rsid w:val="00065993"/>
    <w:rsid w:val="00066819"/>
    <w:rsid w:val="00067646"/>
    <w:rsid w:val="00071ACA"/>
    <w:rsid w:val="000724B2"/>
    <w:rsid w:val="000759BA"/>
    <w:rsid w:val="000813DC"/>
    <w:rsid w:val="0008380A"/>
    <w:rsid w:val="00083B4D"/>
    <w:rsid w:val="00084C67"/>
    <w:rsid w:val="00085F67"/>
    <w:rsid w:val="00085FE2"/>
    <w:rsid w:val="00086F8F"/>
    <w:rsid w:val="000906CA"/>
    <w:rsid w:val="00091566"/>
    <w:rsid w:val="00093727"/>
    <w:rsid w:val="0009393D"/>
    <w:rsid w:val="00093F8D"/>
    <w:rsid w:val="00094ADA"/>
    <w:rsid w:val="00096264"/>
    <w:rsid w:val="00096E59"/>
    <w:rsid w:val="00097BD5"/>
    <w:rsid w:val="000A117A"/>
    <w:rsid w:val="000A1DEA"/>
    <w:rsid w:val="000A2E74"/>
    <w:rsid w:val="000A51B8"/>
    <w:rsid w:val="000A53F0"/>
    <w:rsid w:val="000A6CC9"/>
    <w:rsid w:val="000B1831"/>
    <w:rsid w:val="000B25C8"/>
    <w:rsid w:val="000B31FD"/>
    <w:rsid w:val="000B3F8E"/>
    <w:rsid w:val="000B6643"/>
    <w:rsid w:val="000B7816"/>
    <w:rsid w:val="000C0DE3"/>
    <w:rsid w:val="000C2A74"/>
    <w:rsid w:val="000C51F0"/>
    <w:rsid w:val="000C65D7"/>
    <w:rsid w:val="000C6E74"/>
    <w:rsid w:val="000C7584"/>
    <w:rsid w:val="000D0B8F"/>
    <w:rsid w:val="000D2234"/>
    <w:rsid w:val="000D2B5A"/>
    <w:rsid w:val="000D2F45"/>
    <w:rsid w:val="000D3800"/>
    <w:rsid w:val="000D3B3F"/>
    <w:rsid w:val="000D4B60"/>
    <w:rsid w:val="000D56A0"/>
    <w:rsid w:val="000D5B51"/>
    <w:rsid w:val="000D5D6E"/>
    <w:rsid w:val="000D671D"/>
    <w:rsid w:val="000D68CC"/>
    <w:rsid w:val="000E0FA2"/>
    <w:rsid w:val="000E2104"/>
    <w:rsid w:val="000E639F"/>
    <w:rsid w:val="000E772C"/>
    <w:rsid w:val="000E7F96"/>
    <w:rsid w:val="000F0BAB"/>
    <w:rsid w:val="000F447E"/>
    <w:rsid w:val="000F54EC"/>
    <w:rsid w:val="001005DA"/>
    <w:rsid w:val="00100904"/>
    <w:rsid w:val="0010237C"/>
    <w:rsid w:val="0010260E"/>
    <w:rsid w:val="00102EAB"/>
    <w:rsid w:val="00103C52"/>
    <w:rsid w:val="00104859"/>
    <w:rsid w:val="00106F24"/>
    <w:rsid w:val="001072F2"/>
    <w:rsid w:val="00107DC4"/>
    <w:rsid w:val="00110859"/>
    <w:rsid w:val="001114AE"/>
    <w:rsid w:val="0011450F"/>
    <w:rsid w:val="00115D54"/>
    <w:rsid w:val="00115F0F"/>
    <w:rsid w:val="0011638C"/>
    <w:rsid w:val="00117EB6"/>
    <w:rsid w:val="00120BE9"/>
    <w:rsid w:val="00120CC9"/>
    <w:rsid w:val="00120DE8"/>
    <w:rsid w:val="001212FA"/>
    <w:rsid w:val="001219F0"/>
    <w:rsid w:val="00123E90"/>
    <w:rsid w:val="001245FA"/>
    <w:rsid w:val="00125E2E"/>
    <w:rsid w:val="001263DE"/>
    <w:rsid w:val="00131AE1"/>
    <w:rsid w:val="001323CD"/>
    <w:rsid w:val="001352EA"/>
    <w:rsid w:val="00135BD6"/>
    <w:rsid w:val="0013649F"/>
    <w:rsid w:val="001367C1"/>
    <w:rsid w:val="00137054"/>
    <w:rsid w:val="00140E5D"/>
    <w:rsid w:val="0014156E"/>
    <w:rsid w:val="00141EF2"/>
    <w:rsid w:val="001455F1"/>
    <w:rsid w:val="00146ED0"/>
    <w:rsid w:val="00147B5A"/>
    <w:rsid w:val="00151E92"/>
    <w:rsid w:val="00152033"/>
    <w:rsid w:val="0015298F"/>
    <w:rsid w:val="00154332"/>
    <w:rsid w:val="00155326"/>
    <w:rsid w:val="00155AB9"/>
    <w:rsid w:val="00156701"/>
    <w:rsid w:val="001616B6"/>
    <w:rsid w:val="00161D7A"/>
    <w:rsid w:val="0016490E"/>
    <w:rsid w:val="00164DCE"/>
    <w:rsid w:val="00165FB9"/>
    <w:rsid w:val="0016698C"/>
    <w:rsid w:val="00170013"/>
    <w:rsid w:val="00170CDA"/>
    <w:rsid w:val="00171935"/>
    <w:rsid w:val="00172458"/>
    <w:rsid w:val="001732D4"/>
    <w:rsid w:val="00174393"/>
    <w:rsid w:val="00176965"/>
    <w:rsid w:val="00176D90"/>
    <w:rsid w:val="0017746D"/>
    <w:rsid w:val="0017776E"/>
    <w:rsid w:val="00177AE9"/>
    <w:rsid w:val="00177C71"/>
    <w:rsid w:val="0018133D"/>
    <w:rsid w:val="00181E1C"/>
    <w:rsid w:val="001835C1"/>
    <w:rsid w:val="00184352"/>
    <w:rsid w:val="001859B8"/>
    <w:rsid w:val="00186020"/>
    <w:rsid w:val="001863F7"/>
    <w:rsid w:val="00186637"/>
    <w:rsid w:val="001910C3"/>
    <w:rsid w:val="001911FD"/>
    <w:rsid w:val="00192A7F"/>
    <w:rsid w:val="0019354A"/>
    <w:rsid w:val="00196D38"/>
    <w:rsid w:val="00197E32"/>
    <w:rsid w:val="001A0D62"/>
    <w:rsid w:val="001A2994"/>
    <w:rsid w:val="001A3D8D"/>
    <w:rsid w:val="001A42EF"/>
    <w:rsid w:val="001A5228"/>
    <w:rsid w:val="001A6B81"/>
    <w:rsid w:val="001B0229"/>
    <w:rsid w:val="001B0896"/>
    <w:rsid w:val="001B0FA6"/>
    <w:rsid w:val="001B1221"/>
    <w:rsid w:val="001B19A2"/>
    <w:rsid w:val="001B26A2"/>
    <w:rsid w:val="001B2BC2"/>
    <w:rsid w:val="001B47C3"/>
    <w:rsid w:val="001B48AA"/>
    <w:rsid w:val="001B4CDB"/>
    <w:rsid w:val="001B4E5C"/>
    <w:rsid w:val="001B4F74"/>
    <w:rsid w:val="001B6068"/>
    <w:rsid w:val="001B6332"/>
    <w:rsid w:val="001B6A20"/>
    <w:rsid w:val="001C0BE7"/>
    <w:rsid w:val="001C19BB"/>
    <w:rsid w:val="001C295E"/>
    <w:rsid w:val="001C2B15"/>
    <w:rsid w:val="001C3D3B"/>
    <w:rsid w:val="001C538B"/>
    <w:rsid w:val="001C769C"/>
    <w:rsid w:val="001C79CC"/>
    <w:rsid w:val="001D11F7"/>
    <w:rsid w:val="001D26B3"/>
    <w:rsid w:val="001D28B2"/>
    <w:rsid w:val="001D28D0"/>
    <w:rsid w:val="001D541A"/>
    <w:rsid w:val="001D74CB"/>
    <w:rsid w:val="001E13EA"/>
    <w:rsid w:val="001E31CB"/>
    <w:rsid w:val="001E5597"/>
    <w:rsid w:val="001E5F49"/>
    <w:rsid w:val="001E6384"/>
    <w:rsid w:val="001F06BD"/>
    <w:rsid w:val="001F0A72"/>
    <w:rsid w:val="001F1764"/>
    <w:rsid w:val="001F3954"/>
    <w:rsid w:val="001F43E8"/>
    <w:rsid w:val="001F5DFB"/>
    <w:rsid w:val="001F5E73"/>
    <w:rsid w:val="001F6FB7"/>
    <w:rsid w:val="00201E77"/>
    <w:rsid w:val="002022DB"/>
    <w:rsid w:val="0020249D"/>
    <w:rsid w:val="002038D4"/>
    <w:rsid w:val="00204342"/>
    <w:rsid w:val="00205D61"/>
    <w:rsid w:val="002066A3"/>
    <w:rsid w:val="00207550"/>
    <w:rsid w:val="002117F4"/>
    <w:rsid w:val="00211A34"/>
    <w:rsid w:val="00213B4F"/>
    <w:rsid w:val="00213BF8"/>
    <w:rsid w:val="00214549"/>
    <w:rsid w:val="002151EE"/>
    <w:rsid w:val="002151FF"/>
    <w:rsid w:val="002156F2"/>
    <w:rsid w:val="00216B44"/>
    <w:rsid w:val="00217A92"/>
    <w:rsid w:val="002200E4"/>
    <w:rsid w:val="002209CD"/>
    <w:rsid w:val="0022122F"/>
    <w:rsid w:val="00221B6A"/>
    <w:rsid w:val="00222BA9"/>
    <w:rsid w:val="00223973"/>
    <w:rsid w:val="0022482C"/>
    <w:rsid w:val="00225013"/>
    <w:rsid w:val="00226AA7"/>
    <w:rsid w:val="00230011"/>
    <w:rsid w:val="0023025D"/>
    <w:rsid w:val="00230A3D"/>
    <w:rsid w:val="0023153D"/>
    <w:rsid w:val="002326AC"/>
    <w:rsid w:val="00233F59"/>
    <w:rsid w:val="002352EF"/>
    <w:rsid w:val="002360DB"/>
    <w:rsid w:val="002375D1"/>
    <w:rsid w:val="002376F8"/>
    <w:rsid w:val="00237DF9"/>
    <w:rsid w:val="002424B9"/>
    <w:rsid w:val="00243B91"/>
    <w:rsid w:val="00245BD2"/>
    <w:rsid w:val="00245EE6"/>
    <w:rsid w:val="002479A5"/>
    <w:rsid w:val="00247E9C"/>
    <w:rsid w:val="0025027C"/>
    <w:rsid w:val="002513D2"/>
    <w:rsid w:val="00252417"/>
    <w:rsid w:val="00253411"/>
    <w:rsid w:val="002534A8"/>
    <w:rsid w:val="00254CB9"/>
    <w:rsid w:val="002559AC"/>
    <w:rsid w:val="00257979"/>
    <w:rsid w:val="00257AD7"/>
    <w:rsid w:val="00260681"/>
    <w:rsid w:val="00260F46"/>
    <w:rsid w:val="00263AD1"/>
    <w:rsid w:val="00264AC7"/>
    <w:rsid w:val="00264E39"/>
    <w:rsid w:val="00266DD3"/>
    <w:rsid w:val="00266E6E"/>
    <w:rsid w:val="002670CA"/>
    <w:rsid w:val="00267159"/>
    <w:rsid w:val="00267E2B"/>
    <w:rsid w:val="00270582"/>
    <w:rsid w:val="00270786"/>
    <w:rsid w:val="0027109D"/>
    <w:rsid w:val="002718C0"/>
    <w:rsid w:val="00271F9C"/>
    <w:rsid w:val="00272729"/>
    <w:rsid w:val="0027294F"/>
    <w:rsid w:val="002733BE"/>
    <w:rsid w:val="00273FFA"/>
    <w:rsid w:val="0027414E"/>
    <w:rsid w:val="002747F3"/>
    <w:rsid w:val="00274C9B"/>
    <w:rsid w:val="002766F5"/>
    <w:rsid w:val="0027798A"/>
    <w:rsid w:val="00280997"/>
    <w:rsid w:val="0028335C"/>
    <w:rsid w:val="00283A36"/>
    <w:rsid w:val="00283F45"/>
    <w:rsid w:val="002855C6"/>
    <w:rsid w:val="002938C7"/>
    <w:rsid w:val="00295215"/>
    <w:rsid w:val="002965C0"/>
    <w:rsid w:val="002A127A"/>
    <w:rsid w:val="002A20AE"/>
    <w:rsid w:val="002A22DE"/>
    <w:rsid w:val="002A608B"/>
    <w:rsid w:val="002A7692"/>
    <w:rsid w:val="002A7CD4"/>
    <w:rsid w:val="002B092E"/>
    <w:rsid w:val="002B0A8A"/>
    <w:rsid w:val="002B1736"/>
    <w:rsid w:val="002B24D6"/>
    <w:rsid w:val="002B4134"/>
    <w:rsid w:val="002B4849"/>
    <w:rsid w:val="002B52D1"/>
    <w:rsid w:val="002B68FD"/>
    <w:rsid w:val="002B7041"/>
    <w:rsid w:val="002B734C"/>
    <w:rsid w:val="002C1761"/>
    <w:rsid w:val="002C18C8"/>
    <w:rsid w:val="002C1A55"/>
    <w:rsid w:val="002C2577"/>
    <w:rsid w:val="002C2B62"/>
    <w:rsid w:val="002C2D2E"/>
    <w:rsid w:val="002C3812"/>
    <w:rsid w:val="002D06CC"/>
    <w:rsid w:val="002D2A40"/>
    <w:rsid w:val="002D3A36"/>
    <w:rsid w:val="002D6050"/>
    <w:rsid w:val="002D645D"/>
    <w:rsid w:val="002D6FF8"/>
    <w:rsid w:val="002D773E"/>
    <w:rsid w:val="002D7D6C"/>
    <w:rsid w:val="002E0AF4"/>
    <w:rsid w:val="002E0DC1"/>
    <w:rsid w:val="002E34C4"/>
    <w:rsid w:val="002E4DC8"/>
    <w:rsid w:val="002E4E69"/>
    <w:rsid w:val="002E6839"/>
    <w:rsid w:val="002F0652"/>
    <w:rsid w:val="002F0C1B"/>
    <w:rsid w:val="002F2449"/>
    <w:rsid w:val="002F2FA7"/>
    <w:rsid w:val="002F3D0A"/>
    <w:rsid w:val="002F59A3"/>
    <w:rsid w:val="002F59C3"/>
    <w:rsid w:val="002F7F2C"/>
    <w:rsid w:val="0030031F"/>
    <w:rsid w:val="003003DB"/>
    <w:rsid w:val="00301DBC"/>
    <w:rsid w:val="00302413"/>
    <w:rsid w:val="00303418"/>
    <w:rsid w:val="00303731"/>
    <w:rsid w:val="003039A9"/>
    <w:rsid w:val="0030404F"/>
    <w:rsid w:val="003050D1"/>
    <w:rsid w:val="003055FB"/>
    <w:rsid w:val="00307319"/>
    <w:rsid w:val="00307334"/>
    <w:rsid w:val="0030750E"/>
    <w:rsid w:val="003148B9"/>
    <w:rsid w:val="00322AD0"/>
    <w:rsid w:val="00322FA9"/>
    <w:rsid w:val="003238B8"/>
    <w:rsid w:val="0032424D"/>
    <w:rsid w:val="003248F3"/>
    <w:rsid w:val="00324BA1"/>
    <w:rsid w:val="00324C53"/>
    <w:rsid w:val="00326A23"/>
    <w:rsid w:val="00327614"/>
    <w:rsid w:val="003300E1"/>
    <w:rsid w:val="00330B8B"/>
    <w:rsid w:val="00331B0C"/>
    <w:rsid w:val="003330B8"/>
    <w:rsid w:val="0033355B"/>
    <w:rsid w:val="00333FED"/>
    <w:rsid w:val="00336DDE"/>
    <w:rsid w:val="00337FA6"/>
    <w:rsid w:val="00340E45"/>
    <w:rsid w:val="00341268"/>
    <w:rsid w:val="00342D48"/>
    <w:rsid w:val="00343513"/>
    <w:rsid w:val="0034629B"/>
    <w:rsid w:val="00350628"/>
    <w:rsid w:val="00351F69"/>
    <w:rsid w:val="0035236B"/>
    <w:rsid w:val="00356027"/>
    <w:rsid w:val="00357D68"/>
    <w:rsid w:val="0036263A"/>
    <w:rsid w:val="00363354"/>
    <w:rsid w:val="00363EE4"/>
    <w:rsid w:val="003651FD"/>
    <w:rsid w:val="003654A0"/>
    <w:rsid w:val="00365725"/>
    <w:rsid w:val="00370418"/>
    <w:rsid w:val="00370ABA"/>
    <w:rsid w:val="00371123"/>
    <w:rsid w:val="003725EE"/>
    <w:rsid w:val="0037347B"/>
    <w:rsid w:val="00373684"/>
    <w:rsid w:val="00373871"/>
    <w:rsid w:val="00377537"/>
    <w:rsid w:val="0037798C"/>
    <w:rsid w:val="003803B1"/>
    <w:rsid w:val="00380D5D"/>
    <w:rsid w:val="00384153"/>
    <w:rsid w:val="00384B71"/>
    <w:rsid w:val="00384E5F"/>
    <w:rsid w:val="00384EF3"/>
    <w:rsid w:val="003870B4"/>
    <w:rsid w:val="003873F6"/>
    <w:rsid w:val="00387E5C"/>
    <w:rsid w:val="00390AF6"/>
    <w:rsid w:val="00393F70"/>
    <w:rsid w:val="00394B02"/>
    <w:rsid w:val="003A006E"/>
    <w:rsid w:val="003A0DA1"/>
    <w:rsid w:val="003A2534"/>
    <w:rsid w:val="003A46D5"/>
    <w:rsid w:val="003A4769"/>
    <w:rsid w:val="003A59B7"/>
    <w:rsid w:val="003A700B"/>
    <w:rsid w:val="003B1EA7"/>
    <w:rsid w:val="003B6340"/>
    <w:rsid w:val="003B769B"/>
    <w:rsid w:val="003C1065"/>
    <w:rsid w:val="003C341B"/>
    <w:rsid w:val="003C4DC1"/>
    <w:rsid w:val="003C6A0C"/>
    <w:rsid w:val="003C7A8B"/>
    <w:rsid w:val="003C7FAA"/>
    <w:rsid w:val="003D02B9"/>
    <w:rsid w:val="003D125C"/>
    <w:rsid w:val="003D1CE8"/>
    <w:rsid w:val="003D2092"/>
    <w:rsid w:val="003D27AC"/>
    <w:rsid w:val="003D5248"/>
    <w:rsid w:val="003E07B2"/>
    <w:rsid w:val="003E107D"/>
    <w:rsid w:val="003E1AEA"/>
    <w:rsid w:val="003E2E5E"/>
    <w:rsid w:val="003E327D"/>
    <w:rsid w:val="003E3676"/>
    <w:rsid w:val="003E57D2"/>
    <w:rsid w:val="003E646C"/>
    <w:rsid w:val="003E7088"/>
    <w:rsid w:val="003F15F6"/>
    <w:rsid w:val="003F211E"/>
    <w:rsid w:val="003F54E5"/>
    <w:rsid w:val="003F5BAF"/>
    <w:rsid w:val="003F7B3B"/>
    <w:rsid w:val="00401E2A"/>
    <w:rsid w:val="00402B67"/>
    <w:rsid w:val="00403E89"/>
    <w:rsid w:val="00404693"/>
    <w:rsid w:val="004049BA"/>
    <w:rsid w:val="00405085"/>
    <w:rsid w:val="00406889"/>
    <w:rsid w:val="00406A4F"/>
    <w:rsid w:val="00410182"/>
    <w:rsid w:val="004105B6"/>
    <w:rsid w:val="00411EA4"/>
    <w:rsid w:val="0041238A"/>
    <w:rsid w:val="0041385C"/>
    <w:rsid w:val="004149F6"/>
    <w:rsid w:val="004200FE"/>
    <w:rsid w:val="00420911"/>
    <w:rsid w:val="00420AFC"/>
    <w:rsid w:val="00420E30"/>
    <w:rsid w:val="00423A49"/>
    <w:rsid w:val="00423AA3"/>
    <w:rsid w:val="00423FE7"/>
    <w:rsid w:val="004250A8"/>
    <w:rsid w:val="00425777"/>
    <w:rsid w:val="00426280"/>
    <w:rsid w:val="00426AF9"/>
    <w:rsid w:val="00430D12"/>
    <w:rsid w:val="00431379"/>
    <w:rsid w:val="004313EB"/>
    <w:rsid w:val="00431D82"/>
    <w:rsid w:val="00431DA6"/>
    <w:rsid w:val="00432936"/>
    <w:rsid w:val="00433433"/>
    <w:rsid w:val="004346DB"/>
    <w:rsid w:val="004355D9"/>
    <w:rsid w:val="00436251"/>
    <w:rsid w:val="004370A1"/>
    <w:rsid w:val="00437D9C"/>
    <w:rsid w:val="00440214"/>
    <w:rsid w:val="00443AE3"/>
    <w:rsid w:val="00444E78"/>
    <w:rsid w:val="00446316"/>
    <w:rsid w:val="00450710"/>
    <w:rsid w:val="0045136C"/>
    <w:rsid w:val="00451919"/>
    <w:rsid w:val="004546BB"/>
    <w:rsid w:val="00456485"/>
    <w:rsid w:val="004626A6"/>
    <w:rsid w:val="004637FA"/>
    <w:rsid w:val="00463CDE"/>
    <w:rsid w:val="00466017"/>
    <w:rsid w:val="00466F3B"/>
    <w:rsid w:val="00470628"/>
    <w:rsid w:val="0047169E"/>
    <w:rsid w:val="00472268"/>
    <w:rsid w:val="00472CDF"/>
    <w:rsid w:val="004730E8"/>
    <w:rsid w:val="00476DF4"/>
    <w:rsid w:val="004778E2"/>
    <w:rsid w:val="0048064C"/>
    <w:rsid w:val="004814F7"/>
    <w:rsid w:val="00482569"/>
    <w:rsid w:val="00482C0F"/>
    <w:rsid w:val="00482DB7"/>
    <w:rsid w:val="00483CA3"/>
    <w:rsid w:val="0048445A"/>
    <w:rsid w:val="00484ACA"/>
    <w:rsid w:val="00484DC4"/>
    <w:rsid w:val="004857B9"/>
    <w:rsid w:val="004901E6"/>
    <w:rsid w:val="004905E4"/>
    <w:rsid w:val="004907D4"/>
    <w:rsid w:val="004915B3"/>
    <w:rsid w:val="004941B7"/>
    <w:rsid w:val="00494791"/>
    <w:rsid w:val="00494E72"/>
    <w:rsid w:val="00495677"/>
    <w:rsid w:val="004958A1"/>
    <w:rsid w:val="00496458"/>
    <w:rsid w:val="00496C81"/>
    <w:rsid w:val="0049748D"/>
    <w:rsid w:val="00497A36"/>
    <w:rsid w:val="004A2719"/>
    <w:rsid w:val="004A3A3B"/>
    <w:rsid w:val="004A4E15"/>
    <w:rsid w:val="004A6D22"/>
    <w:rsid w:val="004A71FF"/>
    <w:rsid w:val="004A7C97"/>
    <w:rsid w:val="004B03B0"/>
    <w:rsid w:val="004B0415"/>
    <w:rsid w:val="004B0A23"/>
    <w:rsid w:val="004B1759"/>
    <w:rsid w:val="004B3018"/>
    <w:rsid w:val="004B3D88"/>
    <w:rsid w:val="004B43E3"/>
    <w:rsid w:val="004C1023"/>
    <w:rsid w:val="004C51AC"/>
    <w:rsid w:val="004C5EA3"/>
    <w:rsid w:val="004C6E4F"/>
    <w:rsid w:val="004C6F46"/>
    <w:rsid w:val="004C76D2"/>
    <w:rsid w:val="004C78F1"/>
    <w:rsid w:val="004C7EA4"/>
    <w:rsid w:val="004D0548"/>
    <w:rsid w:val="004D28F1"/>
    <w:rsid w:val="004D704F"/>
    <w:rsid w:val="004E0365"/>
    <w:rsid w:val="004E0A6D"/>
    <w:rsid w:val="004E0FDE"/>
    <w:rsid w:val="004E4853"/>
    <w:rsid w:val="004E60AB"/>
    <w:rsid w:val="004F1690"/>
    <w:rsid w:val="004F1943"/>
    <w:rsid w:val="004F36C6"/>
    <w:rsid w:val="004F3A06"/>
    <w:rsid w:val="004F44EE"/>
    <w:rsid w:val="004F4CF5"/>
    <w:rsid w:val="004F5631"/>
    <w:rsid w:val="004F5ACA"/>
    <w:rsid w:val="004F61EB"/>
    <w:rsid w:val="004F6F15"/>
    <w:rsid w:val="0050015D"/>
    <w:rsid w:val="005004AF"/>
    <w:rsid w:val="00502EB3"/>
    <w:rsid w:val="0050538E"/>
    <w:rsid w:val="005102E9"/>
    <w:rsid w:val="0051172C"/>
    <w:rsid w:val="0051458A"/>
    <w:rsid w:val="00514778"/>
    <w:rsid w:val="00515CA9"/>
    <w:rsid w:val="005161F0"/>
    <w:rsid w:val="00516C97"/>
    <w:rsid w:val="00517643"/>
    <w:rsid w:val="0051783C"/>
    <w:rsid w:val="00521AB3"/>
    <w:rsid w:val="00521B58"/>
    <w:rsid w:val="00521C0E"/>
    <w:rsid w:val="005220E0"/>
    <w:rsid w:val="005225F4"/>
    <w:rsid w:val="00522E01"/>
    <w:rsid w:val="00526751"/>
    <w:rsid w:val="00527881"/>
    <w:rsid w:val="00530481"/>
    <w:rsid w:val="00530C31"/>
    <w:rsid w:val="005332AE"/>
    <w:rsid w:val="00533369"/>
    <w:rsid w:val="00533F01"/>
    <w:rsid w:val="00535D38"/>
    <w:rsid w:val="0053791C"/>
    <w:rsid w:val="00540916"/>
    <w:rsid w:val="00540F91"/>
    <w:rsid w:val="00542822"/>
    <w:rsid w:val="005428C4"/>
    <w:rsid w:val="00543209"/>
    <w:rsid w:val="00550092"/>
    <w:rsid w:val="005500EC"/>
    <w:rsid w:val="005511E1"/>
    <w:rsid w:val="0055192D"/>
    <w:rsid w:val="00552435"/>
    <w:rsid w:val="00552944"/>
    <w:rsid w:val="00553C90"/>
    <w:rsid w:val="00553FDB"/>
    <w:rsid w:val="0055423D"/>
    <w:rsid w:val="00554424"/>
    <w:rsid w:val="00555509"/>
    <w:rsid w:val="00555FF4"/>
    <w:rsid w:val="005600E4"/>
    <w:rsid w:val="00560EF9"/>
    <w:rsid w:val="00561468"/>
    <w:rsid w:val="005617E0"/>
    <w:rsid w:val="00561B7D"/>
    <w:rsid w:val="00562290"/>
    <w:rsid w:val="00563656"/>
    <w:rsid w:val="00563BBA"/>
    <w:rsid w:val="00564139"/>
    <w:rsid w:val="005641C0"/>
    <w:rsid w:val="00565BFD"/>
    <w:rsid w:val="00566790"/>
    <w:rsid w:val="00566799"/>
    <w:rsid w:val="00566A20"/>
    <w:rsid w:val="0057059F"/>
    <w:rsid w:val="00571BAB"/>
    <w:rsid w:val="005720B0"/>
    <w:rsid w:val="00573502"/>
    <w:rsid w:val="0057358D"/>
    <w:rsid w:val="0057697B"/>
    <w:rsid w:val="00577EDC"/>
    <w:rsid w:val="00580106"/>
    <w:rsid w:val="005804E9"/>
    <w:rsid w:val="00581BD7"/>
    <w:rsid w:val="00581E07"/>
    <w:rsid w:val="00582A4B"/>
    <w:rsid w:val="00582E87"/>
    <w:rsid w:val="005831EF"/>
    <w:rsid w:val="005842A0"/>
    <w:rsid w:val="00587E33"/>
    <w:rsid w:val="00590066"/>
    <w:rsid w:val="00590C50"/>
    <w:rsid w:val="0059176F"/>
    <w:rsid w:val="005923D5"/>
    <w:rsid w:val="0059279D"/>
    <w:rsid w:val="00595897"/>
    <w:rsid w:val="00595AFE"/>
    <w:rsid w:val="00595C62"/>
    <w:rsid w:val="00596F7F"/>
    <w:rsid w:val="005971EE"/>
    <w:rsid w:val="005A0A47"/>
    <w:rsid w:val="005A1E1B"/>
    <w:rsid w:val="005A24CC"/>
    <w:rsid w:val="005A3DB6"/>
    <w:rsid w:val="005A5CCB"/>
    <w:rsid w:val="005A6DBA"/>
    <w:rsid w:val="005A6DF8"/>
    <w:rsid w:val="005A7747"/>
    <w:rsid w:val="005B1AEF"/>
    <w:rsid w:val="005B1FF6"/>
    <w:rsid w:val="005B2375"/>
    <w:rsid w:val="005B46C3"/>
    <w:rsid w:val="005B5526"/>
    <w:rsid w:val="005B5790"/>
    <w:rsid w:val="005C186E"/>
    <w:rsid w:val="005C632B"/>
    <w:rsid w:val="005C671B"/>
    <w:rsid w:val="005C6B5B"/>
    <w:rsid w:val="005D09D6"/>
    <w:rsid w:val="005D1664"/>
    <w:rsid w:val="005D3803"/>
    <w:rsid w:val="005D40C7"/>
    <w:rsid w:val="005D4277"/>
    <w:rsid w:val="005E0064"/>
    <w:rsid w:val="005E0590"/>
    <w:rsid w:val="005E256C"/>
    <w:rsid w:val="005E3BE2"/>
    <w:rsid w:val="005E5CFD"/>
    <w:rsid w:val="005E600E"/>
    <w:rsid w:val="005E6380"/>
    <w:rsid w:val="005F16DD"/>
    <w:rsid w:val="005F198C"/>
    <w:rsid w:val="005F1B73"/>
    <w:rsid w:val="005F4724"/>
    <w:rsid w:val="005F7B58"/>
    <w:rsid w:val="0060063B"/>
    <w:rsid w:val="00603721"/>
    <w:rsid w:val="0060585A"/>
    <w:rsid w:val="006068F6"/>
    <w:rsid w:val="00606B7C"/>
    <w:rsid w:val="00606FEA"/>
    <w:rsid w:val="006105DD"/>
    <w:rsid w:val="00610BE2"/>
    <w:rsid w:val="0061149D"/>
    <w:rsid w:val="006124AA"/>
    <w:rsid w:val="00615224"/>
    <w:rsid w:val="00616793"/>
    <w:rsid w:val="006223BE"/>
    <w:rsid w:val="00623BB6"/>
    <w:rsid w:val="00624680"/>
    <w:rsid w:val="00624BE5"/>
    <w:rsid w:val="00624D0C"/>
    <w:rsid w:val="006272FC"/>
    <w:rsid w:val="006278B8"/>
    <w:rsid w:val="0063082B"/>
    <w:rsid w:val="0063095E"/>
    <w:rsid w:val="0063260B"/>
    <w:rsid w:val="00632AE7"/>
    <w:rsid w:val="0063322C"/>
    <w:rsid w:val="00634E66"/>
    <w:rsid w:val="00635651"/>
    <w:rsid w:val="00640DBC"/>
    <w:rsid w:val="006425E6"/>
    <w:rsid w:val="006463D2"/>
    <w:rsid w:val="00646F4D"/>
    <w:rsid w:val="0064707D"/>
    <w:rsid w:val="0065104C"/>
    <w:rsid w:val="00651F17"/>
    <w:rsid w:val="00654889"/>
    <w:rsid w:val="00654AAF"/>
    <w:rsid w:val="0065592D"/>
    <w:rsid w:val="00655FC8"/>
    <w:rsid w:val="00663D67"/>
    <w:rsid w:val="00664EAD"/>
    <w:rsid w:val="006653FE"/>
    <w:rsid w:val="006654D4"/>
    <w:rsid w:val="006656F1"/>
    <w:rsid w:val="00665BC0"/>
    <w:rsid w:val="00665F7A"/>
    <w:rsid w:val="00666C1B"/>
    <w:rsid w:val="00666E13"/>
    <w:rsid w:val="00667DC3"/>
    <w:rsid w:val="00670A46"/>
    <w:rsid w:val="00670A77"/>
    <w:rsid w:val="0067523C"/>
    <w:rsid w:val="00675382"/>
    <w:rsid w:val="00675BDE"/>
    <w:rsid w:val="006774A9"/>
    <w:rsid w:val="006800C5"/>
    <w:rsid w:val="0068029B"/>
    <w:rsid w:val="00680A1B"/>
    <w:rsid w:val="0068170C"/>
    <w:rsid w:val="00682969"/>
    <w:rsid w:val="00682F87"/>
    <w:rsid w:val="006851B8"/>
    <w:rsid w:val="006853A3"/>
    <w:rsid w:val="00685A62"/>
    <w:rsid w:val="0068609A"/>
    <w:rsid w:val="00686152"/>
    <w:rsid w:val="006864E1"/>
    <w:rsid w:val="006872C1"/>
    <w:rsid w:val="006912B4"/>
    <w:rsid w:val="0069341D"/>
    <w:rsid w:val="0069381B"/>
    <w:rsid w:val="00693DA4"/>
    <w:rsid w:val="006942DE"/>
    <w:rsid w:val="00694EB4"/>
    <w:rsid w:val="00696198"/>
    <w:rsid w:val="006A0DE2"/>
    <w:rsid w:val="006A3DB8"/>
    <w:rsid w:val="006A50A8"/>
    <w:rsid w:val="006A5440"/>
    <w:rsid w:val="006A67B6"/>
    <w:rsid w:val="006B1747"/>
    <w:rsid w:val="006B1BAC"/>
    <w:rsid w:val="006B1E34"/>
    <w:rsid w:val="006B1E49"/>
    <w:rsid w:val="006B2FEE"/>
    <w:rsid w:val="006B4C79"/>
    <w:rsid w:val="006B6B0D"/>
    <w:rsid w:val="006B72AE"/>
    <w:rsid w:val="006C0B8B"/>
    <w:rsid w:val="006C4FBA"/>
    <w:rsid w:val="006C593D"/>
    <w:rsid w:val="006C5CC4"/>
    <w:rsid w:val="006C5E7F"/>
    <w:rsid w:val="006C7638"/>
    <w:rsid w:val="006C7F79"/>
    <w:rsid w:val="006D0A71"/>
    <w:rsid w:val="006D5A24"/>
    <w:rsid w:val="006D7322"/>
    <w:rsid w:val="006D7597"/>
    <w:rsid w:val="006E0467"/>
    <w:rsid w:val="006E2CE9"/>
    <w:rsid w:val="006E3572"/>
    <w:rsid w:val="006E434E"/>
    <w:rsid w:val="006E61EC"/>
    <w:rsid w:val="006E64AD"/>
    <w:rsid w:val="006E73B5"/>
    <w:rsid w:val="006F25DE"/>
    <w:rsid w:val="006F26C1"/>
    <w:rsid w:val="006F45C1"/>
    <w:rsid w:val="006F538D"/>
    <w:rsid w:val="006F5A89"/>
    <w:rsid w:val="006F696B"/>
    <w:rsid w:val="006F7236"/>
    <w:rsid w:val="007001FB"/>
    <w:rsid w:val="00703FA2"/>
    <w:rsid w:val="00707682"/>
    <w:rsid w:val="00710A03"/>
    <w:rsid w:val="007111FC"/>
    <w:rsid w:val="00711DC0"/>
    <w:rsid w:val="0071204A"/>
    <w:rsid w:val="00715039"/>
    <w:rsid w:val="007160B2"/>
    <w:rsid w:val="007175E7"/>
    <w:rsid w:val="0071795D"/>
    <w:rsid w:val="0072191F"/>
    <w:rsid w:val="00721B95"/>
    <w:rsid w:val="00721E14"/>
    <w:rsid w:val="00723F94"/>
    <w:rsid w:val="007240D7"/>
    <w:rsid w:val="00724D6A"/>
    <w:rsid w:val="0072605E"/>
    <w:rsid w:val="00730869"/>
    <w:rsid w:val="007311C2"/>
    <w:rsid w:val="007319B2"/>
    <w:rsid w:val="00732D10"/>
    <w:rsid w:val="0073300D"/>
    <w:rsid w:val="007339D9"/>
    <w:rsid w:val="00733C8A"/>
    <w:rsid w:val="00734C8D"/>
    <w:rsid w:val="00735801"/>
    <w:rsid w:val="00736C98"/>
    <w:rsid w:val="00740388"/>
    <w:rsid w:val="00742CED"/>
    <w:rsid w:val="007431EF"/>
    <w:rsid w:val="007436B5"/>
    <w:rsid w:val="00743C45"/>
    <w:rsid w:val="007448A0"/>
    <w:rsid w:val="007448BE"/>
    <w:rsid w:val="007466CA"/>
    <w:rsid w:val="00747FE1"/>
    <w:rsid w:val="007528C0"/>
    <w:rsid w:val="0075506A"/>
    <w:rsid w:val="007550CE"/>
    <w:rsid w:val="00755AA4"/>
    <w:rsid w:val="00757FC6"/>
    <w:rsid w:val="0076057F"/>
    <w:rsid w:val="00760640"/>
    <w:rsid w:val="00760781"/>
    <w:rsid w:val="00761B47"/>
    <w:rsid w:val="0076252D"/>
    <w:rsid w:val="00764B29"/>
    <w:rsid w:val="00764FBC"/>
    <w:rsid w:val="00765FB9"/>
    <w:rsid w:val="0076619D"/>
    <w:rsid w:val="00767599"/>
    <w:rsid w:val="00771734"/>
    <w:rsid w:val="00771DBD"/>
    <w:rsid w:val="00773A18"/>
    <w:rsid w:val="0077412E"/>
    <w:rsid w:val="00775AD7"/>
    <w:rsid w:val="00776C5D"/>
    <w:rsid w:val="0077791E"/>
    <w:rsid w:val="007801E6"/>
    <w:rsid w:val="007804B3"/>
    <w:rsid w:val="0078052C"/>
    <w:rsid w:val="00780F0E"/>
    <w:rsid w:val="0078343D"/>
    <w:rsid w:val="00783F95"/>
    <w:rsid w:val="0078578A"/>
    <w:rsid w:val="007876EE"/>
    <w:rsid w:val="00790C01"/>
    <w:rsid w:val="0079205C"/>
    <w:rsid w:val="00792172"/>
    <w:rsid w:val="00796D79"/>
    <w:rsid w:val="00797921"/>
    <w:rsid w:val="007A3271"/>
    <w:rsid w:val="007A7DDE"/>
    <w:rsid w:val="007B0BF0"/>
    <w:rsid w:val="007B0FC7"/>
    <w:rsid w:val="007B329F"/>
    <w:rsid w:val="007B3D71"/>
    <w:rsid w:val="007B4217"/>
    <w:rsid w:val="007C2920"/>
    <w:rsid w:val="007C4866"/>
    <w:rsid w:val="007C7A88"/>
    <w:rsid w:val="007D15D1"/>
    <w:rsid w:val="007D4128"/>
    <w:rsid w:val="007D474C"/>
    <w:rsid w:val="007D4D77"/>
    <w:rsid w:val="007D54FD"/>
    <w:rsid w:val="007D67F9"/>
    <w:rsid w:val="007E0F79"/>
    <w:rsid w:val="007E2CF3"/>
    <w:rsid w:val="007E39D3"/>
    <w:rsid w:val="007E3C89"/>
    <w:rsid w:val="007E5301"/>
    <w:rsid w:val="007E54C0"/>
    <w:rsid w:val="007E6138"/>
    <w:rsid w:val="007E6295"/>
    <w:rsid w:val="007E79EA"/>
    <w:rsid w:val="007F0BBF"/>
    <w:rsid w:val="007F143F"/>
    <w:rsid w:val="007F298B"/>
    <w:rsid w:val="007F2C3D"/>
    <w:rsid w:val="007F2FFF"/>
    <w:rsid w:val="007F578A"/>
    <w:rsid w:val="007F7EF1"/>
    <w:rsid w:val="008019DD"/>
    <w:rsid w:val="00802059"/>
    <w:rsid w:val="00804CE6"/>
    <w:rsid w:val="00805155"/>
    <w:rsid w:val="008059B4"/>
    <w:rsid w:val="008069C9"/>
    <w:rsid w:val="00810474"/>
    <w:rsid w:val="00812AEB"/>
    <w:rsid w:val="00813F74"/>
    <w:rsid w:val="00816186"/>
    <w:rsid w:val="00817778"/>
    <w:rsid w:val="008201BD"/>
    <w:rsid w:val="00822425"/>
    <w:rsid w:val="00825A12"/>
    <w:rsid w:val="00826FC4"/>
    <w:rsid w:val="008274AA"/>
    <w:rsid w:val="008321A6"/>
    <w:rsid w:val="00836553"/>
    <w:rsid w:val="00836FC9"/>
    <w:rsid w:val="00840C4D"/>
    <w:rsid w:val="00841EF0"/>
    <w:rsid w:val="00842D4E"/>
    <w:rsid w:val="008430AD"/>
    <w:rsid w:val="00844E9F"/>
    <w:rsid w:val="00845E78"/>
    <w:rsid w:val="00850781"/>
    <w:rsid w:val="008549A2"/>
    <w:rsid w:val="00855D01"/>
    <w:rsid w:val="008561C5"/>
    <w:rsid w:val="00856621"/>
    <w:rsid w:val="008579E9"/>
    <w:rsid w:val="00860B76"/>
    <w:rsid w:val="00860C19"/>
    <w:rsid w:val="008616A2"/>
    <w:rsid w:val="008637AC"/>
    <w:rsid w:val="00863C76"/>
    <w:rsid w:val="00867718"/>
    <w:rsid w:val="00870219"/>
    <w:rsid w:val="00870752"/>
    <w:rsid w:val="00870FF1"/>
    <w:rsid w:val="00871160"/>
    <w:rsid w:val="008716BC"/>
    <w:rsid w:val="008719E4"/>
    <w:rsid w:val="00872638"/>
    <w:rsid w:val="00873143"/>
    <w:rsid w:val="00873B7E"/>
    <w:rsid w:val="00873BEE"/>
    <w:rsid w:val="00874C76"/>
    <w:rsid w:val="00876630"/>
    <w:rsid w:val="008808F7"/>
    <w:rsid w:val="00882EB0"/>
    <w:rsid w:val="00882FC7"/>
    <w:rsid w:val="00883CCE"/>
    <w:rsid w:val="00885661"/>
    <w:rsid w:val="00885833"/>
    <w:rsid w:val="00885A71"/>
    <w:rsid w:val="008878DC"/>
    <w:rsid w:val="0089267D"/>
    <w:rsid w:val="0089309D"/>
    <w:rsid w:val="008930A2"/>
    <w:rsid w:val="008938BF"/>
    <w:rsid w:val="008938D8"/>
    <w:rsid w:val="0089642D"/>
    <w:rsid w:val="00897238"/>
    <w:rsid w:val="00897837"/>
    <w:rsid w:val="00897E74"/>
    <w:rsid w:val="008A0377"/>
    <w:rsid w:val="008A03B3"/>
    <w:rsid w:val="008A1A8C"/>
    <w:rsid w:val="008A322F"/>
    <w:rsid w:val="008A37CE"/>
    <w:rsid w:val="008A385C"/>
    <w:rsid w:val="008A39DE"/>
    <w:rsid w:val="008A5A77"/>
    <w:rsid w:val="008A6E44"/>
    <w:rsid w:val="008A6F89"/>
    <w:rsid w:val="008A7071"/>
    <w:rsid w:val="008B0F4D"/>
    <w:rsid w:val="008B1AB9"/>
    <w:rsid w:val="008B23DC"/>
    <w:rsid w:val="008B2A10"/>
    <w:rsid w:val="008B2FD9"/>
    <w:rsid w:val="008B32BF"/>
    <w:rsid w:val="008B42CA"/>
    <w:rsid w:val="008B451D"/>
    <w:rsid w:val="008B650C"/>
    <w:rsid w:val="008C0F9E"/>
    <w:rsid w:val="008C2B81"/>
    <w:rsid w:val="008C2BE1"/>
    <w:rsid w:val="008C4B30"/>
    <w:rsid w:val="008C4C52"/>
    <w:rsid w:val="008C6012"/>
    <w:rsid w:val="008C620D"/>
    <w:rsid w:val="008D1AB1"/>
    <w:rsid w:val="008D3CBD"/>
    <w:rsid w:val="008D3ED8"/>
    <w:rsid w:val="008E0F8F"/>
    <w:rsid w:val="008E2220"/>
    <w:rsid w:val="008E2722"/>
    <w:rsid w:val="008E3EAF"/>
    <w:rsid w:val="008E4425"/>
    <w:rsid w:val="008E4A1A"/>
    <w:rsid w:val="008E5324"/>
    <w:rsid w:val="008E5B13"/>
    <w:rsid w:val="008E6A2D"/>
    <w:rsid w:val="008E7663"/>
    <w:rsid w:val="008E7E27"/>
    <w:rsid w:val="008F02F9"/>
    <w:rsid w:val="008F08EF"/>
    <w:rsid w:val="008F28D2"/>
    <w:rsid w:val="008F30D1"/>
    <w:rsid w:val="008F42B6"/>
    <w:rsid w:val="008F4A87"/>
    <w:rsid w:val="00900FDA"/>
    <w:rsid w:val="00901001"/>
    <w:rsid w:val="0090178A"/>
    <w:rsid w:val="0090353E"/>
    <w:rsid w:val="00903664"/>
    <w:rsid w:val="00903913"/>
    <w:rsid w:val="009040D9"/>
    <w:rsid w:val="009044FC"/>
    <w:rsid w:val="00906175"/>
    <w:rsid w:val="0090694F"/>
    <w:rsid w:val="00907DEF"/>
    <w:rsid w:val="009100B9"/>
    <w:rsid w:val="009106D2"/>
    <w:rsid w:val="009123DC"/>
    <w:rsid w:val="00912961"/>
    <w:rsid w:val="00913D84"/>
    <w:rsid w:val="0091585E"/>
    <w:rsid w:val="00917F75"/>
    <w:rsid w:val="009201AF"/>
    <w:rsid w:val="0092085E"/>
    <w:rsid w:val="00921812"/>
    <w:rsid w:val="00922E5D"/>
    <w:rsid w:val="0092311B"/>
    <w:rsid w:val="009233A8"/>
    <w:rsid w:val="00923648"/>
    <w:rsid w:val="00923A6B"/>
    <w:rsid w:val="00923C7C"/>
    <w:rsid w:val="00925956"/>
    <w:rsid w:val="00925BEA"/>
    <w:rsid w:val="00926B46"/>
    <w:rsid w:val="00931107"/>
    <w:rsid w:val="00931B38"/>
    <w:rsid w:val="009321EC"/>
    <w:rsid w:val="00932E30"/>
    <w:rsid w:val="0093332E"/>
    <w:rsid w:val="00935D77"/>
    <w:rsid w:val="009360C1"/>
    <w:rsid w:val="00936466"/>
    <w:rsid w:val="00937317"/>
    <w:rsid w:val="00937FEB"/>
    <w:rsid w:val="009405FA"/>
    <w:rsid w:val="00943390"/>
    <w:rsid w:val="00943C32"/>
    <w:rsid w:val="0094430F"/>
    <w:rsid w:val="00944662"/>
    <w:rsid w:val="00945300"/>
    <w:rsid w:val="00947229"/>
    <w:rsid w:val="00947DD1"/>
    <w:rsid w:val="00951AB2"/>
    <w:rsid w:val="00953650"/>
    <w:rsid w:val="009538EF"/>
    <w:rsid w:val="00953CCA"/>
    <w:rsid w:val="00955E0D"/>
    <w:rsid w:val="00956687"/>
    <w:rsid w:val="009610D8"/>
    <w:rsid w:val="00963D19"/>
    <w:rsid w:val="009706DB"/>
    <w:rsid w:val="00973CCA"/>
    <w:rsid w:val="009743E1"/>
    <w:rsid w:val="00974B4C"/>
    <w:rsid w:val="00975621"/>
    <w:rsid w:val="00976726"/>
    <w:rsid w:val="00980764"/>
    <w:rsid w:val="009807F7"/>
    <w:rsid w:val="00981610"/>
    <w:rsid w:val="00982587"/>
    <w:rsid w:val="00982E6E"/>
    <w:rsid w:val="00983EF2"/>
    <w:rsid w:val="00985C18"/>
    <w:rsid w:val="009861F6"/>
    <w:rsid w:val="0098740F"/>
    <w:rsid w:val="00987BDB"/>
    <w:rsid w:val="0099063E"/>
    <w:rsid w:val="00992B6B"/>
    <w:rsid w:val="00993621"/>
    <w:rsid w:val="00995A91"/>
    <w:rsid w:val="00995AFD"/>
    <w:rsid w:val="009A3740"/>
    <w:rsid w:val="009A4538"/>
    <w:rsid w:val="009A47D6"/>
    <w:rsid w:val="009A6199"/>
    <w:rsid w:val="009A680B"/>
    <w:rsid w:val="009A7180"/>
    <w:rsid w:val="009B1E73"/>
    <w:rsid w:val="009B469D"/>
    <w:rsid w:val="009B5476"/>
    <w:rsid w:val="009B5550"/>
    <w:rsid w:val="009B70BE"/>
    <w:rsid w:val="009B741B"/>
    <w:rsid w:val="009B7531"/>
    <w:rsid w:val="009C04A7"/>
    <w:rsid w:val="009C06CF"/>
    <w:rsid w:val="009C0C52"/>
    <w:rsid w:val="009C2C21"/>
    <w:rsid w:val="009C5702"/>
    <w:rsid w:val="009C5F0F"/>
    <w:rsid w:val="009C6595"/>
    <w:rsid w:val="009C7B4F"/>
    <w:rsid w:val="009D1865"/>
    <w:rsid w:val="009D2372"/>
    <w:rsid w:val="009D2EA1"/>
    <w:rsid w:val="009D30EC"/>
    <w:rsid w:val="009D534E"/>
    <w:rsid w:val="009D75FE"/>
    <w:rsid w:val="009E0A98"/>
    <w:rsid w:val="009E3BF6"/>
    <w:rsid w:val="009E60F4"/>
    <w:rsid w:val="009E6F42"/>
    <w:rsid w:val="009F0C85"/>
    <w:rsid w:val="009F2288"/>
    <w:rsid w:val="009F2919"/>
    <w:rsid w:val="009F4971"/>
    <w:rsid w:val="009F4ECB"/>
    <w:rsid w:val="009F62FE"/>
    <w:rsid w:val="009F7B35"/>
    <w:rsid w:val="00A025A6"/>
    <w:rsid w:val="00A05568"/>
    <w:rsid w:val="00A0571A"/>
    <w:rsid w:val="00A0622B"/>
    <w:rsid w:val="00A06A5A"/>
    <w:rsid w:val="00A06A9A"/>
    <w:rsid w:val="00A079FB"/>
    <w:rsid w:val="00A10194"/>
    <w:rsid w:val="00A10378"/>
    <w:rsid w:val="00A1071C"/>
    <w:rsid w:val="00A1108C"/>
    <w:rsid w:val="00A11E8C"/>
    <w:rsid w:val="00A12DC8"/>
    <w:rsid w:val="00A13DB0"/>
    <w:rsid w:val="00A15295"/>
    <w:rsid w:val="00A15C25"/>
    <w:rsid w:val="00A163F5"/>
    <w:rsid w:val="00A17E62"/>
    <w:rsid w:val="00A20384"/>
    <w:rsid w:val="00A20D63"/>
    <w:rsid w:val="00A2199D"/>
    <w:rsid w:val="00A2314F"/>
    <w:rsid w:val="00A25C8F"/>
    <w:rsid w:val="00A27E61"/>
    <w:rsid w:val="00A30735"/>
    <w:rsid w:val="00A30863"/>
    <w:rsid w:val="00A311A5"/>
    <w:rsid w:val="00A31719"/>
    <w:rsid w:val="00A31A63"/>
    <w:rsid w:val="00A32883"/>
    <w:rsid w:val="00A32F94"/>
    <w:rsid w:val="00A331A6"/>
    <w:rsid w:val="00A34E42"/>
    <w:rsid w:val="00A352F4"/>
    <w:rsid w:val="00A40A26"/>
    <w:rsid w:val="00A422EA"/>
    <w:rsid w:val="00A43014"/>
    <w:rsid w:val="00A44018"/>
    <w:rsid w:val="00A44D90"/>
    <w:rsid w:val="00A45CC6"/>
    <w:rsid w:val="00A45D8D"/>
    <w:rsid w:val="00A47054"/>
    <w:rsid w:val="00A503E3"/>
    <w:rsid w:val="00A50CCA"/>
    <w:rsid w:val="00A51C9F"/>
    <w:rsid w:val="00A52A07"/>
    <w:rsid w:val="00A552AE"/>
    <w:rsid w:val="00A57BF3"/>
    <w:rsid w:val="00A62FEB"/>
    <w:rsid w:val="00A6315A"/>
    <w:rsid w:val="00A63FAB"/>
    <w:rsid w:val="00A6431A"/>
    <w:rsid w:val="00A65256"/>
    <w:rsid w:val="00A65AE0"/>
    <w:rsid w:val="00A66AC4"/>
    <w:rsid w:val="00A71E49"/>
    <w:rsid w:val="00A76245"/>
    <w:rsid w:val="00A762D8"/>
    <w:rsid w:val="00A76768"/>
    <w:rsid w:val="00A772C4"/>
    <w:rsid w:val="00A80F9A"/>
    <w:rsid w:val="00A8193A"/>
    <w:rsid w:val="00A81F8B"/>
    <w:rsid w:val="00A8243B"/>
    <w:rsid w:val="00A8406E"/>
    <w:rsid w:val="00A84CD7"/>
    <w:rsid w:val="00A86C66"/>
    <w:rsid w:val="00A86D11"/>
    <w:rsid w:val="00A871FD"/>
    <w:rsid w:val="00A9081C"/>
    <w:rsid w:val="00A9378E"/>
    <w:rsid w:val="00A93FB0"/>
    <w:rsid w:val="00A94306"/>
    <w:rsid w:val="00A94331"/>
    <w:rsid w:val="00A94D77"/>
    <w:rsid w:val="00A959E5"/>
    <w:rsid w:val="00AA0D45"/>
    <w:rsid w:val="00AA3350"/>
    <w:rsid w:val="00AA4BAD"/>
    <w:rsid w:val="00AA55BC"/>
    <w:rsid w:val="00AA6254"/>
    <w:rsid w:val="00AA64DC"/>
    <w:rsid w:val="00AA673F"/>
    <w:rsid w:val="00AA6D22"/>
    <w:rsid w:val="00AC06DB"/>
    <w:rsid w:val="00AC09F7"/>
    <w:rsid w:val="00AC0F36"/>
    <w:rsid w:val="00AC2621"/>
    <w:rsid w:val="00AC34A1"/>
    <w:rsid w:val="00AC3880"/>
    <w:rsid w:val="00AC38FC"/>
    <w:rsid w:val="00AC5381"/>
    <w:rsid w:val="00AD0676"/>
    <w:rsid w:val="00AD420E"/>
    <w:rsid w:val="00AD4BFA"/>
    <w:rsid w:val="00AD5BD1"/>
    <w:rsid w:val="00AD5CE7"/>
    <w:rsid w:val="00AD6404"/>
    <w:rsid w:val="00AD6FE2"/>
    <w:rsid w:val="00AD7252"/>
    <w:rsid w:val="00AD7D64"/>
    <w:rsid w:val="00AE07B6"/>
    <w:rsid w:val="00AE10FD"/>
    <w:rsid w:val="00AE22A8"/>
    <w:rsid w:val="00AE399A"/>
    <w:rsid w:val="00AE487D"/>
    <w:rsid w:val="00AE5516"/>
    <w:rsid w:val="00AE679A"/>
    <w:rsid w:val="00AE6EF1"/>
    <w:rsid w:val="00AF09C5"/>
    <w:rsid w:val="00AF1FAB"/>
    <w:rsid w:val="00AF64D2"/>
    <w:rsid w:val="00B00AED"/>
    <w:rsid w:val="00B03D00"/>
    <w:rsid w:val="00B06FF3"/>
    <w:rsid w:val="00B107C8"/>
    <w:rsid w:val="00B12518"/>
    <w:rsid w:val="00B1305E"/>
    <w:rsid w:val="00B13DB3"/>
    <w:rsid w:val="00B15278"/>
    <w:rsid w:val="00B168AB"/>
    <w:rsid w:val="00B17892"/>
    <w:rsid w:val="00B20ECB"/>
    <w:rsid w:val="00B25A10"/>
    <w:rsid w:val="00B25DF0"/>
    <w:rsid w:val="00B305F1"/>
    <w:rsid w:val="00B30C34"/>
    <w:rsid w:val="00B31D5D"/>
    <w:rsid w:val="00B32164"/>
    <w:rsid w:val="00B32C13"/>
    <w:rsid w:val="00B334D3"/>
    <w:rsid w:val="00B35E82"/>
    <w:rsid w:val="00B372D4"/>
    <w:rsid w:val="00B37B96"/>
    <w:rsid w:val="00B4000B"/>
    <w:rsid w:val="00B40836"/>
    <w:rsid w:val="00B41C02"/>
    <w:rsid w:val="00B43994"/>
    <w:rsid w:val="00B44EC7"/>
    <w:rsid w:val="00B508C7"/>
    <w:rsid w:val="00B50ADF"/>
    <w:rsid w:val="00B5394E"/>
    <w:rsid w:val="00B552E6"/>
    <w:rsid w:val="00B55313"/>
    <w:rsid w:val="00B56CF7"/>
    <w:rsid w:val="00B57A16"/>
    <w:rsid w:val="00B600D1"/>
    <w:rsid w:val="00B62171"/>
    <w:rsid w:val="00B623F5"/>
    <w:rsid w:val="00B62F79"/>
    <w:rsid w:val="00B639F0"/>
    <w:rsid w:val="00B64026"/>
    <w:rsid w:val="00B64531"/>
    <w:rsid w:val="00B661D1"/>
    <w:rsid w:val="00B67D45"/>
    <w:rsid w:val="00B709AE"/>
    <w:rsid w:val="00B71F4C"/>
    <w:rsid w:val="00B7265E"/>
    <w:rsid w:val="00B729C3"/>
    <w:rsid w:val="00B738A8"/>
    <w:rsid w:val="00B76DB9"/>
    <w:rsid w:val="00B8066C"/>
    <w:rsid w:val="00B83B10"/>
    <w:rsid w:val="00B86673"/>
    <w:rsid w:val="00B9152A"/>
    <w:rsid w:val="00B919D8"/>
    <w:rsid w:val="00B93AB9"/>
    <w:rsid w:val="00B94344"/>
    <w:rsid w:val="00B94AAF"/>
    <w:rsid w:val="00B95A7B"/>
    <w:rsid w:val="00B96EAC"/>
    <w:rsid w:val="00B97E59"/>
    <w:rsid w:val="00B97F9B"/>
    <w:rsid w:val="00BA2C0A"/>
    <w:rsid w:val="00BA3E9B"/>
    <w:rsid w:val="00BA4D12"/>
    <w:rsid w:val="00BA4F3E"/>
    <w:rsid w:val="00BA5215"/>
    <w:rsid w:val="00BA5EFC"/>
    <w:rsid w:val="00BA600E"/>
    <w:rsid w:val="00BA6307"/>
    <w:rsid w:val="00BB0F2D"/>
    <w:rsid w:val="00BB1672"/>
    <w:rsid w:val="00BB2357"/>
    <w:rsid w:val="00BB2AF6"/>
    <w:rsid w:val="00BB36A5"/>
    <w:rsid w:val="00BB3D31"/>
    <w:rsid w:val="00BB3D8F"/>
    <w:rsid w:val="00BB4ABA"/>
    <w:rsid w:val="00BB547D"/>
    <w:rsid w:val="00BB5577"/>
    <w:rsid w:val="00BB603D"/>
    <w:rsid w:val="00BB6098"/>
    <w:rsid w:val="00BB7849"/>
    <w:rsid w:val="00BB78BD"/>
    <w:rsid w:val="00BB7AA4"/>
    <w:rsid w:val="00BC009E"/>
    <w:rsid w:val="00BC09BD"/>
    <w:rsid w:val="00BC0A99"/>
    <w:rsid w:val="00BC2823"/>
    <w:rsid w:val="00BC2D97"/>
    <w:rsid w:val="00BC2DB9"/>
    <w:rsid w:val="00BC4F4D"/>
    <w:rsid w:val="00BC5680"/>
    <w:rsid w:val="00BC6905"/>
    <w:rsid w:val="00BC73F9"/>
    <w:rsid w:val="00BC7640"/>
    <w:rsid w:val="00BC77FA"/>
    <w:rsid w:val="00BC7976"/>
    <w:rsid w:val="00BD040E"/>
    <w:rsid w:val="00BD0834"/>
    <w:rsid w:val="00BD0C18"/>
    <w:rsid w:val="00BD1F07"/>
    <w:rsid w:val="00BD3447"/>
    <w:rsid w:val="00BD3D7A"/>
    <w:rsid w:val="00BD61B3"/>
    <w:rsid w:val="00BD6566"/>
    <w:rsid w:val="00BD65DE"/>
    <w:rsid w:val="00BD7870"/>
    <w:rsid w:val="00BE0A3F"/>
    <w:rsid w:val="00BE11FD"/>
    <w:rsid w:val="00BE2052"/>
    <w:rsid w:val="00BE2084"/>
    <w:rsid w:val="00BE34B7"/>
    <w:rsid w:val="00BE357F"/>
    <w:rsid w:val="00BE3C35"/>
    <w:rsid w:val="00BE4031"/>
    <w:rsid w:val="00BE484D"/>
    <w:rsid w:val="00BE5B40"/>
    <w:rsid w:val="00BE620C"/>
    <w:rsid w:val="00BE6576"/>
    <w:rsid w:val="00BE70D7"/>
    <w:rsid w:val="00BF01C4"/>
    <w:rsid w:val="00BF0232"/>
    <w:rsid w:val="00BF2C3D"/>
    <w:rsid w:val="00BF3D01"/>
    <w:rsid w:val="00BF3EC0"/>
    <w:rsid w:val="00BF56BE"/>
    <w:rsid w:val="00BF5B82"/>
    <w:rsid w:val="00BF6A8B"/>
    <w:rsid w:val="00C00AF6"/>
    <w:rsid w:val="00C00DDC"/>
    <w:rsid w:val="00C017ED"/>
    <w:rsid w:val="00C02839"/>
    <w:rsid w:val="00C034FA"/>
    <w:rsid w:val="00C03BDE"/>
    <w:rsid w:val="00C052BB"/>
    <w:rsid w:val="00C05F29"/>
    <w:rsid w:val="00C06C2C"/>
    <w:rsid w:val="00C07DDB"/>
    <w:rsid w:val="00C10F21"/>
    <w:rsid w:val="00C1276C"/>
    <w:rsid w:val="00C13F4B"/>
    <w:rsid w:val="00C14EC2"/>
    <w:rsid w:val="00C15C25"/>
    <w:rsid w:val="00C164BE"/>
    <w:rsid w:val="00C17270"/>
    <w:rsid w:val="00C17860"/>
    <w:rsid w:val="00C20997"/>
    <w:rsid w:val="00C22D77"/>
    <w:rsid w:val="00C23B36"/>
    <w:rsid w:val="00C25052"/>
    <w:rsid w:val="00C25837"/>
    <w:rsid w:val="00C26FCB"/>
    <w:rsid w:val="00C3020A"/>
    <w:rsid w:val="00C31595"/>
    <w:rsid w:val="00C321FE"/>
    <w:rsid w:val="00C3229F"/>
    <w:rsid w:val="00C330DE"/>
    <w:rsid w:val="00C34421"/>
    <w:rsid w:val="00C34927"/>
    <w:rsid w:val="00C3618B"/>
    <w:rsid w:val="00C372E1"/>
    <w:rsid w:val="00C40D64"/>
    <w:rsid w:val="00C412D1"/>
    <w:rsid w:val="00C416D9"/>
    <w:rsid w:val="00C4184B"/>
    <w:rsid w:val="00C42360"/>
    <w:rsid w:val="00C42962"/>
    <w:rsid w:val="00C42CB2"/>
    <w:rsid w:val="00C5093A"/>
    <w:rsid w:val="00C517E4"/>
    <w:rsid w:val="00C52754"/>
    <w:rsid w:val="00C53551"/>
    <w:rsid w:val="00C53FFE"/>
    <w:rsid w:val="00C56177"/>
    <w:rsid w:val="00C601D8"/>
    <w:rsid w:val="00C60D8A"/>
    <w:rsid w:val="00C620D3"/>
    <w:rsid w:val="00C62A3E"/>
    <w:rsid w:val="00C637D4"/>
    <w:rsid w:val="00C63FCF"/>
    <w:rsid w:val="00C643A6"/>
    <w:rsid w:val="00C65E8F"/>
    <w:rsid w:val="00C66CAC"/>
    <w:rsid w:val="00C66DAA"/>
    <w:rsid w:val="00C70127"/>
    <w:rsid w:val="00C741BE"/>
    <w:rsid w:val="00C74D8B"/>
    <w:rsid w:val="00C75647"/>
    <w:rsid w:val="00C76551"/>
    <w:rsid w:val="00C77CC8"/>
    <w:rsid w:val="00C77EA0"/>
    <w:rsid w:val="00C80490"/>
    <w:rsid w:val="00C80BE3"/>
    <w:rsid w:val="00C828C8"/>
    <w:rsid w:val="00C82C29"/>
    <w:rsid w:val="00C83015"/>
    <w:rsid w:val="00C83477"/>
    <w:rsid w:val="00C839B3"/>
    <w:rsid w:val="00C85DFE"/>
    <w:rsid w:val="00C86908"/>
    <w:rsid w:val="00C86AD4"/>
    <w:rsid w:val="00C874C2"/>
    <w:rsid w:val="00C9182C"/>
    <w:rsid w:val="00C91C20"/>
    <w:rsid w:val="00C92183"/>
    <w:rsid w:val="00C927FD"/>
    <w:rsid w:val="00C93636"/>
    <w:rsid w:val="00CA0333"/>
    <w:rsid w:val="00CA0602"/>
    <w:rsid w:val="00CA0B8B"/>
    <w:rsid w:val="00CA0C2D"/>
    <w:rsid w:val="00CA2D60"/>
    <w:rsid w:val="00CA408B"/>
    <w:rsid w:val="00CA4E61"/>
    <w:rsid w:val="00CA64B0"/>
    <w:rsid w:val="00CA6E5F"/>
    <w:rsid w:val="00CA757A"/>
    <w:rsid w:val="00CA7F1D"/>
    <w:rsid w:val="00CB2ED8"/>
    <w:rsid w:val="00CB4771"/>
    <w:rsid w:val="00CB5AF4"/>
    <w:rsid w:val="00CB6043"/>
    <w:rsid w:val="00CC08B9"/>
    <w:rsid w:val="00CC3AB0"/>
    <w:rsid w:val="00CC7483"/>
    <w:rsid w:val="00CD2E0A"/>
    <w:rsid w:val="00CD397F"/>
    <w:rsid w:val="00CD3E35"/>
    <w:rsid w:val="00CD51AC"/>
    <w:rsid w:val="00CD56B2"/>
    <w:rsid w:val="00CD604D"/>
    <w:rsid w:val="00CD6DFC"/>
    <w:rsid w:val="00CD71E3"/>
    <w:rsid w:val="00CE11BD"/>
    <w:rsid w:val="00CE2A94"/>
    <w:rsid w:val="00CE3063"/>
    <w:rsid w:val="00CE3555"/>
    <w:rsid w:val="00CE4A45"/>
    <w:rsid w:val="00CE5A13"/>
    <w:rsid w:val="00CE6A48"/>
    <w:rsid w:val="00CE7D3E"/>
    <w:rsid w:val="00CF0411"/>
    <w:rsid w:val="00CF0536"/>
    <w:rsid w:val="00CF3BBE"/>
    <w:rsid w:val="00CF3CBF"/>
    <w:rsid w:val="00CF3DD3"/>
    <w:rsid w:val="00CF6FE4"/>
    <w:rsid w:val="00CF766E"/>
    <w:rsid w:val="00D00831"/>
    <w:rsid w:val="00D02157"/>
    <w:rsid w:val="00D0250E"/>
    <w:rsid w:val="00D02A23"/>
    <w:rsid w:val="00D03683"/>
    <w:rsid w:val="00D03817"/>
    <w:rsid w:val="00D03DF3"/>
    <w:rsid w:val="00D04624"/>
    <w:rsid w:val="00D04A77"/>
    <w:rsid w:val="00D062B5"/>
    <w:rsid w:val="00D0705C"/>
    <w:rsid w:val="00D10F77"/>
    <w:rsid w:val="00D110B4"/>
    <w:rsid w:val="00D11131"/>
    <w:rsid w:val="00D12815"/>
    <w:rsid w:val="00D13A4E"/>
    <w:rsid w:val="00D141CC"/>
    <w:rsid w:val="00D14458"/>
    <w:rsid w:val="00D1506A"/>
    <w:rsid w:val="00D15F69"/>
    <w:rsid w:val="00D175CD"/>
    <w:rsid w:val="00D202CA"/>
    <w:rsid w:val="00D21A09"/>
    <w:rsid w:val="00D21E56"/>
    <w:rsid w:val="00D23086"/>
    <w:rsid w:val="00D23EDF"/>
    <w:rsid w:val="00D2475C"/>
    <w:rsid w:val="00D24CBF"/>
    <w:rsid w:val="00D25109"/>
    <w:rsid w:val="00D257EF"/>
    <w:rsid w:val="00D31C13"/>
    <w:rsid w:val="00D31D2E"/>
    <w:rsid w:val="00D32206"/>
    <w:rsid w:val="00D32D38"/>
    <w:rsid w:val="00D331EA"/>
    <w:rsid w:val="00D333EF"/>
    <w:rsid w:val="00D34F30"/>
    <w:rsid w:val="00D35BCE"/>
    <w:rsid w:val="00D37C6D"/>
    <w:rsid w:val="00D37DBE"/>
    <w:rsid w:val="00D40998"/>
    <w:rsid w:val="00D416A8"/>
    <w:rsid w:val="00D42261"/>
    <w:rsid w:val="00D462A3"/>
    <w:rsid w:val="00D46478"/>
    <w:rsid w:val="00D524E0"/>
    <w:rsid w:val="00D530B7"/>
    <w:rsid w:val="00D53D59"/>
    <w:rsid w:val="00D61843"/>
    <w:rsid w:val="00D6278A"/>
    <w:rsid w:val="00D64F6C"/>
    <w:rsid w:val="00D660C5"/>
    <w:rsid w:val="00D66514"/>
    <w:rsid w:val="00D70B3B"/>
    <w:rsid w:val="00D72217"/>
    <w:rsid w:val="00D72563"/>
    <w:rsid w:val="00D727E3"/>
    <w:rsid w:val="00D73229"/>
    <w:rsid w:val="00D73A23"/>
    <w:rsid w:val="00D73D9F"/>
    <w:rsid w:val="00D750BD"/>
    <w:rsid w:val="00D75292"/>
    <w:rsid w:val="00D7601A"/>
    <w:rsid w:val="00D77D58"/>
    <w:rsid w:val="00D80012"/>
    <w:rsid w:val="00D81481"/>
    <w:rsid w:val="00D81F97"/>
    <w:rsid w:val="00D83F44"/>
    <w:rsid w:val="00D84FF9"/>
    <w:rsid w:val="00D87635"/>
    <w:rsid w:val="00D903F7"/>
    <w:rsid w:val="00D90D93"/>
    <w:rsid w:val="00D90FA2"/>
    <w:rsid w:val="00D915EC"/>
    <w:rsid w:val="00D9232A"/>
    <w:rsid w:val="00D95A8A"/>
    <w:rsid w:val="00D97044"/>
    <w:rsid w:val="00D978A3"/>
    <w:rsid w:val="00DA03A2"/>
    <w:rsid w:val="00DA1614"/>
    <w:rsid w:val="00DA3592"/>
    <w:rsid w:val="00DA4E4F"/>
    <w:rsid w:val="00DA5001"/>
    <w:rsid w:val="00DA68D2"/>
    <w:rsid w:val="00DA6F30"/>
    <w:rsid w:val="00DA6FE4"/>
    <w:rsid w:val="00DA7610"/>
    <w:rsid w:val="00DB197D"/>
    <w:rsid w:val="00DB30A5"/>
    <w:rsid w:val="00DB4468"/>
    <w:rsid w:val="00DB4FBB"/>
    <w:rsid w:val="00DB58B0"/>
    <w:rsid w:val="00DB6569"/>
    <w:rsid w:val="00DB6614"/>
    <w:rsid w:val="00DB66B9"/>
    <w:rsid w:val="00DB6828"/>
    <w:rsid w:val="00DB7EDB"/>
    <w:rsid w:val="00DC093F"/>
    <w:rsid w:val="00DC0972"/>
    <w:rsid w:val="00DC2362"/>
    <w:rsid w:val="00DC3438"/>
    <w:rsid w:val="00DC4121"/>
    <w:rsid w:val="00DC5106"/>
    <w:rsid w:val="00DD00ED"/>
    <w:rsid w:val="00DD1E9A"/>
    <w:rsid w:val="00DD289D"/>
    <w:rsid w:val="00DD3592"/>
    <w:rsid w:val="00DD3849"/>
    <w:rsid w:val="00DD3C14"/>
    <w:rsid w:val="00DD5B9C"/>
    <w:rsid w:val="00DD5FEC"/>
    <w:rsid w:val="00DD6B9B"/>
    <w:rsid w:val="00DE0882"/>
    <w:rsid w:val="00DE0D24"/>
    <w:rsid w:val="00DE2523"/>
    <w:rsid w:val="00DE2C69"/>
    <w:rsid w:val="00DE3A43"/>
    <w:rsid w:val="00DE57FF"/>
    <w:rsid w:val="00DE6480"/>
    <w:rsid w:val="00DE6C21"/>
    <w:rsid w:val="00DF229D"/>
    <w:rsid w:val="00DF61E6"/>
    <w:rsid w:val="00DF63FA"/>
    <w:rsid w:val="00DF663A"/>
    <w:rsid w:val="00E0087E"/>
    <w:rsid w:val="00E00A6D"/>
    <w:rsid w:val="00E00D6C"/>
    <w:rsid w:val="00E01536"/>
    <w:rsid w:val="00E02BCA"/>
    <w:rsid w:val="00E02CE0"/>
    <w:rsid w:val="00E05498"/>
    <w:rsid w:val="00E054DB"/>
    <w:rsid w:val="00E07939"/>
    <w:rsid w:val="00E1209D"/>
    <w:rsid w:val="00E14BB0"/>
    <w:rsid w:val="00E14DD3"/>
    <w:rsid w:val="00E16692"/>
    <w:rsid w:val="00E173C7"/>
    <w:rsid w:val="00E21552"/>
    <w:rsid w:val="00E2167D"/>
    <w:rsid w:val="00E21ED9"/>
    <w:rsid w:val="00E240BE"/>
    <w:rsid w:val="00E246DB"/>
    <w:rsid w:val="00E2507F"/>
    <w:rsid w:val="00E26202"/>
    <w:rsid w:val="00E27088"/>
    <w:rsid w:val="00E3033C"/>
    <w:rsid w:val="00E31451"/>
    <w:rsid w:val="00E31A1F"/>
    <w:rsid w:val="00E342FE"/>
    <w:rsid w:val="00E36B88"/>
    <w:rsid w:val="00E40349"/>
    <w:rsid w:val="00E40AA5"/>
    <w:rsid w:val="00E42592"/>
    <w:rsid w:val="00E42F9F"/>
    <w:rsid w:val="00E447E7"/>
    <w:rsid w:val="00E45BD2"/>
    <w:rsid w:val="00E47CDC"/>
    <w:rsid w:val="00E47D38"/>
    <w:rsid w:val="00E47E29"/>
    <w:rsid w:val="00E502EE"/>
    <w:rsid w:val="00E513B4"/>
    <w:rsid w:val="00E5439B"/>
    <w:rsid w:val="00E54472"/>
    <w:rsid w:val="00E550D4"/>
    <w:rsid w:val="00E56750"/>
    <w:rsid w:val="00E575C9"/>
    <w:rsid w:val="00E60D47"/>
    <w:rsid w:val="00E61032"/>
    <w:rsid w:val="00E6129F"/>
    <w:rsid w:val="00E61B2F"/>
    <w:rsid w:val="00E62399"/>
    <w:rsid w:val="00E63AF3"/>
    <w:rsid w:val="00E64C66"/>
    <w:rsid w:val="00E653EB"/>
    <w:rsid w:val="00E65EAD"/>
    <w:rsid w:val="00E65EF5"/>
    <w:rsid w:val="00E6651E"/>
    <w:rsid w:val="00E67619"/>
    <w:rsid w:val="00E707D1"/>
    <w:rsid w:val="00E71CAD"/>
    <w:rsid w:val="00E725C5"/>
    <w:rsid w:val="00E7728E"/>
    <w:rsid w:val="00E77F8D"/>
    <w:rsid w:val="00E80AB9"/>
    <w:rsid w:val="00E80EAE"/>
    <w:rsid w:val="00E81FDC"/>
    <w:rsid w:val="00E8236F"/>
    <w:rsid w:val="00E82B63"/>
    <w:rsid w:val="00E830AF"/>
    <w:rsid w:val="00E836DD"/>
    <w:rsid w:val="00E83E0E"/>
    <w:rsid w:val="00E851CD"/>
    <w:rsid w:val="00E86875"/>
    <w:rsid w:val="00E86D6C"/>
    <w:rsid w:val="00E8765F"/>
    <w:rsid w:val="00E90622"/>
    <w:rsid w:val="00E92D52"/>
    <w:rsid w:val="00E943CC"/>
    <w:rsid w:val="00E9456F"/>
    <w:rsid w:val="00E94747"/>
    <w:rsid w:val="00E96954"/>
    <w:rsid w:val="00E979F1"/>
    <w:rsid w:val="00EA196C"/>
    <w:rsid w:val="00EA2E96"/>
    <w:rsid w:val="00EA41CB"/>
    <w:rsid w:val="00EA4732"/>
    <w:rsid w:val="00EA4AF0"/>
    <w:rsid w:val="00EA66CA"/>
    <w:rsid w:val="00EA6E67"/>
    <w:rsid w:val="00EA76A9"/>
    <w:rsid w:val="00EA7A87"/>
    <w:rsid w:val="00EB240F"/>
    <w:rsid w:val="00EB2FDB"/>
    <w:rsid w:val="00EB55E8"/>
    <w:rsid w:val="00EB5A18"/>
    <w:rsid w:val="00EB5A23"/>
    <w:rsid w:val="00EC1C0E"/>
    <w:rsid w:val="00EC4022"/>
    <w:rsid w:val="00EC441D"/>
    <w:rsid w:val="00EC4B8D"/>
    <w:rsid w:val="00EC51E3"/>
    <w:rsid w:val="00EC7BF2"/>
    <w:rsid w:val="00ED068F"/>
    <w:rsid w:val="00ED071F"/>
    <w:rsid w:val="00ED5D21"/>
    <w:rsid w:val="00ED6A44"/>
    <w:rsid w:val="00EE053D"/>
    <w:rsid w:val="00EE060D"/>
    <w:rsid w:val="00EE0AF6"/>
    <w:rsid w:val="00EE16DC"/>
    <w:rsid w:val="00EE22C3"/>
    <w:rsid w:val="00EE522C"/>
    <w:rsid w:val="00EE5640"/>
    <w:rsid w:val="00EE5E74"/>
    <w:rsid w:val="00EE6F05"/>
    <w:rsid w:val="00EF0084"/>
    <w:rsid w:val="00EF02B0"/>
    <w:rsid w:val="00EF0A1A"/>
    <w:rsid w:val="00EF122C"/>
    <w:rsid w:val="00EF2253"/>
    <w:rsid w:val="00EF3026"/>
    <w:rsid w:val="00EF4E0B"/>
    <w:rsid w:val="00EF5575"/>
    <w:rsid w:val="00EF6ACD"/>
    <w:rsid w:val="00EF7259"/>
    <w:rsid w:val="00F01B50"/>
    <w:rsid w:val="00F02CD6"/>
    <w:rsid w:val="00F02DBC"/>
    <w:rsid w:val="00F0698E"/>
    <w:rsid w:val="00F1054B"/>
    <w:rsid w:val="00F13111"/>
    <w:rsid w:val="00F134E6"/>
    <w:rsid w:val="00F13A7D"/>
    <w:rsid w:val="00F13E3F"/>
    <w:rsid w:val="00F14B51"/>
    <w:rsid w:val="00F14D18"/>
    <w:rsid w:val="00F165CC"/>
    <w:rsid w:val="00F177B1"/>
    <w:rsid w:val="00F17C77"/>
    <w:rsid w:val="00F17E42"/>
    <w:rsid w:val="00F2063E"/>
    <w:rsid w:val="00F20DF4"/>
    <w:rsid w:val="00F20E14"/>
    <w:rsid w:val="00F23CFD"/>
    <w:rsid w:val="00F23D5A"/>
    <w:rsid w:val="00F249C5"/>
    <w:rsid w:val="00F24E3E"/>
    <w:rsid w:val="00F259C4"/>
    <w:rsid w:val="00F26188"/>
    <w:rsid w:val="00F26A45"/>
    <w:rsid w:val="00F27A97"/>
    <w:rsid w:val="00F3045F"/>
    <w:rsid w:val="00F31813"/>
    <w:rsid w:val="00F328B1"/>
    <w:rsid w:val="00F32F5B"/>
    <w:rsid w:val="00F33F47"/>
    <w:rsid w:val="00F340F1"/>
    <w:rsid w:val="00F34C64"/>
    <w:rsid w:val="00F3540E"/>
    <w:rsid w:val="00F3632D"/>
    <w:rsid w:val="00F420F4"/>
    <w:rsid w:val="00F4390F"/>
    <w:rsid w:val="00F43ED3"/>
    <w:rsid w:val="00F45285"/>
    <w:rsid w:val="00F5069A"/>
    <w:rsid w:val="00F5112B"/>
    <w:rsid w:val="00F529F0"/>
    <w:rsid w:val="00F534D0"/>
    <w:rsid w:val="00F5445B"/>
    <w:rsid w:val="00F601FA"/>
    <w:rsid w:val="00F65671"/>
    <w:rsid w:val="00F65AB7"/>
    <w:rsid w:val="00F661FE"/>
    <w:rsid w:val="00F66834"/>
    <w:rsid w:val="00F66A0B"/>
    <w:rsid w:val="00F67819"/>
    <w:rsid w:val="00F75677"/>
    <w:rsid w:val="00F76480"/>
    <w:rsid w:val="00F7705C"/>
    <w:rsid w:val="00F7707F"/>
    <w:rsid w:val="00F77707"/>
    <w:rsid w:val="00F80FF4"/>
    <w:rsid w:val="00F8321E"/>
    <w:rsid w:val="00F85A7A"/>
    <w:rsid w:val="00F86142"/>
    <w:rsid w:val="00F87F2C"/>
    <w:rsid w:val="00F90A8A"/>
    <w:rsid w:val="00F90C5C"/>
    <w:rsid w:val="00F94D8B"/>
    <w:rsid w:val="00F96375"/>
    <w:rsid w:val="00F96FBA"/>
    <w:rsid w:val="00F9713B"/>
    <w:rsid w:val="00FA146D"/>
    <w:rsid w:val="00FA2787"/>
    <w:rsid w:val="00FA2DF6"/>
    <w:rsid w:val="00FA2E07"/>
    <w:rsid w:val="00FA3605"/>
    <w:rsid w:val="00FA426E"/>
    <w:rsid w:val="00FA44F4"/>
    <w:rsid w:val="00FA4FCD"/>
    <w:rsid w:val="00FA55B0"/>
    <w:rsid w:val="00FB0A8C"/>
    <w:rsid w:val="00FB165A"/>
    <w:rsid w:val="00FB2709"/>
    <w:rsid w:val="00FB33F4"/>
    <w:rsid w:val="00FB6827"/>
    <w:rsid w:val="00FB6F42"/>
    <w:rsid w:val="00FB79D8"/>
    <w:rsid w:val="00FC2665"/>
    <w:rsid w:val="00FC277C"/>
    <w:rsid w:val="00FC2D2E"/>
    <w:rsid w:val="00FC41B5"/>
    <w:rsid w:val="00FC63DE"/>
    <w:rsid w:val="00FC6543"/>
    <w:rsid w:val="00FC6D84"/>
    <w:rsid w:val="00FC7E1E"/>
    <w:rsid w:val="00FD03E3"/>
    <w:rsid w:val="00FD05BF"/>
    <w:rsid w:val="00FD1815"/>
    <w:rsid w:val="00FD1C25"/>
    <w:rsid w:val="00FD260D"/>
    <w:rsid w:val="00FD2AC6"/>
    <w:rsid w:val="00FD4264"/>
    <w:rsid w:val="00FD657B"/>
    <w:rsid w:val="00FD6A5F"/>
    <w:rsid w:val="00FD7280"/>
    <w:rsid w:val="00FE083E"/>
    <w:rsid w:val="00FE0DBC"/>
    <w:rsid w:val="00FE1D18"/>
    <w:rsid w:val="00FE2F5E"/>
    <w:rsid w:val="00FE3859"/>
    <w:rsid w:val="00FE3C87"/>
    <w:rsid w:val="00FE58DB"/>
    <w:rsid w:val="00FE65C6"/>
    <w:rsid w:val="00FF0660"/>
    <w:rsid w:val="00FF1E7E"/>
    <w:rsid w:val="00FF35FF"/>
    <w:rsid w:val="00FF4C66"/>
    <w:rsid w:val="00FF61A8"/>
    <w:rsid w:val="00FF7548"/>
    <w:rsid w:val="00FF7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5:docId w15:val="{22A1A188-EEF9-4320-9E39-DB68AEA7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9F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C3618B"/>
    <w:rPr>
      <w:rFonts w:ascii="Tahoma" w:hAnsi="Tahoma" w:cs="Tahoma"/>
      <w:sz w:val="16"/>
      <w:szCs w:val="16"/>
    </w:rPr>
  </w:style>
  <w:style w:type="paragraph" w:styleId="Lista">
    <w:name w:val="List"/>
    <w:basedOn w:val="Normal"/>
    <w:rsid w:val="006864E1"/>
    <w:pPr>
      <w:ind w:left="283" w:hanging="283"/>
    </w:pPr>
  </w:style>
  <w:style w:type="paragraph" w:styleId="Puesto">
    <w:name w:val="Title"/>
    <w:basedOn w:val="Normal"/>
    <w:qFormat/>
    <w:rsid w:val="006864E1"/>
    <w:pPr>
      <w:spacing w:before="240" w:after="60"/>
      <w:jc w:val="center"/>
      <w:outlineLvl w:val="0"/>
    </w:pPr>
    <w:rPr>
      <w:rFonts w:ascii="Arial" w:hAnsi="Arial" w:cs="Arial"/>
      <w:b/>
      <w:bCs/>
      <w:kern w:val="28"/>
      <w:sz w:val="32"/>
      <w:szCs w:val="32"/>
    </w:rPr>
  </w:style>
  <w:style w:type="paragraph" w:styleId="Textoindependiente">
    <w:name w:val="Body Text"/>
    <w:basedOn w:val="Normal"/>
    <w:rsid w:val="006864E1"/>
    <w:pPr>
      <w:spacing w:after="120"/>
    </w:pPr>
  </w:style>
  <w:style w:type="paragraph" w:styleId="Subttulo">
    <w:name w:val="Subtitle"/>
    <w:basedOn w:val="Normal"/>
    <w:qFormat/>
    <w:rsid w:val="006864E1"/>
    <w:pPr>
      <w:spacing w:after="60"/>
      <w:jc w:val="center"/>
      <w:outlineLvl w:val="1"/>
    </w:pPr>
    <w:rPr>
      <w:rFonts w:ascii="Arial" w:hAnsi="Arial" w:cs="Arial"/>
    </w:rPr>
  </w:style>
  <w:style w:type="paragraph" w:styleId="Textoindependienteprimerasangra">
    <w:name w:val="Body Text First Indent"/>
    <w:basedOn w:val="Textoindependiente"/>
    <w:rsid w:val="006864E1"/>
    <w:pPr>
      <w:ind w:firstLine="210"/>
    </w:pPr>
  </w:style>
  <w:style w:type="table" w:styleId="Tablaconcuadrcula">
    <w:name w:val="Table Grid"/>
    <w:basedOn w:val="Tablanormal"/>
    <w:rsid w:val="00406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BB5577"/>
    <w:pPr>
      <w:spacing w:after="120"/>
      <w:ind w:left="283"/>
    </w:pPr>
    <w:rPr>
      <w:lang w:val="x-none" w:eastAsia="x-none"/>
    </w:rPr>
  </w:style>
  <w:style w:type="character" w:customStyle="1" w:styleId="SangradetextonormalCar">
    <w:name w:val="Sangría de texto normal Car"/>
    <w:link w:val="Sangradetextonormal"/>
    <w:rsid w:val="00BB5577"/>
    <w:rPr>
      <w:sz w:val="24"/>
      <w:szCs w:val="24"/>
    </w:rPr>
  </w:style>
  <w:style w:type="paragraph" w:styleId="Encabezado">
    <w:name w:val="header"/>
    <w:basedOn w:val="Normal"/>
    <w:link w:val="EncabezadoCar"/>
    <w:rsid w:val="00482C0F"/>
    <w:pPr>
      <w:tabs>
        <w:tab w:val="center" w:pos="4252"/>
        <w:tab w:val="right" w:pos="8504"/>
      </w:tabs>
    </w:pPr>
    <w:rPr>
      <w:lang w:val="x-none" w:eastAsia="x-none"/>
    </w:rPr>
  </w:style>
  <w:style w:type="character" w:customStyle="1" w:styleId="EncabezadoCar">
    <w:name w:val="Encabezado Car"/>
    <w:link w:val="Encabezado"/>
    <w:rsid w:val="00482C0F"/>
    <w:rPr>
      <w:sz w:val="24"/>
      <w:szCs w:val="24"/>
    </w:rPr>
  </w:style>
  <w:style w:type="paragraph" w:styleId="Piedepgina">
    <w:name w:val="footer"/>
    <w:basedOn w:val="Normal"/>
    <w:link w:val="PiedepginaCar"/>
    <w:rsid w:val="00482C0F"/>
    <w:pPr>
      <w:tabs>
        <w:tab w:val="center" w:pos="4252"/>
        <w:tab w:val="right" w:pos="8504"/>
      </w:tabs>
    </w:pPr>
    <w:rPr>
      <w:lang w:val="x-none" w:eastAsia="x-none"/>
    </w:rPr>
  </w:style>
  <w:style w:type="character" w:customStyle="1" w:styleId="PiedepginaCar">
    <w:name w:val="Pie de página Car"/>
    <w:link w:val="Piedepgina"/>
    <w:rsid w:val="00482C0F"/>
    <w:rPr>
      <w:sz w:val="24"/>
      <w:szCs w:val="24"/>
    </w:rPr>
  </w:style>
  <w:style w:type="paragraph" w:styleId="Sangra3detindependiente">
    <w:name w:val="Body Text Indent 3"/>
    <w:basedOn w:val="Normal"/>
    <w:link w:val="Sangra3detindependienteCar"/>
    <w:rsid w:val="00733C8A"/>
    <w:pPr>
      <w:spacing w:after="120"/>
      <w:ind w:left="283"/>
    </w:pPr>
    <w:rPr>
      <w:sz w:val="16"/>
      <w:szCs w:val="16"/>
      <w:lang w:val="x-none" w:eastAsia="x-none"/>
    </w:rPr>
  </w:style>
  <w:style w:type="character" w:customStyle="1" w:styleId="Sangra3detindependienteCar">
    <w:name w:val="Sangría 3 de t. independiente Car"/>
    <w:link w:val="Sangra3detindependiente"/>
    <w:rsid w:val="00733C8A"/>
    <w:rPr>
      <w:sz w:val="16"/>
      <w:szCs w:val="16"/>
    </w:rPr>
  </w:style>
  <w:style w:type="paragraph" w:styleId="Sangra2detindependiente">
    <w:name w:val="Body Text Indent 2"/>
    <w:basedOn w:val="Normal"/>
    <w:link w:val="Sangra2detindependienteCar"/>
    <w:rsid w:val="00733C8A"/>
    <w:pPr>
      <w:spacing w:after="120" w:line="480" w:lineRule="auto"/>
      <w:ind w:left="283"/>
    </w:pPr>
    <w:rPr>
      <w:lang w:val="x-none" w:eastAsia="x-none"/>
    </w:rPr>
  </w:style>
  <w:style w:type="character" w:customStyle="1" w:styleId="Sangra2detindependienteCar">
    <w:name w:val="Sangría 2 de t. independiente Car"/>
    <w:link w:val="Sangra2detindependiente"/>
    <w:rsid w:val="00733C8A"/>
    <w:rPr>
      <w:sz w:val="24"/>
      <w:szCs w:val="24"/>
    </w:rPr>
  </w:style>
  <w:style w:type="character" w:styleId="Hipervnculo">
    <w:name w:val="Hyperlink"/>
    <w:rsid w:val="006D0A71"/>
    <w:rPr>
      <w:color w:val="0000FF"/>
      <w:u w:val="single"/>
    </w:rPr>
  </w:style>
  <w:style w:type="paragraph" w:styleId="NormalWeb">
    <w:name w:val="Normal (Web)"/>
    <w:basedOn w:val="Normal"/>
    <w:rsid w:val="00DA5001"/>
  </w:style>
  <w:style w:type="paragraph" w:styleId="Prrafodelista">
    <w:name w:val="List Paragraph"/>
    <w:basedOn w:val="Normal"/>
    <w:uiPriority w:val="34"/>
    <w:qFormat/>
    <w:rsid w:val="00A94331"/>
    <w:pPr>
      <w:ind w:left="720"/>
      <w:contextualSpacing/>
    </w:pPr>
  </w:style>
  <w:style w:type="paragraph" w:customStyle="1" w:styleId="Pa15">
    <w:name w:val="Pa15"/>
    <w:basedOn w:val="Normal"/>
    <w:next w:val="Normal"/>
    <w:uiPriority w:val="99"/>
    <w:rsid w:val="001B1221"/>
    <w:pPr>
      <w:autoSpaceDE w:val="0"/>
      <w:autoSpaceDN w:val="0"/>
      <w:adjustRightInd w:val="0"/>
      <w:spacing w:line="201" w:lineRule="atLeast"/>
    </w:pPr>
    <w:rPr>
      <w:rFonts w:ascii="Arial" w:eastAsiaTheme="minorHAnsi" w:hAnsi="Arial" w:cs="Arial"/>
      <w:lang w:eastAsia="en-US"/>
    </w:rPr>
  </w:style>
  <w:style w:type="paragraph" w:customStyle="1" w:styleId="bloque1">
    <w:name w:val="bloque1"/>
    <w:basedOn w:val="Normal"/>
    <w:rsid w:val="009E6F42"/>
    <w:pPr>
      <w:jc w:val="right"/>
    </w:pPr>
    <w:rPr>
      <w:rFonts w:eastAsiaTheme="minorHAnsi"/>
      <w:color w:val="B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589428">
      <w:bodyDiv w:val="1"/>
      <w:marLeft w:val="0"/>
      <w:marRight w:val="0"/>
      <w:marTop w:val="0"/>
      <w:marBottom w:val="0"/>
      <w:divBdr>
        <w:top w:val="none" w:sz="0" w:space="0" w:color="auto"/>
        <w:left w:val="none" w:sz="0" w:space="0" w:color="auto"/>
        <w:bottom w:val="none" w:sz="0" w:space="0" w:color="auto"/>
        <w:right w:val="none" w:sz="0" w:space="0" w:color="auto"/>
      </w:divBdr>
    </w:div>
    <w:div w:id="16296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ecnica@icaponteved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5A1D-03A6-48DD-A005-D3706B0E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294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BORRADOR ACTA COMISION TURNO EN SESION DE FECHA 22 DE FEBRERO DE 2011</vt:lpstr>
    </vt:vector>
  </TitlesOfParts>
  <Company>.</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ACTA COMISION TURNO EN SESION DE FECHA 22 DE FEBRERO DE 2011</dc:title>
  <dc:creator>Maria</dc:creator>
  <cp:lastModifiedBy>Marta Iglesias</cp:lastModifiedBy>
  <cp:revision>4</cp:revision>
  <cp:lastPrinted>2020-07-31T10:37:00Z</cp:lastPrinted>
  <dcterms:created xsi:type="dcterms:W3CDTF">2020-07-31T10:37:00Z</dcterms:created>
  <dcterms:modified xsi:type="dcterms:W3CDTF">2020-07-31T11:12:00Z</dcterms:modified>
</cp:coreProperties>
</file>